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51" w:rsidRDefault="00D73851" w:rsidP="00D73851">
      <w:pPr>
        <w:spacing w:after="0"/>
        <w:rPr>
          <w:rFonts w:ascii="Arial Narrow" w:hAnsi="Arial Narrow"/>
          <w:b/>
          <w:sz w:val="24"/>
          <w:szCs w:val="24"/>
          <w:lang w:val="uk-UA"/>
        </w:rPr>
      </w:pPr>
      <w:r>
        <w:rPr>
          <w:rFonts w:ascii="Arial Narrow" w:hAnsi="Arial Narrow"/>
          <w:b/>
          <w:sz w:val="24"/>
          <w:szCs w:val="24"/>
          <w:lang w:val="uk-UA"/>
        </w:rPr>
        <w:t>«Погоджено»</w:t>
      </w:r>
      <w:r w:rsidR="003D4AAE">
        <w:rPr>
          <w:rFonts w:ascii="Arial Narrow" w:hAnsi="Arial Narrow"/>
          <w:b/>
          <w:sz w:val="24"/>
          <w:szCs w:val="24"/>
          <w:lang w:val="uk-UA"/>
        </w:rPr>
        <w:t xml:space="preserve">   </w:t>
      </w:r>
      <w:r>
        <w:rPr>
          <w:rFonts w:ascii="Arial Narrow" w:hAnsi="Arial Narrow"/>
          <w:b/>
          <w:sz w:val="24"/>
          <w:szCs w:val="24"/>
          <w:lang w:val="uk-UA"/>
        </w:rPr>
        <w:t xml:space="preserve">                           </w:t>
      </w:r>
      <w:r w:rsidR="003D4AAE">
        <w:rPr>
          <w:rFonts w:ascii="Arial Narrow" w:hAnsi="Arial Narrow"/>
          <w:b/>
          <w:sz w:val="24"/>
          <w:szCs w:val="24"/>
          <w:lang w:val="uk-UA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  <w:lang w:val="uk-UA"/>
        </w:rPr>
        <w:t xml:space="preserve">                               </w:t>
      </w:r>
      <w:r w:rsidR="003D4AAE">
        <w:rPr>
          <w:rFonts w:ascii="Arial Narrow" w:hAnsi="Arial Narrow"/>
          <w:b/>
          <w:sz w:val="24"/>
          <w:szCs w:val="24"/>
          <w:lang w:val="uk-UA"/>
        </w:rPr>
        <w:t xml:space="preserve">  </w:t>
      </w:r>
      <w:r w:rsidR="003D4AAE" w:rsidRPr="003D4AAE">
        <w:rPr>
          <w:rFonts w:ascii="Arial Narrow" w:hAnsi="Arial Narrow"/>
          <w:b/>
          <w:sz w:val="24"/>
          <w:szCs w:val="24"/>
          <w:lang w:val="uk-UA"/>
        </w:rPr>
        <w:t>« Затверджую»</w:t>
      </w:r>
      <w:r>
        <w:rPr>
          <w:rFonts w:ascii="Arial Narrow" w:hAnsi="Arial Narrow"/>
          <w:b/>
          <w:sz w:val="24"/>
          <w:szCs w:val="24"/>
          <w:lang w:val="uk-UA"/>
        </w:rPr>
        <w:t xml:space="preserve"> </w:t>
      </w:r>
    </w:p>
    <w:p w:rsidR="00D73851" w:rsidRDefault="00D73851" w:rsidP="00D73851">
      <w:pPr>
        <w:spacing w:after="0"/>
        <w:rPr>
          <w:rFonts w:ascii="Arial Narrow" w:hAnsi="Arial Narrow"/>
          <w:b/>
          <w:sz w:val="24"/>
          <w:szCs w:val="24"/>
          <w:lang w:val="uk-UA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Заступник директора з </w:t>
      </w:r>
    </w:p>
    <w:p w:rsidR="003D4AAE" w:rsidRDefault="00D73851" w:rsidP="00D73851">
      <w:pPr>
        <w:spacing w:after="0"/>
        <w:rPr>
          <w:rFonts w:ascii="Arial Narrow" w:hAnsi="Arial Narrow"/>
          <w:b/>
          <w:sz w:val="24"/>
          <w:szCs w:val="24"/>
          <w:lang w:val="uk-UA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навчально-виховної роботи </w:t>
      </w:r>
      <w:proofErr w:type="spellStart"/>
      <w:r>
        <w:rPr>
          <w:rFonts w:ascii="Arial Narrow" w:hAnsi="Arial Narrow"/>
          <w:b/>
          <w:sz w:val="24"/>
          <w:szCs w:val="24"/>
          <w:lang w:val="uk-UA"/>
        </w:rPr>
        <w:t>_________________С.М.Бучинська</w:t>
      </w:r>
      <w:proofErr w:type="spellEnd"/>
      <w:r>
        <w:rPr>
          <w:rFonts w:ascii="Arial Narrow" w:hAnsi="Arial Narrow"/>
          <w:b/>
          <w:sz w:val="24"/>
          <w:szCs w:val="24"/>
          <w:lang w:val="uk-UA"/>
        </w:rPr>
        <w:t xml:space="preserve">                                                                            </w:t>
      </w:r>
      <w:r w:rsidR="003D4AAE" w:rsidRPr="003D4AAE">
        <w:rPr>
          <w:rFonts w:ascii="Arial Narrow" w:hAnsi="Arial Narrow"/>
          <w:b/>
          <w:sz w:val="24"/>
          <w:szCs w:val="24"/>
          <w:lang w:val="uk-UA"/>
        </w:rPr>
        <w:t>Директор школи __________ О.А.</w:t>
      </w:r>
      <w:proofErr w:type="spellStart"/>
      <w:r w:rsidR="003D4AAE" w:rsidRPr="003D4AAE">
        <w:rPr>
          <w:rFonts w:ascii="Arial Narrow" w:hAnsi="Arial Narrow"/>
          <w:b/>
          <w:sz w:val="24"/>
          <w:szCs w:val="24"/>
          <w:lang w:val="uk-UA"/>
        </w:rPr>
        <w:t>Пилипчук</w:t>
      </w:r>
      <w:proofErr w:type="spellEnd"/>
    </w:p>
    <w:p w:rsidR="00D73851" w:rsidRDefault="00D73851" w:rsidP="00D73851">
      <w:pPr>
        <w:spacing w:after="0"/>
        <w:rPr>
          <w:rFonts w:ascii="Arial Narrow" w:hAnsi="Arial Narrow"/>
          <w:b/>
          <w:sz w:val="24"/>
          <w:szCs w:val="24"/>
          <w:lang w:val="uk-UA"/>
        </w:rPr>
      </w:pPr>
      <w:r>
        <w:rPr>
          <w:rFonts w:ascii="Arial Narrow" w:hAnsi="Arial Narrow"/>
          <w:b/>
          <w:sz w:val="24"/>
          <w:szCs w:val="24"/>
          <w:lang w:val="uk-UA"/>
        </w:rPr>
        <w:t>Заступник директора з</w:t>
      </w:r>
    </w:p>
    <w:p w:rsidR="003D4AAE" w:rsidRDefault="00D73851" w:rsidP="00D73851">
      <w:pPr>
        <w:spacing w:after="0"/>
        <w:rPr>
          <w:rFonts w:ascii="Arial Narrow" w:hAnsi="Arial Narrow"/>
          <w:b/>
          <w:sz w:val="24"/>
          <w:szCs w:val="24"/>
          <w:lang w:val="uk-UA"/>
        </w:rPr>
      </w:pPr>
      <w:r>
        <w:rPr>
          <w:rFonts w:ascii="Arial Narrow" w:hAnsi="Arial Narrow"/>
          <w:b/>
          <w:sz w:val="24"/>
          <w:szCs w:val="24"/>
          <w:lang w:val="uk-UA"/>
        </w:rPr>
        <w:t xml:space="preserve">Виховної роботи </w:t>
      </w:r>
      <w:proofErr w:type="spellStart"/>
      <w:r>
        <w:rPr>
          <w:rFonts w:ascii="Arial Narrow" w:hAnsi="Arial Narrow"/>
          <w:b/>
          <w:sz w:val="24"/>
          <w:szCs w:val="24"/>
          <w:lang w:val="uk-UA"/>
        </w:rPr>
        <w:t>__________________Г.О.Кур</w:t>
      </w:r>
      <w:proofErr w:type="spellEnd"/>
      <w:r>
        <w:rPr>
          <w:rFonts w:ascii="Arial Narrow" w:hAnsi="Arial Narrow"/>
          <w:b/>
          <w:sz w:val="24"/>
          <w:szCs w:val="24"/>
          <w:lang w:val="uk-UA"/>
        </w:rPr>
        <w:t xml:space="preserve">ач                                                                </w:t>
      </w:r>
      <w:r w:rsidR="003D4AAE">
        <w:rPr>
          <w:rFonts w:ascii="Arial Narrow" w:hAnsi="Arial Narrow"/>
          <w:b/>
          <w:sz w:val="24"/>
          <w:szCs w:val="24"/>
          <w:lang w:val="uk-UA"/>
        </w:rPr>
        <w:t xml:space="preserve">  </w:t>
      </w:r>
      <w:r>
        <w:rPr>
          <w:rFonts w:ascii="Arial Narrow" w:hAnsi="Arial Narrow"/>
          <w:b/>
          <w:sz w:val="24"/>
          <w:szCs w:val="24"/>
          <w:lang w:val="uk-UA"/>
        </w:rPr>
        <w:t xml:space="preserve">                                    </w:t>
      </w:r>
      <w:r w:rsidR="003D4AAE">
        <w:rPr>
          <w:rFonts w:ascii="Arial Narrow" w:hAnsi="Arial Narrow"/>
          <w:b/>
          <w:sz w:val="24"/>
          <w:szCs w:val="24"/>
          <w:lang w:val="uk-UA"/>
        </w:rPr>
        <w:t xml:space="preserve"> </w:t>
      </w:r>
      <w:r>
        <w:rPr>
          <w:rFonts w:ascii="Arial Narrow" w:hAnsi="Arial Narrow"/>
          <w:b/>
          <w:sz w:val="24"/>
          <w:szCs w:val="24"/>
          <w:lang w:val="uk-UA"/>
        </w:rPr>
        <w:t>«___»______________2015</w:t>
      </w:r>
      <w:r w:rsidR="003D4AAE">
        <w:rPr>
          <w:rFonts w:ascii="Arial Narrow" w:hAnsi="Arial Narrow"/>
          <w:b/>
          <w:sz w:val="24"/>
          <w:szCs w:val="24"/>
          <w:lang w:val="uk-UA"/>
        </w:rPr>
        <w:t xml:space="preserve"> </w:t>
      </w:r>
      <w:r w:rsidR="003D4AAE" w:rsidRPr="003D4AAE">
        <w:rPr>
          <w:rFonts w:ascii="Arial Narrow" w:hAnsi="Arial Narrow"/>
          <w:b/>
          <w:sz w:val="24"/>
          <w:szCs w:val="24"/>
          <w:lang w:val="uk-UA"/>
        </w:rPr>
        <w:t>р</w:t>
      </w:r>
      <w:r w:rsidR="003D4AAE">
        <w:rPr>
          <w:rFonts w:ascii="Arial Narrow" w:hAnsi="Arial Narrow"/>
          <w:b/>
          <w:sz w:val="24"/>
          <w:szCs w:val="24"/>
          <w:lang w:val="uk-UA"/>
        </w:rPr>
        <w:t>.</w:t>
      </w:r>
    </w:p>
    <w:p w:rsidR="00D73851" w:rsidRPr="003D4AAE" w:rsidRDefault="00D73851" w:rsidP="00D73851">
      <w:pPr>
        <w:spacing w:after="0"/>
        <w:rPr>
          <w:rFonts w:ascii="Arial Narrow" w:hAnsi="Arial Narrow"/>
          <w:b/>
          <w:sz w:val="24"/>
          <w:szCs w:val="24"/>
          <w:lang w:val="uk-UA"/>
        </w:rPr>
      </w:pPr>
      <w:r>
        <w:rPr>
          <w:rFonts w:ascii="Arial Narrow" w:hAnsi="Arial Narrow"/>
          <w:b/>
          <w:sz w:val="24"/>
          <w:szCs w:val="24"/>
          <w:lang w:val="uk-UA"/>
        </w:rPr>
        <w:t>«_____»____________________2015 р</w:t>
      </w:r>
    </w:p>
    <w:p w:rsidR="007E1D7D" w:rsidRPr="007E1D7D" w:rsidRDefault="007E1D7D" w:rsidP="007E1D7D">
      <w:pPr>
        <w:spacing w:after="0"/>
        <w:jc w:val="center"/>
        <w:rPr>
          <w:rFonts w:ascii="Arial Narrow" w:hAnsi="Arial Narrow"/>
          <w:b/>
          <w:sz w:val="32"/>
          <w:szCs w:val="32"/>
          <w:lang w:val="uk-UA"/>
        </w:rPr>
      </w:pPr>
      <w:r w:rsidRPr="007E1D7D">
        <w:rPr>
          <w:rFonts w:ascii="Arial Narrow" w:hAnsi="Arial Narrow"/>
          <w:b/>
          <w:sz w:val="32"/>
          <w:szCs w:val="32"/>
          <w:lang w:val="uk-UA"/>
        </w:rPr>
        <w:t>Графік проведення предметних тижнів та тематичних місячників</w:t>
      </w:r>
    </w:p>
    <w:p w:rsidR="007E1D7D" w:rsidRDefault="00D73851" w:rsidP="003B2CE5">
      <w:pPr>
        <w:spacing w:after="0"/>
        <w:jc w:val="center"/>
        <w:rPr>
          <w:rFonts w:ascii="Arial Narrow" w:hAnsi="Arial Narrow"/>
          <w:b/>
          <w:sz w:val="32"/>
          <w:szCs w:val="32"/>
          <w:lang w:val="uk-UA"/>
        </w:rPr>
      </w:pPr>
      <w:r>
        <w:rPr>
          <w:rFonts w:ascii="Arial Narrow" w:hAnsi="Arial Narrow"/>
          <w:b/>
          <w:sz w:val="32"/>
          <w:szCs w:val="32"/>
          <w:lang w:val="uk-UA"/>
        </w:rPr>
        <w:t xml:space="preserve">у 2015-2016 </w:t>
      </w:r>
      <w:r w:rsidR="007E1D7D" w:rsidRPr="007E1D7D">
        <w:rPr>
          <w:rFonts w:ascii="Arial Narrow" w:hAnsi="Arial Narrow"/>
          <w:b/>
          <w:sz w:val="32"/>
          <w:szCs w:val="32"/>
          <w:lang w:val="uk-UA"/>
        </w:rPr>
        <w:t>навчальному році</w:t>
      </w:r>
    </w:p>
    <w:tbl>
      <w:tblPr>
        <w:tblStyle w:val="a3"/>
        <w:tblW w:w="16301" w:type="dxa"/>
        <w:tblInd w:w="-601" w:type="dxa"/>
        <w:tblLayout w:type="fixed"/>
        <w:tblLook w:val="04A0"/>
      </w:tblPr>
      <w:tblGrid>
        <w:gridCol w:w="679"/>
        <w:gridCol w:w="2724"/>
        <w:gridCol w:w="1842"/>
        <w:gridCol w:w="1701"/>
        <w:gridCol w:w="4536"/>
        <w:gridCol w:w="1559"/>
        <w:gridCol w:w="3260"/>
      </w:tblGrid>
      <w:tr w:rsidR="00561CF7" w:rsidRPr="007E1D7D" w:rsidTr="00694228">
        <w:tc>
          <w:tcPr>
            <w:tcW w:w="5245" w:type="dxa"/>
            <w:gridSpan w:val="3"/>
          </w:tcPr>
          <w:p w:rsidR="00561CF7" w:rsidRPr="007E1D7D" w:rsidRDefault="00561C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1D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но-презентаційні тижні</w:t>
            </w:r>
          </w:p>
        </w:tc>
        <w:tc>
          <w:tcPr>
            <w:tcW w:w="1701" w:type="dxa"/>
            <w:vMerge w:val="restart"/>
            <w:vAlign w:val="center"/>
          </w:tcPr>
          <w:p w:rsidR="00561CF7" w:rsidRPr="007E1D7D" w:rsidRDefault="00561CF7" w:rsidP="0056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9355" w:type="dxa"/>
            <w:gridSpan w:val="3"/>
          </w:tcPr>
          <w:p w:rsidR="00561CF7" w:rsidRPr="007E1D7D" w:rsidRDefault="00561C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1D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нісно-орієнтовані тижні</w:t>
            </w:r>
          </w:p>
        </w:tc>
      </w:tr>
      <w:tr w:rsidR="00561CF7" w:rsidRPr="007E1D7D" w:rsidTr="00694228">
        <w:tc>
          <w:tcPr>
            <w:tcW w:w="679" w:type="dxa"/>
          </w:tcPr>
          <w:p w:rsidR="00561CF7" w:rsidRPr="007E1D7D" w:rsidRDefault="00561C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24" w:type="dxa"/>
          </w:tcPr>
          <w:p w:rsidR="00561CF7" w:rsidRPr="007E1D7D" w:rsidRDefault="00561C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ижня</w:t>
            </w:r>
          </w:p>
        </w:tc>
        <w:tc>
          <w:tcPr>
            <w:tcW w:w="1842" w:type="dxa"/>
          </w:tcPr>
          <w:p w:rsidR="00561CF7" w:rsidRPr="007E1D7D" w:rsidRDefault="00561C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01" w:type="dxa"/>
            <w:vMerge/>
          </w:tcPr>
          <w:p w:rsidR="00561CF7" w:rsidRDefault="00561CF7" w:rsidP="0065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61CF7" w:rsidRPr="007E1D7D" w:rsidRDefault="00561C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ижня</w:t>
            </w:r>
          </w:p>
        </w:tc>
        <w:tc>
          <w:tcPr>
            <w:tcW w:w="1559" w:type="dxa"/>
          </w:tcPr>
          <w:p w:rsidR="00561CF7" w:rsidRPr="007E1D7D" w:rsidRDefault="00561C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</w:tc>
        <w:tc>
          <w:tcPr>
            <w:tcW w:w="3260" w:type="dxa"/>
          </w:tcPr>
          <w:p w:rsidR="00561CF7" w:rsidRPr="007E1D7D" w:rsidRDefault="00561C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ендар загальношкільних свят</w:t>
            </w:r>
          </w:p>
        </w:tc>
      </w:tr>
      <w:tr w:rsidR="007E1D7D" w:rsidRPr="007E1D7D" w:rsidTr="00694228">
        <w:tc>
          <w:tcPr>
            <w:tcW w:w="16301" w:type="dxa"/>
            <w:gridSpan w:val="7"/>
          </w:tcPr>
          <w:p w:rsid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  <w:p w:rsid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безпеки життєдіяльності</w:t>
            </w:r>
            <w:r w:rsidR="00BA7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безпеки дорожнього рух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оже</w:t>
            </w:r>
            <w:r w:rsidR="00BA7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ної безпеки</w:t>
            </w:r>
          </w:p>
          <w:p w:rsidR="00BA71F9" w:rsidRPr="007E1D7D" w:rsidRDefault="00BA71F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D738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бережи здоров’я ти на все життя!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7E1D7D" w:rsidRPr="00802E25" w:rsidTr="00694228">
        <w:tc>
          <w:tcPr>
            <w:tcW w:w="679" w:type="dxa"/>
          </w:tcPr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453626" w:rsidRPr="00CE5C42" w:rsidRDefault="00453626" w:rsidP="004536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Тиждень знань правил дорожнього руху: </w:t>
            </w:r>
          </w:p>
          <w:p w:rsidR="00453626" w:rsidRPr="00CE5C42" w:rsidRDefault="00453626" w:rsidP="004536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« Увага , діти на дорозі!»</w:t>
            </w:r>
          </w:p>
          <w:p w:rsidR="00453626" w:rsidRPr="00CE5C42" w:rsidRDefault="00453626" w:rsidP="0045362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7E1D7D" w:rsidRPr="00BA1B5A" w:rsidRDefault="007E1D7D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E1D7D" w:rsidRPr="00E81DF7" w:rsidRDefault="00E81DF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7E1D7D" w:rsidRPr="00647B98" w:rsidRDefault="00647B98" w:rsidP="00647B9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738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647B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7E1D7D" w:rsidRDefault="006555DF" w:rsidP="006555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6555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безпеки руху дітей</w:t>
            </w:r>
          </w:p>
          <w:p w:rsidR="006555DF" w:rsidRDefault="00802E25" w:rsidP="00655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555DF" w:rsidRPr="00655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Дорога до школи», бесіда</w:t>
            </w:r>
          </w:p>
          <w:p w:rsidR="006555DF" w:rsidRDefault="00802E25" w:rsidP="00655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55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Мова вулиці» (вивчення дорожніх знаків)</w:t>
            </w:r>
          </w:p>
          <w:p w:rsidR="00694228" w:rsidRDefault="00802E25" w:rsidP="00655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694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Вивчай дорожні знаки» </w:t>
            </w:r>
            <w:r w:rsidR="00655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</w:t>
            </w:r>
          </w:p>
          <w:p w:rsidR="006555DF" w:rsidRDefault="006555DF" w:rsidP="00655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)</w:t>
            </w:r>
          </w:p>
          <w:p w:rsidR="006555DF" w:rsidRDefault="00802E25" w:rsidP="00655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655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Ти – пішохід» ( година спілкування)</w:t>
            </w:r>
          </w:p>
          <w:p w:rsidR="00802E25" w:rsidRDefault="00802E25" w:rsidP="00655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655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Знай та виконуй правила дорожнього руху»</w:t>
            </w:r>
          </w:p>
          <w:p w:rsidR="006555DF" w:rsidRDefault="006555DF" w:rsidP="00655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година спілкування)</w:t>
            </w:r>
          </w:p>
          <w:p w:rsidR="00E77590" w:rsidRPr="006555DF" w:rsidRDefault="00E77590" w:rsidP="00655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1D7D" w:rsidRPr="00CF7D7B" w:rsidRDefault="00CF7D7B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C05139" w:rsidRPr="00C05139" w:rsidRDefault="00C05139" w:rsidP="00C05139">
            <w:pPr>
              <w:pStyle w:val="3"/>
              <w:shd w:val="clear" w:color="auto" w:fill="auto"/>
              <w:spacing w:line="206" w:lineRule="exact"/>
              <w:ind w:left="60"/>
              <w:jc w:val="lef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 xml:space="preserve">1 </w:t>
            </w:r>
            <w:proofErr w:type="spellStart"/>
            <w:r w:rsidRPr="00C05139">
              <w:rPr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sz w:val="18"/>
                <w:szCs w:val="18"/>
              </w:rPr>
              <w:t>Всесвітній</w:t>
            </w:r>
            <w:proofErr w:type="spellEnd"/>
            <w:r w:rsidRPr="00C05139">
              <w:rPr>
                <w:sz w:val="18"/>
                <w:szCs w:val="18"/>
              </w:rPr>
              <w:t xml:space="preserve"> день миру:</w:t>
            </w:r>
          </w:p>
          <w:p w:rsidR="00C05139" w:rsidRPr="00C05139" w:rsidRDefault="00C05139" w:rsidP="00C05139">
            <w:pPr>
              <w:pStyle w:val="3"/>
              <w:shd w:val="clear" w:color="auto" w:fill="auto"/>
              <w:spacing w:line="206" w:lineRule="exact"/>
              <w:ind w:left="60"/>
              <w:jc w:val="lef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 xml:space="preserve">1 </w:t>
            </w:r>
            <w:proofErr w:type="spellStart"/>
            <w:r w:rsidRPr="00C05139">
              <w:rPr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sz w:val="18"/>
                <w:szCs w:val="18"/>
              </w:rPr>
              <w:t xml:space="preserve"> — День </w:t>
            </w:r>
            <w:proofErr w:type="spellStart"/>
            <w:r w:rsidRPr="00C05139">
              <w:rPr>
                <w:sz w:val="18"/>
                <w:szCs w:val="18"/>
              </w:rPr>
              <w:t>знань</w:t>
            </w:r>
            <w:proofErr w:type="spellEnd"/>
            <w:r w:rsidRPr="00C05139">
              <w:rPr>
                <w:sz w:val="18"/>
                <w:szCs w:val="18"/>
              </w:rPr>
              <w:t xml:space="preserve">; 2-га </w:t>
            </w:r>
            <w:proofErr w:type="spellStart"/>
            <w:r w:rsidRPr="00C05139">
              <w:rPr>
                <w:sz w:val="18"/>
                <w:szCs w:val="18"/>
              </w:rPr>
              <w:t>субота</w:t>
            </w:r>
            <w:proofErr w:type="spellEnd"/>
            <w:r w:rsidRPr="00C05139">
              <w:rPr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sz w:val="18"/>
                <w:szCs w:val="18"/>
              </w:rPr>
              <w:t xml:space="preserve"> — День </w:t>
            </w:r>
            <w:proofErr w:type="spellStart"/>
            <w:r w:rsidRPr="00C05139">
              <w:rPr>
                <w:sz w:val="18"/>
                <w:szCs w:val="18"/>
              </w:rPr>
              <w:t>фізичної</w:t>
            </w:r>
            <w:proofErr w:type="spellEnd"/>
            <w:r w:rsidRPr="00C05139">
              <w:rPr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sz w:val="18"/>
                <w:szCs w:val="18"/>
              </w:rPr>
              <w:t>культури</w:t>
            </w:r>
            <w:proofErr w:type="spellEnd"/>
            <w:r w:rsidRPr="00C05139">
              <w:rPr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sz w:val="18"/>
                <w:szCs w:val="18"/>
              </w:rPr>
              <w:t>і</w:t>
            </w:r>
            <w:proofErr w:type="spellEnd"/>
            <w:r w:rsidRPr="00C05139">
              <w:rPr>
                <w:sz w:val="18"/>
                <w:szCs w:val="18"/>
              </w:rPr>
              <w:t xml:space="preserve"> спорту;</w:t>
            </w:r>
          </w:p>
          <w:p w:rsidR="00CF7D7B" w:rsidRDefault="00C05139" w:rsidP="00C05139">
            <w:pPr>
              <w:pStyle w:val="3"/>
              <w:shd w:val="clear" w:color="auto" w:fill="auto"/>
              <w:spacing w:line="206" w:lineRule="exact"/>
              <w:ind w:left="60"/>
              <w:jc w:val="left"/>
              <w:rPr>
                <w:sz w:val="18"/>
                <w:szCs w:val="18"/>
                <w:lang w:val="uk-UA"/>
              </w:rPr>
            </w:pPr>
            <w:r w:rsidRPr="00C05139">
              <w:rPr>
                <w:sz w:val="18"/>
                <w:szCs w:val="18"/>
              </w:rPr>
              <w:t xml:space="preserve">2-га </w:t>
            </w:r>
            <w:proofErr w:type="spellStart"/>
            <w:r w:rsidRPr="00C05139">
              <w:rPr>
                <w:sz w:val="18"/>
                <w:szCs w:val="18"/>
              </w:rPr>
              <w:t>неділя</w:t>
            </w:r>
            <w:proofErr w:type="spellEnd"/>
            <w:r w:rsidRPr="00C05139">
              <w:rPr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sz w:val="18"/>
                <w:szCs w:val="18"/>
              </w:rPr>
              <w:t>Міжнародни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пам'яті</w:t>
            </w:r>
            <w:proofErr w:type="spellEnd"/>
            <w:r w:rsidRPr="00C05139">
              <w:rPr>
                <w:sz w:val="18"/>
                <w:szCs w:val="18"/>
              </w:rPr>
              <w:t xml:space="preserve"> жертв фашизму, </w:t>
            </w:r>
            <w:proofErr w:type="spellStart"/>
            <w:r w:rsidRPr="00C05139">
              <w:rPr>
                <w:sz w:val="18"/>
                <w:szCs w:val="18"/>
              </w:rPr>
              <w:t>Міжнародни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писемності</w:t>
            </w:r>
            <w:proofErr w:type="spellEnd"/>
            <w:r w:rsidRPr="00C05139">
              <w:rPr>
                <w:sz w:val="18"/>
                <w:szCs w:val="18"/>
              </w:rPr>
              <w:t xml:space="preserve"> (</w:t>
            </w:r>
            <w:proofErr w:type="spellStart"/>
            <w:r w:rsidRPr="00C05139">
              <w:rPr>
                <w:sz w:val="18"/>
                <w:szCs w:val="18"/>
              </w:rPr>
              <w:t>грамотності</w:t>
            </w:r>
            <w:proofErr w:type="spellEnd"/>
            <w:r w:rsidRPr="00C05139">
              <w:rPr>
                <w:sz w:val="18"/>
                <w:szCs w:val="18"/>
              </w:rPr>
              <w:t xml:space="preserve">): </w:t>
            </w:r>
          </w:p>
          <w:p w:rsidR="00CF7D7B" w:rsidRDefault="00C05139" w:rsidP="00C05139">
            <w:pPr>
              <w:pStyle w:val="3"/>
              <w:shd w:val="clear" w:color="auto" w:fill="auto"/>
              <w:spacing w:line="206" w:lineRule="exact"/>
              <w:ind w:left="60"/>
              <w:jc w:val="left"/>
              <w:rPr>
                <w:sz w:val="18"/>
                <w:szCs w:val="18"/>
                <w:lang w:val="uk-UA"/>
              </w:rPr>
            </w:pPr>
            <w:r w:rsidRPr="00C05139">
              <w:rPr>
                <w:sz w:val="18"/>
                <w:szCs w:val="18"/>
              </w:rPr>
              <w:t xml:space="preserve">15 </w:t>
            </w:r>
            <w:proofErr w:type="spellStart"/>
            <w:r w:rsidRPr="00C05139">
              <w:rPr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sz w:val="18"/>
                <w:szCs w:val="18"/>
              </w:rPr>
              <w:t>Міжнарод</w:t>
            </w:r>
            <w:r w:rsidRPr="00C05139">
              <w:rPr>
                <w:sz w:val="18"/>
                <w:szCs w:val="18"/>
              </w:rPr>
              <w:softHyphen/>
              <w:t>ни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демократії</w:t>
            </w:r>
            <w:proofErr w:type="spellEnd"/>
            <w:r w:rsidRPr="00C05139">
              <w:rPr>
                <w:sz w:val="18"/>
                <w:szCs w:val="18"/>
              </w:rPr>
              <w:t xml:space="preserve">: </w:t>
            </w:r>
          </w:p>
          <w:p w:rsidR="00CF7D7B" w:rsidRDefault="00C05139" w:rsidP="00C05139">
            <w:pPr>
              <w:pStyle w:val="3"/>
              <w:shd w:val="clear" w:color="auto" w:fill="auto"/>
              <w:spacing w:line="206" w:lineRule="exact"/>
              <w:ind w:left="60"/>
              <w:jc w:val="left"/>
              <w:rPr>
                <w:sz w:val="18"/>
                <w:szCs w:val="18"/>
                <w:lang w:val="uk-UA"/>
              </w:rPr>
            </w:pPr>
            <w:r w:rsidRPr="00C05139">
              <w:rPr>
                <w:sz w:val="18"/>
                <w:szCs w:val="18"/>
              </w:rPr>
              <w:t xml:space="preserve">17 </w:t>
            </w:r>
            <w:proofErr w:type="spellStart"/>
            <w:r w:rsidRPr="00C05139">
              <w:rPr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sz w:val="18"/>
                <w:szCs w:val="18"/>
              </w:rPr>
              <w:t>Міжнарод</w:t>
            </w:r>
            <w:r w:rsidRPr="00C05139">
              <w:rPr>
                <w:sz w:val="18"/>
                <w:szCs w:val="18"/>
              </w:rPr>
              <w:softHyphen/>
              <w:t>ний</w:t>
            </w:r>
            <w:proofErr w:type="spellEnd"/>
            <w:r w:rsidRPr="00C05139">
              <w:rPr>
                <w:sz w:val="18"/>
                <w:szCs w:val="18"/>
              </w:rPr>
              <w:t xml:space="preserve"> день миру; </w:t>
            </w:r>
          </w:p>
          <w:p w:rsidR="00C05139" w:rsidRPr="00C05139" w:rsidRDefault="00C05139" w:rsidP="00C05139">
            <w:pPr>
              <w:pStyle w:val="3"/>
              <w:shd w:val="clear" w:color="auto" w:fill="auto"/>
              <w:spacing w:line="206" w:lineRule="exact"/>
              <w:ind w:left="60"/>
              <w:jc w:val="lef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 xml:space="preserve">22 </w:t>
            </w:r>
            <w:proofErr w:type="spellStart"/>
            <w:r w:rsidRPr="00C05139">
              <w:rPr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sz w:val="18"/>
                <w:szCs w:val="18"/>
              </w:rPr>
              <w:t xml:space="preserve"> — День </w:t>
            </w:r>
            <w:proofErr w:type="spellStart"/>
            <w:r w:rsidRPr="00C05139">
              <w:rPr>
                <w:sz w:val="18"/>
                <w:szCs w:val="18"/>
              </w:rPr>
              <w:t>партизанської</w:t>
            </w:r>
            <w:proofErr w:type="spellEnd"/>
            <w:r w:rsidRPr="00C05139">
              <w:rPr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sz w:val="18"/>
                <w:szCs w:val="18"/>
              </w:rPr>
              <w:t>слави</w:t>
            </w:r>
            <w:proofErr w:type="spellEnd"/>
            <w:r w:rsidRPr="00C05139">
              <w:rPr>
                <w:sz w:val="18"/>
                <w:szCs w:val="18"/>
              </w:rPr>
              <w:t>;</w:t>
            </w:r>
          </w:p>
          <w:p w:rsidR="00C05139" w:rsidRPr="00C05139" w:rsidRDefault="00C05139" w:rsidP="00C05139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86"/>
              </w:tabs>
              <w:spacing w:line="206" w:lineRule="exact"/>
              <w:ind w:left="60"/>
              <w:jc w:val="left"/>
              <w:rPr>
                <w:sz w:val="18"/>
                <w:szCs w:val="18"/>
              </w:rPr>
            </w:pPr>
            <w:proofErr w:type="spellStart"/>
            <w:r w:rsidRPr="00C05139">
              <w:rPr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sz w:val="18"/>
                <w:szCs w:val="18"/>
              </w:rPr>
              <w:t>Європей</w:t>
            </w:r>
            <w:r w:rsidRPr="00C05139">
              <w:rPr>
                <w:sz w:val="18"/>
                <w:szCs w:val="18"/>
              </w:rPr>
              <w:softHyphen/>
              <w:t>ськи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мов</w:t>
            </w:r>
            <w:proofErr w:type="spellEnd"/>
            <w:r w:rsidRPr="00C05139">
              <w:rPr>
                <w:sz w:val="18"/>
                <w:szCs w:val="18"/>
              </w:rPr>
              <w:t>;</w:t>
            </w:r>
          </w:p>
          <w:p w:rsidR="00C05139" w:rsidRPr="00C05139" w:rsidRDefault="00C05139" w:rsidP="00C05139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95"/>
              </w:tabs>
              <w:spacing w:line="206" w:lineRule="exact"/>
              <w:ind w:left="60"/>
              <w:jc w:val="left"/>
              <w:rPr>
                <w:sz w:val="18"/>
                <w:szCs w:val="18"/>
              </w:rPr>
            </w:pPr>
            <w:proofErr w:type="spellStart"/>
            <w:r w:rsidRPr="00C05139">
              <w:rPr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sz w:val="18"/>
                <w:szCs w:val="18"/>
              </w:rPr>
              <w:t>Всесвітній</w:t>
            </w:r>
            <w:proofErr w:type="spellEnd"/>
            <w:r w:rsidRPr="00C05139">
              <w:rPr>
                <w:sz w:val="18"/>
                <w:szCs w:val="18"/>
              </w:rPr>
              <w:t xml:space="preserve"> день туризму;</w:t>
            </w:r>
          </w:p>
          <w:p w:rsidR="007E1D7D" w:rsidRPr="007E1D7D" w:rsidRDefault="00C05139" w:rsidP="00C05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139">
              <w:rPr>
                <w:rStyle w:val="30"/>
                <w:rFonts w:eastAsiaTheme="minorHAnsi"/>
                <w:sz w:val="18"/>
                <w:szCs w:val="18"/>
              </w:rPr>
              <w:t>30</w:t>
            </w:r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вересня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Всеукраїн</w:t>
            </w:r>
            <w:r w:rsidRPr="00C05139">
              <w:rPr>
                <w:rFonts w:ascii="Times New Roman" w:hAnsi="Times New Roman" w:cs="Times New Roman"/>
                <w:sz w:val="18"/>
                <w:szCs w:val="18"/>
              </w:rPr>
              <w:softHyphen/>
              <w:t>ський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бібліотек</w:t>
            </w:r>
            <w:proofErr w:type="spellEnd"/>
          </w:p>
        </w:tc>
      </w:tr>
      <w:tr w:rsidR="007E1D7D" w:rsidRPr="00802E25" w:rsidTr="00694228">
        <w:tc>
          <w:tcPr>
            <w:tcW w:w="679" w:type="dxa"/>
          </w:tcPr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E1D7D" w:rsidRPr="007E1D7D" w:rsidRDefault="00326980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647B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D73851" w:rsidRDefault="00D73851" w:rsidP="00D7385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6555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здоров</w:t>
            </w:r>
            <w:r w:rsidRPr="006555DF">
              <w:rPr>
                <w:rFonts w:ascii="Calibri" w:hAnsi="Calibri" w:cs="Times New Roman"/>
                <w:b/>
                <w:color w:val="C00000"/>
                <w:sz w:val="24"/>
                <w:szCs w:val="24"/>
                <w:lang w:val="uk-UA"/>
              </w:rPr>
              <w:t>’</w:t>
            </w:r>
            <w:r w:rsidRPr="006555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, фізкультури та спорту</w:t>
            </w:r>
          </w:p>
          <w:p w:rsidR="00326980" w:rsidRDefault="00326980" w:rsidP="00E77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Бесіди :</w:t>
            </w:r>
          </w:p>
          <w:p w:rsidR="00E77590" w:rsidRDefault="00D73851" w:rsidP="003269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r w:rsidR="00326980" w:rsidRPr="0032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аю знати, щоб зберегти своє здоров’я»</w:t>
            </w:r>
            <w:r w:rsidR="0032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26980" w:rsidRDefault="00326980" w:rsidP="003269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фекційним захворюванням – НІ!»</w:t>
            </w:r>
          </w:p>
          <w:p w:rsidR="00326980" w:rsidRPr="00326980" w:rsidRDefault="00326980" w:rsidP="003269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694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фізкультури та спорту ,(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кремим планом) присвячений Дню фізичної культури та спорту.</w:t>
            </w:r>
          </w:p>
        </w:tc>
        <w:tc>
          <w:tcPr>
            <w:tcW w:w="1559" w:type="dxa"/>
          </w:tcPr>
          <w:p w:rsidR="007E1D7D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20CA7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,</w:t>
            </w:r>
          </w:p>
          <w:p w:rsidR="00820CA7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учнівського самоврядування</w:t>
            </w:r>
            <w:r w:rsidR="0032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26980" w:rsidRPr="007E1D7D" w:rsidRDefault="00326980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ичної культури</w:t>
            </w:r>
          </w:p>
        </w:tc>
        <w:tc>
          <w:tcPr>
            <w:tcW w:w="3260" w:type="dxa"/>
          </w:tcPr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1D7D" w:rsidRPr="00326980" w:rsidTr="00694228">
        <w:tc>
          <w:tcPr>
            <w:tcW w:w="679" w:type="dxa"/>
          </w:tcPr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BA1B5A" w:rsidRPr="00CE5C42" w:rsidRDefault="00BA1B5A" w:rsidP="00BA1B5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першокласника</w:t>
            </w:r>
          </w:p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7E1D7D" w:rsidRPr="00E81DF7" w:rsidRDefault="00326980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а Н.А.</w:t>
            </w:r>
          </w:p>
        </w:tc>
        <w:tc>
          <w:tcPr>
            <w:tcW w:w="1701" w:type="dxa"/>
          </w:tcPr>
          <w:p w:rsidR="007E1D7D" w:rsidRPr="007E1D7D" w:rsidRDefault="00326980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647B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</w:tcPr>
          <w:p w:rsidR="00D73851" w:rsidRPr="00E77590" w:rsidRDefault="00D73851" w:rsidP="00D7385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E775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шкільної родини « Прогнозуємо своє завтра»</w:t>
            </w:r>
          </w:p>
          <w:p w:rsidR="00D73851" w:rsidRPr="00E77590" w:rsidRDefault="00D73851" w:rsidP="00D73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E77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органів учнівського самоврядування.</w:t>
            </w:r>
          </w:p>
          <w:p w:rsidR="00D73851" w:rsidRDefault="00D73851" w:rsidP="00D73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E77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ШП та міністерств.</w:t>
            </w:r>
          </w:p>
          <w:p w:rsidR="00D73851" w:rsidRDefault="00D73851" w:rsidP="00D73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ланування роботи дитячої організації</w:t>
            </w:r>
          </w:p>
          <w:p w:rsidR="00D73851" w:rsidRDefault="00D73851" w:rsidP="00D73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ометей»</w:t>
            </w:r>
          </w:p>
          <w:p w:rsidR="00802E25" w:rsidRPr="006555DF" w:rsidRDefault="00D73851" w:rsidP="00655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Ярмарок лідерських пропозицій , щодо проведення учнівського дозвілля</w:t>
            </w:r>
          </w:p>
        </w:tc>
        <w:tc>
          <w:tcPr>
            <w:tcW w:w="1559" w:type="dxa"/>
          </w:tcPr>
          <w:p w:rsidR="007E1D7D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32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26980" w:rsidRPr="007E1D7D" w:rsidRDefault="00326980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</w:t>
            </w:r>
          </w:p>
        </w:tc>
        <w:tc>
          <w:tcPr>
            <w:tcW w:w="3260" w:type="dxa"/>
          </w:tcPr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1D7D" w:rsidRPr="007E1D7D" w:rsidTr="00694228">
        <w:tc>
          <w:tcPr>
            <w:tcW w:w="679" w:type="dxa"/>
          </w:tcPr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7E1D7D" w:rsidRPr="00CE5C42" w:rsidRDefault="00BA1B5A" w:rsidP="007E1D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І етапу Всеукраїнських олімпіад з базових та спеціальних дисциплін</w:t>
            </w:r>
          </w:p>
        </w:tc>
        <w:tc>
          <w:tcPr>
            <w:tcW w:w="1842" w:type="dxa"/>
          </w:tcPr>
          <w:p w:rsidR="007E1D7D" w:rsidRPr="00E81DF7" w:rsidRDefault="00326980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1701" w:type="dxa"/>
          </w:tcPr>
          <w:p w:rsidR="007E1D7D" w:rsidRPr="007E1D7D" w:rsidRDefault="00326980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647B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802E25" w:rsidRPr="00326980" w:rsidRDefault="00802E25" w:rsidP="0032698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802E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пожежної безпеки</w:t>
            </w:r>
          </w:p>
          <w:p w:rsidR="00802E25" w:rsidRPr="00AC36C3" w:rsidRDefault="00326980" w:rsidP="00AC36C3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C3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02E25" w:rsidRPr="00AC3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спілкування:</w:t>
            </w:r>
          </w:p>
          <w:p w:rsidR="00802E25" w:rsidRPr="00AC36C3" w:rsidRDefault="00AC36C3" w:rsidP="00AC36C3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02E25" w:rsidRPr="00AC3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равила поведінки з вогнем»;</w:t>
            </w:r>
          </w:p>
          <w:p w:rsidR="00802E25" w:rsidRDefault="00AC36C3" w:rsidP="00AC36C3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02E25" w:rsidRPr="00AC3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равила протипожежної безпеки та запобігання нещасним випадкам</w:t>
            </w:r>
            <w:r w:rsidRPr="00AC3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AC36C3" w:rsidRDefault="00326980" w:rsidP="00AC36C3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C3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Бюлетень « 101 </w:t>
            </w:r>
            <w:proofErr w:type="spellStart"/>
            <w:r w:rsidR="00AC3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інформує</w:t>
            </w:r>
            <w:proofErr w:type="spellEnd"/>
            <w:r w:rsidR="00AC3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» (поновлення)</w:t>
            </w:r>
          </w:p>
          <w:p w:rsidR="00C50AB4" w:rsidRDefault="00326980" w:rsidP="00AC36C3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C3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Інформаційний бюлетень для батьків</w:t>
            </w:r>
          </w:p>
          <w:p w:rsidR="00AC36C3" w:rsidRPr="00694228" w:rsidRDefault="00AC36C3" w:rsidP="00694228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авила особистої </w:t>
            </w:r>
            <w:r w:rsidR="00C50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та створення максимально безпечних умов для дитини»</w:t>
            </w:r>
          </w:p>
        </w:tc>
        <w:tc>
          <w:tcPr>
            <w:tcW w:w="1559" w:type="dxa"/>
          </w:tcPr>
          <w:p w:rsidR="007E1D7D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7E1D7D" w:rsidRPr="007E1D7D" w:rsidRDefault="007E1D7D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71F9" w:rsidRPr="007E1D7D" w:rsidTr="00694228">
        <w:tc>
          <w:tcPr>
            <w:tcW w:w="16301" w:type="dxa"/>
            <w:gridSpan w:val="7"/>
          </w:tcPr>
          <w:p w:rsidR="00BA71F9" w:rsidRDefault="00BA71F9" w:rsidP="00694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</w:t>
            </w:r>
          </w:p>
          <w:p w:rsidR="00BA71F9" w:rsidRPr="007E1D7D" w:rsidRDefault="00BA71F9" w:rsidP="00647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громадянського виховання</w:t>
            </w:r>
            <w:r w:rsidR="00647B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 Ми нащадки славних козаків »</w:t>
            </w:r>
          </w:p>
        </w:tc>
      </w:tr>
      <w:tr w:rsidR="00BA71F9" w:rsidRPr="00C05139" w:rsidTr="00694228">
        <w:tc>
          <w:tcPr>
            <w:tcW w:w="679" w:type="dxa"/>
          </w:tcPr>
          <w:p w:rsidR="00BA71F9" w:rsidRPr="007E1D7D" w:rsidRDefault="00BA71F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BA1B5A" w:rsidRPr="00CE5C42" w:rsidRDefault="00453626" w:rsidP="004536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суспільних наук</w:t>
            </w:r>
          </w:p>
          <w:p w:rsidR="00453626" w:rsidRPr="001207B3" w:rsidRDefault="00453626" w:rsidP="004536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( історія</w:t>
            </w:r>
            <w:r w:rsidR="00BA1B5A"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 w:rsidR="00820CA7"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правозна</w:t>
            </w: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ство  )</w:t>
            </w:r>
          </w:p>
          <w:p w:rsidR="001207B3" w:rsidRPr="001207B3" w:rsidRDefault="001207B3" w:rsidP="0045362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0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окремим планом.</w:t>
            </w:r>
          </w:p>
          <w:p w:rsidR="00BA71F9" w:rsidRPr="00BA1B5A" w:rsidRDefault="00BA71F9" w:rsidP="00BA1B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A71F9" w:rsidRPr="00E81DF7" w:rsidRDefault="00E81DF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дюк</w:t>
            </w:r>
            <w:proofErr w:type="spellEnd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  <w:p w:rsidR="00E81DF7" w:rsidRPr="007E1D7D" w:rsidRDefault="00E81D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нець</w:t>
            </w:r>
            <w:proofErr w:type="spellEnd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  <w:tc>
          <w:tcPr>
            <w:tcW w:w="1701" w:type="dxa"/>
          </w:tcPr>
          <w:p w:rsidR="00BA71F9" w:rsidRPr="007E1D7D" w:rsidRDefault="00326980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9 – 02</w:t>
            </w:r>
            <w:r w:rsidR="00647B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4536" w:type="dxa"/>
          </w:tcPr>
          <w:p w:rsidR="00BA71F9" w:rsidRDefault="00C50AB4" w:rsidP="007E1D7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0A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правових знань</w:t>
            </w:r>
          </w:p>
          <w:p w:rsidR="005F417F" w:rsidRDefault="001207B3" w:rsidP="005F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F417F" w:rsidRPr="005F4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Вивчай правила для учнів»</w:t>
            </w:r>
            <w:r w:rsidR="005F4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вивчення правил для учнів ,1 клас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F417F" w:rsidRDefault="001207B3" w:rsidP="005F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5F4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равов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5F4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із учителем правознавства.</w:t>
            </w:r>
          </w:p>
          <w:p w:rsidR="001207B3" w:rsidRPr="005F417F" w:rsidRDefault="001207B3" w:rsidP="005F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A71F9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C05139" w:rsidRDefault="00C05139" w:rsidP="00C051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жовтня — Міжнародний день музики; </w:t>
            </w:r>
          </w:p>
          <w:p w:rsidR="00C05139" w:rsidRDefault="00C05139" w:rsidP="00C051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жовтня -—Міжнародний день людей похилого віку; </w:t>
            </w:r>
          </w:p>
          <w:p w:rsidR="00C05139" w:rsidRDefault="00C05139" w:rsidP="00C051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жовтня — День ветерана </w:t>
            </w:r>
          </w:p>
          <w:p w:rsidR="00C05139" w:rsidRDefault="00C05139" w:rsidP="00C051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ша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еділя жовтня — День працівників освіти; 4 жовтня — Всесвітній день тварин; </w:t>
            </w:r>
          </w:p>
          <w:p w:rsidR="00C05139" w:rsidRDefault="00C05139" w:rsidP="00C051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="00CF7D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втня</w:t>
            </w: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 День від</w:t>
            </w: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softHyphen/>
              <w:t>критих дверей «Збираємо воєдино всю свою роди</w:t>
            </w: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softHyphen/>
              <w:t xml:space="preserve">ну» — «Зоряне коло» — конкурс творчих сімей; виставка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обок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ком</w:t>
            </w: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softHyphen/>
              <w:t>позицій з природного мате</w:t>
            </w: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softHyphen/>
              <w:t xml:space="preserve">ріалу «Осінній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вограй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; </w:t>
            </w:r>
          </w:p>
          <w:p w:rsidR="00BA71F9" w:rsidRDefault="00C05139" w:rsidP="00C051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2 жовтня — Міжнародний день шкільних бібліотек;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бірковий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ур на участь в обласному конкурсі «Знай і люби свій рідний край»</w:t>
            </w:r>
          </w:p>
          <w:p w:rsidR="00694228" w:rsidRPr="00C05139" w:rsidRDefault="00694228" w:rsidP="00C0513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A71F9" w:rsidRPr="005F417F" w:rsidTr="00694228">
        <w:tc>
          <w:tcPr>
            <w:tcW w:w="679" w:type="dxa"/>
          </w:tcPr>
          <w:p w:rsidR="00BA71F9" w:rsidRPr="007E1D7D" w:rsidRDefault="00BA71F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1207B3" w:rsidRPr="00CE5C42" w:rsidRDefault="001207B3" w:rsidP="001207B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партнерства сім’ї та школи</w:t>
            </w:r>
          </w:p>
          <w:p w:rsidR="00BA71F9" w:rsidRPr="007E1D7D" w:rsidRDefault="00BA71F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207B3" w:rsidRPr="00E81DF7" w:rsidRDefault="001207B3" w:rsidP="00120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чук</w:t>
            </w:r>
            <w:proofErr w:type="spellEnd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1207B3" w:rsidRDefault="001207B3" w:rsidP="00120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  <w:p w:rsidR="00BA71F9" w:rsidRPr="007E1D7D" w:rsidRDefault="001207B3" w:rsidP="0012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</w:tcPr>
          <w:p w:rsidR="00BA71F9" w:rsidRPr="007E1D7D" w:rsidRDefault="001207B3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="00647B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</w:p>
        </w:tc>
        <w:tc>
          <w:tcPr>
            <w:tcW w:w="4536" w:type="dxa"/>
          </w:tcPr>
          <w:p w:rsidR="001207B3" w:rsidRDefault="001207B3" w:rsidP="001207B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партнерства сім’ї та школи.</w:t>
            </w:r>
          </w:p>
          <w:p w:rsidR="001207B3" w:rsidRDefault="001207B3" w:rsidP="00120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батьківського комітету школи. Планування роботи.</w:t>
            </w:r>
          </w:p>
          <w:p w:rsidR="003D7357" w:rsidRDefault="001207B3" w:rsidP="005F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екада учнівського самоврядування.</w:t>
            </w:r>
          </w:p>
          <w:p w:rsidR="00694228" w:rsidRPr="00694228" w:rsidRDefault="00694228" w:rsidP="005F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A71F9" w:rsidRDefault="001207B3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 к</w:t>
            </w:r>
            <w:r w:rsidR="00820CA7"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  <w:r w:rsidR="00820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20CA7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</w:t>
            </w:r>
          </w:p>
        </w:tc>
        <w:tc>
          <w:tcPr>
            <w:tcW w:w="3260" w:type="dxa"/>
          </w:tcPr>
          <w:p w:rsidR="00BA71F9" w:rsidRPr="007E1D7D" w:rsidRDefault="00BA71F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71F9" w:rsidRPr="005F417F" w:rsidTr="00694228">
        <w:tc>
          <w:tcPr>
            <w:tcW w:w="679" w:type="dxa"/>
          </w:tcPr>
          <w:p w:rsidR="00BA71F9" w:rsidRPr="007E1D7D" w:rsidRDefault="00BA71F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BA71F9" w:rsidRPr="007E1D7D" w:rsidRDefault="00BA71F9" w:rsidP="0012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81DF7" w:rsidRPr="007E1D7D" w:rsidRDefault="00E81D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A71F9" w:rsidRPr="007E1D7D" w:rsidRDefault="003D735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647B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1207B3" w:rsidRDefault="001207B3" w:rsidP="001207B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національних традицій</w:t>
            </w:r>
          </w:p>
          <w:p w:rsidR="001207B3" w:rsidRDefault="001207B3" w:rsidP="00120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5F4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14 жовтня – День українського козацт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нформаційна історично-літературна добірка матеріалів)</w:t>
            </w:r>
          </w:p>
          <w:p w:rsidR="00E01686" w:rsidRDefault="001207B3" w:rsidP="00120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Осінні свята та звичаї українського народу. Свято Покрови.</w:t>
            </w:r>
          </w:p>
          <w:p w:rsidR="003D7357" w:rsidRPr="001207B3" w:rsidRDefault="003D7357" w:rsidP="001207B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інній ярмарок.</w:t>
            </w:r>
          </w:p>
        </w:tc>
        <w:tc>
          <w:tcPr>
            <w:tcW w:w="1559" w:type="dxa"/>
          </w:tcPr>
          <w:p w:rsidR="00820CA7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A71F9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</w:t>
            </w:r>
          </w:p>
        </w:tc>
        <w:tc>
          <w:tcPr>
            <w:tcW w:w="3260" w:type="dxa"/>
          </w:tcPr>
          <w:p w:rsidR="00BA71F9" w:rsidRPr="007E1D7D" w:rsidRDefault="00BA71F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7B98" w:rsidRPr="00647B98" w:rsidTr="00694228">
        <w:tc>
          <w:tcPr>
            <w:tcW w:w="679" w:type="dxa"/>
          </w:tcPr>
          <w:p w:rsidR="00647B98" w:rsidRPr="007E1D7D" w:rsidRDefault="00647B98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647B98" w:rsidRPr="007E1D7D" w:rsidRDefault="00647B98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47B98" w:rsidRPr="007E1D7D" w:rsidRDefault="00647B98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47B98" w:rsidRPr="007E1D7D" w:rsidRDefault="003D735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647B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3D7357" w:rsidRDefault="00647B98" w:rsidP="003D7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1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морального виховання</w:t>
            </w:r>
          </w:p>
          <w:p w:rsidR="003D7357" w:rsidRDefault="003D7357" w:rsidP="003D7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 по класах:</w:t>
            </w:r>
          </w:p>
          <w:p w:rsidR="003D7357" w:rsidRPr="003D7357" w:rsidRDefault="003D7357" w:rsidP="003D735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За неписаним законом добра», </w:t>
            </w:r>
          </w:p>
          <w:p w:rsidR="003D7357" w:rsidRPr="003D7357" w:rsidRDefault="003D7357" w:rsidP="003D735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Людина починається з добра», </w:t>
            </w:r>
          </w:p>
          <w:p w:rsidR="00647B98" w:rsidRPr="003D7357" w:rsidRDefault="003D7357" w:rsidP="003D735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3D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вори добро , бо ти – людина!»</w:t>
            </w:r>
          </w:p>
        </w:tc>
        <w:tc>
          <w:tcPr>
            <w:tcW w:w="1559" w:type="dxa"/>
          </w:tcPr>
          <w:p w:rsidR="00647B98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647B98" w:rsidRPr="007E1D7D" w:rsidRDefault="00647B98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7B98" w:rsidRPr="007E1D7D" w:rsidTr="00694228">
        <w:tc>
          <w:tcPr>
            <w:tcW w:w="16301" w:type="dxa"/>
            <w:gridSpan w:val="7"/>
          </w:tcPr>
          <w:p w:rsidR="00647B98" w:rsidRDefault="00647B98" w:rsidP="00BA7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</w:t>
            </w:r>
          </w:p>
          <w:p w:rsidR="00647B98" w:rsidRDefault="00647B98" w:rsidP="007D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охорони дитинства« Діти – наше майбутнє !»</w:t>
            </w:r>
          </w:p>
          <w:p w:rsidR="00647B98" w:rsidRPr="007E1D7D" w:rsidRDefault="00647B98" w:rsidP="007D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трудового виховання «Праця – джерело життя і головна його прикраса»</w:t>
            </w:r>
          </w:p>
        </w:tc>
      </w:tr>
      <w:tr w:rsidR="00647B98" w:rsidRPr="007E1D7D" w:rsidTr="00694228">
        <w:tc>
          <w:tcPr>
            <w:tcW w:w="679" w:type="dxa"/>
          </w:tcPr>
          <w:p w:rsidR="00647B98" w:rsidRPr="007E1D7D" w:rsidRDefault="00647B98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647B98" w:rsidRPr="007E1D7D" w:rsidRDefault="00647B98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47B98" w:rsidRPr="007E1D7D" w:rsidRDefault="00647B98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47B98" w:rsidRPr="007E1D7D" w:rsidRDefault="003D7357" w:rsidP="0007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="00E01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647B98" w:rsidRPr="00905FBC" w:rsidRDefault="00647B98" w:rsidP="00E7009C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05FBC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Тиждень охорони дитинства</w:t>
            </w:r>
          </w:p>
          <w:p w:rsidR="00647B98" w:rsidRDefault="00647B98" w:rsidP="00E7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оновлення списків учнів соціальних категорій.</w:t>
            </w:r>
          </w:p>
          <w:p w:rsidR="00647B98" w:rsidRDefault="00647B98" w:rsidP="00E7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ідвідування учнів соціальних категорій вдома.</w:t>
            </w:r>
          </w:p>
          <w:p w:rsidR="00647B98" w:rsidRPr="00E7009C" w:rsidRDefault="00647B98" w:rsidP="00E7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47B98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C05139" w:rsidRPr="00C05139" w:rsidRDefault="00C05139" w:rsidP="00C05139">
            <w:pPr>
              <w:pStyle w:val="3"/>
              <w:shd w:val="clear" w:color="auto" w:fill="auto"/>
              <w:spacing w:line="211" w:lineRule="exac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 xml:space="preserve">1-ша </w:t>
            </w:r>
            <w:proofErr w:type="spellStart"/>
            <w:r w:rsidRPr="00C05139">
              <w:rPr>
                <w:sz w:val="18"/>
                <w:szCs w:val="18"/>
              </w:rPr>
              <w:t>субота</w:t>
            </w:r>
            <w:proofErr w:type="spellEnd"/>
            <w:r w:rsidRPr="00C05139">
              <w:rPr>
                <w:sz w:val="18"/>
                <w:szCs w:val="18"/>
              </w:rPr>
              <w:t xml:space="preserve"> листопа</w:t>
            </w:r>
            <w:r w:rsidRPr="00C05139">
              <w:rPr>
                <w:sz w:val="18"/>
                <w:szCs w:val="18"/>
              </w:rPr>
              <w:softHyphen/>
              <w:t xml:space="preserve">да </w:t>
            </w:r>
            <w:proofErr w:type="gramStart"/>
            <w:r w:rsidRPr="00C05139">
              <w:rPr>
                <w:sz w:val="18"/>
                <w:szCs w:val="18"/>
              </w:rPr>
              <w:t>—</w:t>
            </w:r>
            <w:proofErr w:type="spellStart"/>
            <w:r w:rsidRPr="00C05139">
              <w:rPr>
                <w:sz w:val="18"/>
                <w:szCs w:val="18"/>
              </w:rPr>
              <w:t>В</w:t>
            </w:r>
            <w:proofErr w:type="gramEnd"/>
            <w:r w:rsidRPr="00C05139">
              <w:rPr>
                <w:sz w:val="18"/>
                <w:szCs w:val="18"/>
              </w:rPr>
              <w:t>сесвітні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чоловіків</w:t>
            </w:r>
            <w:proofErr w:type="spellEnd"/>
            <w:r w:rsidRPr="00C05139">
              <w:rPr>
                <w:sz w:val="18"/>
                <w:szCs w:val="18"/>
              </w:rPr>
              <w:t>;</w:t>
            </w:r>
          </w:p>
          <w:p w:rsidR="00C05139" w:rsidRPr="00C05139" w:rsidRDefault="00C05139" w:rsidP="00C05139">
            <w:pPr>
              <w:pStyle w:val="3"/>
              <w:shd w:val="clear" w:color="auto" w:fill="auto"/>
              <w:spacing w:line="211" w:lineRule="exac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 xml:space="preserve">3 листопада — День </w:t>
            </w:r>
            <w:proofErr w:type="spellStart"/>
            <w:r w:rsidRPr="00C05139">
              <w:rPr>
                <w:sz w:val="18"/>
                <w:szCs w:val="18"/>
              </w:rPr>
              <w:t>дошкільника</w:t>
            </w:r>
            <w:proofErr w:type="spellEnd"/>
            <w:r w:rsidRPr="00C05139">
              <w:rPr>
                <w:sz w:val="18"/>
                <w:szCs w:val="18"/>
              </w:rPr>
              <w:t>;</w:t>
            </w:r>
          </w:p>
          <w:p w:rsidR="00C05139" w:rsidRPr="00C05139" w:rsidRDefault="00C05139" w:rsidP="00C05139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90"/>
              </w:tabs>
              <w:spacing w:line="211" w:lineRule="exac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 xml:space="preserve">листопада — День </w:t>
            </w:r>
            <w:proofErr w:type="spellStart"/>
            <w:r w:rsidRPr="00C05139">
              <w:rPr>
                <w:sz w:val="18"/>
                <w:szCs w:val="18"/>
              </w:rPr>
              <w:t>української</w:t>
            </w:r>
            <w:proofErr w:type="spellEnd"/>
            <w:r w:rsidRPr="00C05139">
              <w:rPr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sz w:val="18"/>
                <w:szCs w:val="18"/>
              </w:rPr>
              <w:t>мови</w:t>
            </w:r>
            <w:proofErr w:type="spellEnd"/>
            <w:r w:rsidRPr="00C05139">
              <w:rPr>
                <w:sz w:val="18"/>
                <w:szCs w:val="18"/>
              </w:rPr>
              <w:t xml:space="preserve"> та </w:t>
            </w:r>
            <w:proofErr w:type="spellStart"/>
            <w:r w:rsidRPr="00C05139">
              <w:rPr>
                <w:sz w:val="18"/>
                <w:szCs w:val="18"/>
              </w:rPr>
              <w:t>писемності</w:t>
            </w:r>
            <w:proofErr w:type="spellEnd"/>
            <w:r w:rsidRPr="00C05139">
              <w:rPr>
                <w:sz w:val="18"/>
                <w:szCs w:val="18"/>
              </w:rPr>
              <w:t>;</w:t>
            </w:r>
          </w:p>
          <w:p w:rsidR="00C05139" w:rsidRPr="00C05139" w:rsidRDefault="00C05139" w:rsidP="00C05139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81"/>
              </w:tabs>
              <w:spacing w:line="211" w:lineRule="exact"/>
              <w:ind w:left="60"/>
              <w:jc w:val="lef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 xml:space="preserve">листопада </w:t>
            </w:r>
            <w:proofErr w:type="gramStart"/>
            <w:r w:rsidRPr="00C05139">
              <w:rPr>
                <w:sz w:val="18"/>
                <w:szCs w:val="18"/>
              </w:rPr>
              <w:t>—</w:t>
            </w:r>
            <w:proofErr w:type="spellStart"/>
            <w:r w:rsidRPr="00C05139">
              <w:rPr>
                <w:sz w:val="18"/>
                <w:szCs w:val="18"/>
              </w:rPr>
              <w:t>В</w:t>
            </w:r>
            <w:proofErr w:type="gramEnd"/>
            <w:r w:rsidRPr="00C05139">
              <w:rPr>
                <w:sz w:val="18"/>
                <w:szCs w:val="18"/>
              </w:rPr>
              <w:t>сесвітні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молоді</w:t>
            </w:r>
            <w:proofErr w:type="spellEnd"/>
            <w:r w:rsidRPr="00C05139">
              <w:rPr>
                <w:sz w:val="18"/>
                <w:szCs w:val="18"/>
              </w:rPr>
              <w:t>;</w:t>
            </w:r>
          </w:p>
          <w:p w:rsidR="00C05139" w:rsidRPr="006C3AF4" w:rsidRDefault="00C05139" w:rsidP="006C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16 листопада —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Міжна</w:t>
            </w:r>
            <w:r w:rsidRPr="006C3AF4">
              <w:rPr>
                <w:rFonts w:ascii="Times New Roman" w:hAnsi="Times New Roman" w:cs="Times New Roman"/>
                <w:sz w:val="18"/>
                <w:szCs w:val="18"/>
              </w:rPr>
              <w:softHyphen/>
              <w:t>родний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день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толерантнос</w:t>
            </w:r>
            <w:r w:rsidRPr="006C3AF4">
              <w:rPr>
                <w:rFonts w:ascii="Times New Roman" w:hAnsi="Times New Roman" w:cs="Times New Roman"/>
                <w:sz w:val="18"/>
                <w:szCs w:val="18"/>
              </w:rPr>
              <w:softHyphen/>
              <w:t>ті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терпимості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C05139" w:rsidRPr="00C05139" w:rsidRDefault="00C05139" w:rsidP="00C05139">
            <w:pPr>
              <w:pStyle w:val="3"/>
              <w:numPr>
                <w:ilvl w:val="1"/>
                <w:numId w:val="17"/>
              </w:numPr>
              <w:shd w:val="clear" w:color="auto" w:fill="auto"/>
              <w:tabs>
                <w:tab w:val="left" w:pos="276"/>
              </w:tabs>
              <w:spacing w:line="211" w:lineRule="exact"/>
              <w:ind w:left="60"/>
              <w:jc w:val="lef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 xml:space="preserve">листопада </w:t>
            </w:r>
            <w:proofErr w:type="gramStart"/>
            <w:r w:rsidRPr="00C05139">
              <w:rPr>
                <w:sz w:val="18"/>
                <w:szCs w:val="18"/>
              </w:rPr>
              <w:t>—</w:t>
            </w:r>
            <w:proofErr w:type="spellStart"/>
            <w:r w:rsidRPr="00C05139">
              <w:rPr>
                <w:sz w:val="18"/>
                <w:szCs w:val="18"/>
              </w:rPr>
              <w:t>В</w:t>
            </w:r>
            <w:proofErr w:type="gramEnd"/>
            <w:r w:rsidRPr="00C05139">
              <w:rPr>
                <w:sz w:val="18"/>
                <w:szCs w:val="18"/>
              </w:rPr>
              <w:t>сесвітні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дітей</w:t>
            </w:r>
            <w:proofErr w:type="spellEnd"/>
            <w:r w:rsidRPr="00C05139">
              <w:rPr>
                <w:sz w:val="18"/>
                <w:szCs w:val="18"/>
              </w:rPr>
              <w:t>;</w:t>
            </w:r>
          </w:p>
          <w:p w:rsidR="00C05139" w:rsidRPr="00C05139" w:rsidRDefault="00C05139" w:rsidP="00C05139">
            <w:pPr>
              <w:pStyle w:val="3"/>
              <w:numPr>
                <w:ilvl w:val="1"/>
                <w:numId w:val="17"/>
              </w:numPr>
              <w:shd w:val="clear" w:color="auto" w:fill="auto"/>
              <w:tabs>
                <w:tab w:val="left" w:pos="281"/>
              </w:tabs>
              <w:spacing w:line="211" w:lineRule="exact"/>
              <w:ind w:left="60"/>
              <w:jc w:val="lef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>листопада</w:t>
            </w:r>
            <w:proofErr w:type="gramStart"/>
            <w:r w:rsidRPr="00C05139">
              <w:rPr>
                <w:sz w:val="18"/>
                <w:szCs w:val="18"/>
              </w:rPr>
              <w:t xml:space="preserve"> - -</w:t>
            </w:r>
            <w:proofErr w:type="spellStart"/>
            <w:proofErr w:type="gramEnd"/>
            <w:r w:rsidRPr="00C05139">
              <w:rPr>
                <w:sz w:val="18"/>
                <w:szCs w:val="18"/>
              </w:rPr>
              <w:t>Всесвітні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привітань</w:t>
            </w:r>
            <w:proofErr w:type="spellEnd"/>
            <w:r w:rsidRPr="00C05139">
              <w:rPr>
                <w:sz w:val="18"/>
                <w:szCs w:val="18"/>
              </w:rPr>
              <w:t>;</w:t>
            </w:r>
          </w:p>
          <w:p w:rsidR="006C3AF4" w:rsidRDefault="006C3AF4" w:rsidP="006C3AF4">
            <w:pPr>
              <w:pStyle w:val="3"/>
              <w:shd w:val="clear" w:color="auto" w:fill="auto"/>
              <w:spacing w:line="211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="00C05139" w:rsidRPr="00C05139">
              <w:rPr>
                <w:sz w:val="18"/>
                <w:szCs w:val="18"/>
              </w:rPr>
              <w:t xml:space="preserve">листопада — </w:t>
            </w:r>
            <w:proofErr w:type="spellStart"/>
            <w:r w:rsidR="00C05139" w:rsidRPr="00C05139">
              <w:rPr>
                <w:sz w:val="18"/>
                <w:szCs w:val="18"/>
              </w:rPr>
              <w:t>Всес</w:t>
            </w:r>
            <w:r w:rsidR="00C05139" w:rsidRPr="00C05139">
              <w:rPr>
                <w:sz w:val="18"/>
                <w:szCs w:val="18"/>
              </w:rPr>
              <w:softHyphen/>
              <w:t>вітній</w:t>
            </w:r>
            <w:proofErr w:type="spellEnd"/>
            <w:r w:rsidR="00C05139"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="00C05139" w:rsidRPr="00C05139">
              <w:rPr>
                <w:sz w:val="18"/>
                <w:szCs w:val="18"/>
              </w:rPr>
              <w:t>відмови</w:t>
            </w:r>
            <w:proofErr w:type="spellEnd"/>
            <w:r w:rsidR="00C05139" w:rsidRPr="00C05139">
              <w:rPr>
                <w:sz w:val="18"/>
                <w:szCs w:val="18"/>
              </w:rPr>
              <w:t xml:space="preserve"> </w:t>
            </w:r>
            <w:proofErr w:type="spellStart"/>
            <w:r w:rsidR="00C05139" w:rsidRPr="00C05139">
              <w:rPr>
                <w:sz w:val="18"/>
                <w:szCs w:val="18"/>
              </w:rPr>
              <w:t>від</w:t>
            </w:r>
            <w:proofErr w:type="spellEnd"/>
            <w:r w:rsidR="00C05139" w:rsidRPr="00C05139">
              <w:rPr>
                <w:sz w:val="18"/>
                <w:szCs w:val="18"/>
              </w:rPr>
              <w:t xml:space="preserve"> </w:t>
            </w:r>
            <w:proofErr w:type="spellStart"/>
            <w:r w:rsidR="00C05139" w:rsidRPr="00C05139">
              <w:rPr>
                <w:sz w:val="18"/>
                <w:szCs w:val="18"/>
              </w:rPr>
              <w:t>паління</w:t>
            </w:r>
            <w:proofErr w:type="spellEnd"/>
            <w:r w:rsidR="00C05139" w:rsidRPr="00C05139">
              <w:rPr>
                <w:sz w:val="18"/>
                <w:szCs w:val="18"/>
              </w:rPr>
              <w:t>;</w:t>
            </w:r>
            <w:r w:rsidRPr="00C05139">
              <w:rPr>
                <w:sz w:val="18"/>
                <w:szCs w:val="18"/>
                <w:lang w:val="uk-UA"/>
              </w:rPr>
              <w:t xml:space="preserve"> </w:t>
            </w:r>
          </w:p>
          <w:p w:rsidR="006C3AF4" w:rsidRPr="00C05139" w:rsidRDefault="006C3AF4" w:rsidP="006C3AF4">
            <w:pPr>
              <w:pStyle w:val="3"/>
              <w:shd w:val="clear" w:color="auto" w:fill="auto"/>
              <w:spacing w:line="211" w:lineRule="exact"/>
              <w:rPr>
                <w:sz w:val="18"/>
                <w:szCs w:val="18"/>
                <w:lang w:val="uk-UA"/>
              </w:rPr>
            </w:pPr>
            <w:r w:rsidRPr="00C05139">
              <w:rPr>
                <w:sz w:val="18"/>
                <w:szCs w:val="18"/>
                <w:lang w:val="uk-UA"/>
              </w:rPr>
              <w:t xml:space="preserve">22 </w:t>
            </w:r>
            <w:r w:rsidRPr="00C05139">
              <w:rPr>
                <w:sz w:val="18"/>
                <w:szCs w:val="18"/>
              </w:rPr>
              <w:t xml:space="preserve">листопада — День </w:t>
            </w:r>
            <w:proofErr w:type="spellStart"/>
            <w:r w:rsidRPr="00C05139">
              <w:rPr>
                <w:sz w:val="18"/>
                <w:szCs w:val="18"/>
              </w:rPr>
              <w:t>Свободи</w:t>
            </w:r>
            <w:proofErr w:type="spellEnd"/>
            <w:r w:rsidRPr="00C05139">
              <w:rPr>
                <w:sz w:val="18"/>
                <w:szCs w:val="18"/>
              </w:rPr>
              <w:t xml:space="preserve"> (</w:t>
            </w:r>
            <w:proofErr w:type="spellStart"/>
            <w:r w:rsidRPr="00C05139">
              <w:rPr>
                <w:sz w:val="18"/>
                <w:szCs w:val="18"/>
              </w:rPr>
              <w:t>України</w:t>
            </w:r>
            <w:proofErr w:type="spellEnd"/>
            <w:r w:rsidRPr="00C05139">
              <w:rPr>
                <w:sz w:val="18"/>
                <w:szCs w:val="18"/>
              </w:rPr>
              <w:t xml:space="preserve">) </w:t>
            </w:r>
          </w:p>
          <w:p w:rsidR="00647B98" w:rsidRPr="00C05139" w:rsidRDefault="00C05139" w:rsidP="006C3A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24 листопада — День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подяки</w:t>
            </w:r>
            <w:proofErr w:type="spellEnd"/>
          </w:p>
        </w:tc>
      </w:tr>
      <w:tr w:rsidR="00453626" w:rsidRPr="007E1D7D" w:rsidTr="00694228">
        <w:tc>
          <w:tcPr>
            <w:tcW w:w="679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453626" w:rsidRPr="00BA1B5A" w:rsidRDefault="00453626" w:rsidP="008C5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української мови та літератури «Мово моя українська, мово моя материнська</w:t>
            </w:r>
            <w:r w:rsidRPr="00CE5C4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</w:tcPr>
          <w:p w:rsidR="00453626" w:rsidRPr="00E81DF7" w:rsidRDefault="00E81DF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іневич</w:t>
            </w:r>
            <w:proofErr w:type="spellEnd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Й.</w:t>
            </w:r>
          </w:p>
          <w:p w:rsidR="00E81DF7" w:rsidRPr="007E1D7D" w:rsidRDefault="00E81DF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ах</w:t>
            </w:r>
            <w:proofErr w:type="spellEnd"/>
            <w:r w:rsidRPr="00E8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П.</w:t>
            </w:r>
          </w:p>
        </w:tc>
        <w:tc>
          <w:tcPr>
            <w:tcW w:w="1701" w:type="dxa"/>
          </w:tcPr>
          <w:p w:rsidR="00453626" w:rsidRPr="007E1D7D" w:rsidRDefault="003D735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45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BA1B5A" w:rsidRDefault="00BA1B5A" w:rsidP="00BA1B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071F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толерантності та національної свідомості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.</w:t>
            </w:r>
          </w:p>
          <w:p w:rsidR="00BA1B5A" w:rsidRDefault="00BA1B5A" w:rsidP="00BA1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Бесіди по класах « Що означає бути толерантним?»</w:t>
            </w:r>
          </w:p>
          <w:p w:rsidR="00453626" w:rsidRDefault="00BA1B5A" w:rsidP="003D7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Конкурс класних прес-центрів «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азетними рядками – справи юначі» (розповідь про життя та справи класу)</w:t>
            </w:r>
          </w:p>
          <w:p w:rsidR="003D7357" w:rsidRDefault="003D7357" w:rsidP="003D7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Години спілкування </w:t>
            </w:r>
          </w:p>
          <w:p w:rsidR="00BA1B5A" w:rsidRPr="00694228" w:rsidRDefault="003D7357" w:rsidP="0069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очни добро із себе!»</w:t>
            </w:r>
          </w:p>
        </w:tc>
        <w:tc>
          <w:tcPr>
            <w:tcW w:w="1559" w:type="dxa"/>
          </w:tcPr>
          <w:p w:rsidR="00453626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</w:t>
            </w:r>
            <w:r w:rsidR="003D7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D7357" w:rsidRPr="007E1D7D" w:rsidRDefault="003D735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.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3626" w:rsidRPr="007E1D7D" w:rsidTr="00694228">
        <w:tc>
          <w:tcPr>
            <w:tcW w:w="679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53626" w:rsidRPr="007E1D7D" w:rsidRDefault="003D735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45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</w:tcPr>
          <w:p w:rsidR="00BA1B5A" w:rsidRPr="00BA1B5A" w:rsidRDefault="00BA1B5A" w:rsidP="00BA1B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905FBC">
              <w:rPr>
                <w:rFonts w:ascii="Times New Roman" w:hAnsi="Times New Roman" w:cs="Times New Roman"/>
                <w:b/>
                <w:color w:val="C00000"/>
                <w:lang w:val="uk-UA"/>
              </w:rPr>
              <w:t>Тиждень правової культури «На паралельних дорогах прав та обов’язків»</w:t>
            </w:r>
          </w:p>
          <w:p w:rsidR="00BA1B5A" w:rsidRDefault="00BA1B5A" w:rsidP="009A445B">
            <w:pPr>
              <w:rPr>
                <w:lang w:val="uk-UA"/>
              </w:rPr>
            </w:pPr>
            <w:r>
              <w:rPr>
                <w:b/>
                <w:lang w:val="uk-UA"/>
              </w:rPr>
              <w:t>1.</w:t>
            </w:r>
            <w:r w:rsidRPr="009A445B">
              <w:rPr>
                <w:rFonts w:ascii="Times New Roman" w:hAnsi="Times New Roman" w:cs="Times New Roman"/>
                <w:lang w:val="uk-UA"/>
              </w:rPr>
              <w:t>Огляд-конкурс на кращу організа</w:t>
            </w:r>
            <w:r w:rsidR="009A445B" w:rsidRPr="009A445B">
              <w:rPr>
                <w:rFonts w:ascii="Times New Roman" w:hAnsi="Times New Roman" w:cs="Times New Roman"/>
                <w:lang w:val="uk-UA"/>
              </w:rPr>
              <w:t xml:space="preserve">цію самоврядування в незалежних  </w:t>
            </w:r>
            <w:r w:rsidRPr="009A445B">
              <w:rPr>
                <w:rFonts w:ascii="Times New Roman" w:hAnsi="Times New Roman" w:cs="Times New Roman"/>
                <w:lang w:val="uk-UA"/>
              </w:rPr>
              <w:t>містечках, порядок та дисципліну в класних колективах.</w:t>
            </w:r>
          </w:p>
          <w:p w:rsidR="00BA1B5A" w:rsidRDefault="00BA1B5A" w:rsidP="00BA1B5A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2.</w:t>
            </w:r>
            <w:r w:rsidRPr="00E01686">
              <w:rPr>
                <w:rFonts w:ascii="Times New Roman" w:hAnsi="Times New Roman" w:cs="Times New Roman"/>
                <w:lang w:val="uk-UA"/>
              </w:rPr>
              <w:t>День  діагностики, регулювання та коре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щодо вивчення відповідальності учнів.</w:t>
            </w:r>
          </w:p>
          <w:p w:rsidR="00453626" w:rsidRPr="00071F3C" w:rsidRDefault="00BA1B5A" w:rsidP="00BA1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Виховні години по класах «Права та обов’язки громадян України.»</w:t>
            </w:r>
          </w:p>
        </w:tc>
        <w:tc>
          <w:tcPr>
            <w:tcW w:w="1559" w:type="dxa"/>
          </w:tcPr>
          <w:p w:rsidR="00453626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20CA7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</w:t>
            </w:r>
          </w:p>
        </w:tc>
        <w:tc>
          <w:tcPr>
            <w:tcW w:w="3260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3626" w:rsidRPr="007E1D7D" w:rsidTr="00694228">
        <w:tc>
          <w:tcPr>
            <w:tcW w:w="679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E81DF7" w:rsidRPr="00E81DF7" w:rsidRDefault="00E81DF7" w:rsidP="00E81DF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81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математики, фізики, інформатики</w:t>
            </w:r>
          </w:p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53626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  <w:p w:rsidR="00B70D39" w:rsidRPr="008C54EA" w:rsidRDefault="00B70D39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К.В.</w:t>
            </w:r>
          </w:p>
          <w:p w:rsidR="008C54EA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ч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О.</w:t>
            </w:r>
          </w:p>
          <w:p w:rsidR="008C54EA" w:rsidRPr="007E1D7D" w:rsidRDefault="008C54E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ч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701" w:type="dxa"/>
          </w:tcPr>
          <w:p w:rsidR="00453626" w:rsidRPr="007E1D7D" w:rsidRDefault="00B70D3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45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4536" w:type="dxa"/>
          </w:tcPr>
          <w:p w:rsidR="00453626" w:rsidRDefault="00453626" w:rsidP="00A701E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E016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пам</w:t>
            </w:r>
            <w:r w:rsidRPr="00E01686">
              <w:rPr>
                <w:rFonts w:ascii="Calibri" w:hAnsi="Calibri" w:cs="Times New Roman"/>
                <w:b/>
                <w:color w:val="C00000"/>
                <w:sz w:val="24"/>
                <w:szCs w:val="24"/>
                <w:lang w:val="uk-UA"/>
              </w:rPr>
              <w:t>’</w:t>
            </w:r>
            <w:r w:rsidRPr="00E016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яті.</w:t>
            </w:r>
          </w:p>
          <w:p w:rsidR="00453626" w:rsidRPr="00B70D39" w:rsidRDefault="00B70D39" w:rsidP="00A701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Урок мужності «Пам’ятаймо минуле заради майбутнього»</w:t>
            </w:r>
          </w:p>
          <w:p w:rsidR="00453626" w:rsidRPr="00E67C25" w:rsidRDefault="00453626" w:rsidP="00A7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B70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пам’я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</w:t>
            </w:r>
            <w:r w:rsidRPr="00E67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али свічу» </w:t>
            </w:r>
            <w:r w:rsidR="00B70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B70D39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70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53626" w:rsidRPr="007E1D7D" w:rsidRDefault="00B70D3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3260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3626" w:rsidRPr="007E1D7D" w:rsidTr="00694228">
        <w:tc>
          <w:tcPr>
            <w:tcW w:w="16301" w:type="dxa"/>
            <w:gridSpan w:val="7"/>
          </w:tcPr>
          <w:p w:rsidR="00453626" w:rsidRDefault="00453626" w:rsidP="0091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</w:t>
            </w:r>
          </w:p>
          <w:p w:rsidR="00453626" w:rsidRDefault="00453626" w:rsidP="0091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 національно-патріотичного виховання</w:t>
            </w:r>
          </w:p>
          <w:p w:rsidR="00453626" w:rsidRPr="007E1D7D" w:rsidRDefault="00453626" w:rsidP="0091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 Ми – юний цвіт нової України. У наші очі дивиться народ!»</w:t>
            </w:r>
          </w:p>
        </w:tc>
      </w:tr>
      <w:tr w:rsidR="00453626" w:rsidRPr="007E1D7D" w:rsidTr="00694228">
        <w:tc>
          <w:tcPr>
            <w:tcW w:w="679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453626" w:rsidRPr="007E1D7D" w:rsidRDefault="00453626" w:rsidP="004536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53626" w:rsidRPr="007E1D7D" w:rsidRDefault="00453626" w:rsidP="00E8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 - 0</w:t>
            </w:r>
            <w:r w:rsidR="00B70D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453626" w:rsidRDefault="00453626" w:rsidP="00A701E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E7009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благодійництва та милосерд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«Відкрий серце – подаруй любов»(до Всесвітнього </w:t>
            </w:r>
          </w:p>
          <w:p w:rsidR="00453626" w:rsidRDefault="00453626" w:rsidP="00A701E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Дня боротьби зі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СНІДом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та Дня інваліда)</w:t>
            </w:r>
          </w:p>
          <w:p w:rsidR="00453626" w:rsidRDefault="00B70D39" w:rsidP="00A701E7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Декада милосердя і турботи « Повір у себе!»</w:t>
            </w:r>
          </w:p>
          <w:p w:rsidR="00453626" w:rsidRDefault="00453626" w:rsidP="00A701E7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Акція « Діти – дітям»</w:t>
            </w:r>
          </w:p>
          <w:p w:rsidR="00B70D39" w:rsidRPr="00E7009C" w:rsidRDefault="00B70D39" w:rsidP="00A701E7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Благодійна акція до Дня людей похилого віку.</w:t>
            </w:r>
          </w:p>
        </w:tc>
        <w:tc>
          <w:tcPr>
            <w:tcW w:w="1559" w:type="dxa"/>
          </w:tcPr>
          <w:p w:rsidR="00453626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</w:t>
            </w:r>
            <w:proofErr w:type="spellEnd"/>
          </w:p>
        </w:tc>
        <w:tc>
          <w:tcPr>
            <w:tcW w:w="3260" w:type="dxa"/>
          </w:tcPr>
          <w:p w:rsidR="006C3AF4" w:rsidRDefault="00C05139" w:rsidP="00C05139">
            <w:pPr>
              <w:pStyle w:val="3"/>
              <w:shd w:val="clear" w:color="auto" w:fill="auto"/>
              <w:spacing w:line="211" w:lineRule="exact"/>
              <w:ind w:left="80"/>
              <w:jc w:val="left"/>
              <w:rPr>
                <w:sz w:val="18"/>
                <w:szCs w:val="18"/>
                <w:lang w:val="uk-UA"/>
              </w:rPr>
            </w:pPr>
            <w:r w:rsidRPr="00C05139">
              <w:rPr>
                <w:sz w:val="18"/>
                <w:szCs w:val="18"/>
              </w:rPr>
              <w:t xml:space="preserve">1 </w:t>
            </w:r>
            <w:proofErr w:type="spellStart"/>
            <w:r w:rsidRPr="00C05139">
              <w:rPr>
                <w:sz w:val="18"/>
                <w:szCs w:val="18"/>
              </w:rPr>
              <w:t>грудня</w:t>
            </w:r>
            <w:proofErr w:type="spellEnd"/>
            <w:r w:rsidRPr="00C05139">
              <w:rPr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sz w:val="18"/>
                <w:szCs w:val="18"/>
              </w:rPr>
              <w:t>Всесвітні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боротьби</w:t>
            </w:r>
            <w:proofErr w:type="spellEnd"/>
            <w:r w:rsidRPr="00C05139">
              <w:rPr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sz w:val="18"/>
                <w:szCs w:val="18"/>
              </w:rPr>
              <w:t>зі</w:t>
            </w:r>
            <w:proofErr w:type="spellEnd"/>
            <w:r w:rsidRPr="00C05139">
              <w:rPr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sz w:val="18"/>
                <w:szCs w:val="18"/>
              </w:rPr>
              <w:t>СНІДом</w:t>
            </w:r>
            <w:proofErr w:type="spellEnd"/>
            <w:r w:rsidRPr="00C05139">
              <w:rPr>
                <w:sz w:val="18"/>
                <w:szCs w:val="18"/>
              </w:rPr>
              <w:t xml:space="preserve">; </w:t>
            </w:r>
          </w:p>
          <w:p w:rsidR="00C05139" w:rsidRPr="00C05139" w:rsidRDefault="00C05139" w:rsidP="00C05139">
            <w:pPr>
              <w:pStyle w:val="3"/>
              <w:shd w:val="clear" w:color="auto" w:fill="auto"/>
              <w:spacing w:line="211" w:lineRule="exact"/>
              <w:ind w:left="80"/>
              <w:jc w:val="left"/>
              <w:rPr>
                <w:sz w:val="18"/>
                <w:szCs w:val="18"/>
              </w:rPr>
            </w:pPr>
            <w:r w:rsidRPr="00C05139">
              <w:rPr>
                <w:sz w:val="18"/>
                <w:szCs w:val="18"/>
              </w:rPr>
              <w:t xml:space="preserve">3 </w:t>
            </w:r>
            <w:proofErr w:type="spellStart"/>
            <w:r w:rsidRPr="00C05139">
              <w:rPr>
                <w:sz w:val="18"/>
                <w:szCs w:val="18"/>
              </w:rPr>
              <w:t>грудня</w:t>
            </w:r>
            <w:proofErr w:type="spellEnd"/>
            <w:r w:rsidRPr="00C05139">
              <w:rPr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sz w:val="18"/>
                <w:szCs w:val="18"/>
              </w:rPr>
              <w:t>Міжнародни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інваліді</w:t>
            </w:r>
            <w:proofErr w:type="gramStart"/>
            <w:r w:rsidRPr="00C05139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C05139">
              <w:rPr>
                <w:sz w:val="18"/>
                <w:szCs w:val="18"/>
              </w:rPr>
              <w:t>;</w:t>
            </w:r>
          </w:p>
          <w:p w:rsidR="00C05139" w:rsidRPr="00C05139" w:rsidRDefault="00C05139" w:rsidP="00C05139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224"/>
              </w:tabs>
              <w:spacing w:line="211" w:lineRule="exact"/>
              <w:ind w:left="80"/>
              <w:jc w:val="left"/>
              <w:rPr>
                <w:sz w:val="18"/>
                <w:szCs w:val="18"/>
              </w:rPr>
            </w:pPr>
            <w:proofErr w:type="spellStart"/>
            <w:r w:rsidRPr="00C05139">
              <w:rPr>
                <w:sz w:val="18"/>
                <w:szCs w:val="18"/>
              </w:rPr>
              <w:t>грудня</w:t>
            </w:r>
            <w:proofErr w:type="spellEnd"/>
            <w:r w:rsidRPr="00C05139">
              <w:rPr>
                <w:sz w:val="18"/>
                <w:szCs w:val="18"/>
              </w:rPr>
              <w:t xml:space="preserve"> — </w:t>
            </w:r>
            <w:proofErr w:type="spellStart"/>
            <w:r w:rsidRPr="00C05139">
              <w:rPr>
                <w:sz w:val="18"/>
                <w:szCs w:val="18"/>
              </w:rPr>
              <w:t>Всесвітній</w:t>
            </w:r>
            <w:proofErr w:type="spellEnd"/>
            <w:r w:rsidRPr="00C05139">
              <w:rPr>
                <w:sz w:val="18"/>
                <w:szCs w:val="18"/>
              </w:rPr>
              <w:t xml:space="preserve"> день </w:t>
            </w:r>
            <w:proofErr w:type="spellStart"/>
            <w:r w:rsidRPr="00C05139">
              <w:rPr>
                <w:sz w:val="18"/>
                <w:szCs w:val="18"/>
              </w:rPr>
              <w:t>волонтері</w:t>
            </w:r>
            <w:proofErr w:type="gramStart"/>
            <w:r w:rsidRPr="00C05139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C05139">
              <w:rPr>
                <w:sz w:val="18"/>
                <w:szCs w:val="18"/>
              </w:rPr>
              <w:t>;</w:t>
            </w:r>
          </w:p>
          <w:p w:rsidR="00C05139" w:rsidRPr="00C05139" w:rsidRDefault="00C05139" w:rsidP="00C05139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219"/>
              </w:tabs>
              <w:spacing w:line="211" w:lineRule="exact"/>
              <w:ind w:left="80"/>
              <w:jc w:val="left"/>
              <w:rPr>
                <w:sz w:val="18"/>
                <w:szCs w:val="18"/>
              </w:rPr>
            </w:pPr>
            <w:proofErr w:type="spellStart"/>
            <w:r w:rsidRPr="00C05139">
              <w:rPr>
                <w:sz w:val="18"/>
                <w:szCs w:val="18"/>
              </w:rPr>
              <w:t>грудня</w:t>
            </w:r>
            <w:proofErr w:type="spellEnd"/>
            <w:r w:rsidRPr="00C05139">
              <w:rPr>
                <w:sz w:val="18"/>
                <w:szCs w:val="18"/>
              </w:rPr>
              <w:t xml:space="preserve"> — День </w:t>
            </w:r>
            <w:proofErr w:type="spellStart"/>
            <w:r w:rsidRPr="00C05139">
              <w:rPr>
                <w:sz w:val="18"/>
                <w:szCs w:val="18"/>
              </w:rPr>
              <w:t>Зброй</w:t>
            </w:r>
            <w:r w:rsidRPr="00C05139">
              <w:rPr>
                <w:sz w:val="18"/>
                <w:szCs w:val="18"/>
              </w:rPr>
              <w:softHyphen/>
              <w:t>них</w:t>
            </w:r>
            <w:proofErr w:type="spellEnd"/>
            <w:r w:rsidRPr="00C05139">
              <w:rPr>
                <w:sz w:val="18"/>
                <w:szCs w:val="18"/>
              </w:rPr>
              <w:t xml:space="preserve"> сил </w:t>
            </w:r>
            <w:proofErr w:type="spellStart"/>
            <w:r w:rsidRPr="00C05139">
              <w:rPr>
                <w:sz w:val="18"/>
                <w:szCs w:val="18"/>
              </w:rPr>
              <w:t>України</w:t>
            </w:r>
            <w:proofErr w:type="spellEnd"/>
            <w:r w:rsidRPr="00C05139">
              <w:rPr>
                <w:sz w:val="18"/>
                <w:szCs w:val="18"/>
              </w:rPr>
              <w:t>;</w:t>
            </w:r>
          </w:p>
          <w:p w:rsidR="00453626" w:rsidRPr="006C3AF4" w:rsidRDefault="00C05139" w:rsidP="006C3A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грудня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— День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вшанування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учасників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іквідації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наслідків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аварії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>Чорнобильській</w:t>
            </w:r>
            <w:proofErr w:type="spellEnd"/>
            <w:r w:rsidRPr="00C05139">
              <w:rPr>
                <w:rFonts w:ascii="Times New Roman" w:hAnsi="Times New Roman" w:cs="Times New Roman"/>
                <w:sz w:val="18"/>
                <w:szCs w:val="18"/>
              </w:rPr>
              <w:t xml:space="preserve"> АЕС</w:t>
            </w:r>
          </w:p>
          <w:p w:rsidR="006C3AF4" w:rsidRPr="006C3AF4" w:rsidRDefault="006C3AF4" w:rsidP="006C3AF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 грудня – Свято Миколая.</w:t>
            </w:r>
          </w:p>
        </w:tc>
      </w:tr>
      <w:tr w:rsidR="00453626" w:rsidRPr="007E1D7D" w:rsidTr="00694228">
        <w:tc>
          <w:tcPr>
            <w:tcW w:w="679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A445B" w:rsidRPr="00CE5C42" w:rsidRDefault="009A445B" w:rsidP="009A445B">
            <w:pPr>
              <w:tabs>
                <w:tab w:val="left" w:pos="265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географії та краєзнавства</w:t>
            </w:r>
          </w:p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53626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рський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  <w:p w:rsidR="008C54EA" w:rsidRPr="007E1D7D" w:rsidRDefault="008C54E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чинська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701" w:type="dxa"/>
          </w:tcPr>
          <w:p w:rsidR="00453626" w:rsidRPr="007E1D7D" w:rsidRDefault="00B70D3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="0045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453626" w:rsidRDefault="00453626" w:rsidP="007E1D7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531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краєзнавства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«Мій край – моя історія жива.»</w:t>
            </w:r>
          </w:p>
          <w:p w:rsidR="00453626" w:rsidRDefault="00453626" w:rsidP="005531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літопису школи «Від подиху століть до сьогодення».</w:t>
            </w:r>
          </w:p>
          <w:p w:rsidR="00453626" w:rsidRDefault="00453626" w:rsidP="005531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роект « Моє село…</w:t>
            </w:r>
          </w:p>
          <w:p w:rsidR="00694228" w:rsidRDefault="00453626" w:rsidP="005531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мене ти єдине.»</w:t>
            </w:r>
            <w:r w:rsidR="00694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94228" w:rsidRPr="005531C6" w:rsidRDefault="00694228" w:rsidP="005531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Розважальна програма до Дня Збройних сил України.</w:t>
            </w:r>
          </w:p>
        </w:tc>
        <w:tc>
          <w:tcPr>
            <w:tcW w:w="1559" w:type="dxa"/>
          </w:tcPr>
          <w:p w:rsidR="00453626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3626" w:rsidRPr="007E1D7D" w:rsidTr="00694228">
        <w:tc>
          <w:tcPr>
            <w:tcW w:w="679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A445B" w:rsidRPr="00CE5C42" w:rsidRDefault="009A445B" w:rsidP="009A44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польської мови</w:t>
            </w:r>
          </w:p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53626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Ю.А.</w:t>
            </w:r>
          </w:p>
        </w:tc>
        <w:tc>
          <w:tcPr>
            <w:tcW w:w="1701" w:type="dxa"/>
          </w:tcPr>
          <w:p w:rsidR="00453626" w:rsidRPr="007E1D7D" w:rsidRDefault="00B70D39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45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</w:tcPr>
          <w:p w:rsidR="00453626" w:rsidRDefault="00453626" w:rsidP="00A701E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E7009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зимових свят</w:t>
            </w:r>
          </w:p>
          <w:p w:rsidR="00453626" w:rsidRDefault="00453626" w:rsidP="00A7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имові свята та звичаї українського народу.</w:t>
            </w:r>
          </w:p>
          <w:p w:rsidR="00453626" w:rsidRPr="00694228" w:rsidRDefault="00453626" w:rsidP="0069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День Святого Миколая.</w:t>
            </w:r>
          </w:p>
        </w:tc>
        <w:tc>
          <w:tcPr>
            <w:tcW w:w="1559" w:type="dxa"/>
          </w:tcPr>
          <w:p w:rsidR="00453626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</w:t>
            </w:r>
            <w:proofErr w:type="spellEnd"/>
            <w:r w:rsidR="00694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3260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3626" w:rsidRPr="007E1D7D" w:rsidTr="00694228">
        <w:tc>
          <w:tcPr>
            <w:tcW w:w="679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53626" w:rsidRPr="007E1D7D" w:rsidRDefault="00694228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45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4536" w:type="dxa"/>
          </w:tcPr>
          <w:p w:rsidR="00453626" w:rsidRDefault="00453626" w:rsidP="007E1D7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67C2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Тиждень Новорічних свят</w:t>
            </w:r>
          </w:p>
          <w:p w:rsidR="00453626" w:rsidRDefault="00453626" w:rsidP="00E67C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нку</w:t>
            </w:r>
            <w:r w:rsidR="00694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 новорічних газет та малюнків « З Новим 2016 роком!»</w:t>
            </w:r>
          </w:p>
          <w:p w:rsidR="00453626" w:rsidRDefault="00453626" w:rsidP="00E67C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Акція « Замість ялинки святковий букет»</w:t>
            </w:r>
          </w:p>
          <w:p w:rsidR="00453626" w:rsidRDefault="00453626" w:rsidP="00E67C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айстерня Діда Мороза (виготовлення  прикрас та подарунків )</w:t>
            </w:r>
          </w:p>
          <w:p w:rsidR="00694228" w:rsidRPr="00E67C25" w:rsidRDefault="00694228" w:rsidP="00E67C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Новорічний ранок. Новорічний вогник.</w:t>
            </w:r>
          </w:p>
        </w:tc>
        <w:tc>
          <w:tcPr>
            <w:tcW w:w="1559" w:type="dxa"/>
          </w:tcPr>
          <w:p w:rsidR="00453626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  <w:r w:rsidR="00694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94228" w:rsidRPr="007E1D7D" w:rsidRDefault="00694228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</w:t>
            </w:r>
          </w:p>
        </w:tc>
        <w:tc>
          <w:tcPr>
            <w:tcW w:w="3260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3626" w:rsidRPr="007E1D7D" w:rsidTr="00694228">
        <w:tc>
          <w:tcPr>
            <w:tcW w:w="16301" w:type="dxa"/>
            <w:gridSpan w:val="7"/>
          </w:tcPr>
          <w:p w:rsidR="00453626" w:rsidRDefault="00453626" w:rsidP="0091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  <w:p w:rsidR="00453626" w:rsidRDefault="00453626" w:rsidP="0091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художньо-естетичного виховання</w:t>
            </w:r>
          </w:p>
          <w:p w:rsidR="00453626" w:rsidRDefault="00453626" w:rsidP="0091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 В океані рідного народу відкрий духовні острови!»</w:t>
            </w:r>
          </w:p>
          <w:p w:rsidR="00453626" w:rsidRPr="007E1D7D" w:rsidRDefault="00453626" w:rsidP="0091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3626" w:rsidRPr="007E1D7D" w:rsidTr="00694228">
        <w:tc>
          <w:tcPr>
            <w:tcW w:w="679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453626" w:rsidRPr="0051718D" w:rsidRDefault="00453626" w:rsidP="00CE5C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453626" w:rsidRPr="007E1D7D" w:rsidRDefault="0045362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53626" w:rsidRPr="007E1D7D" w:rsidRDefault="00D43210" w:rsidP="009A4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="009A44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</w:tcPr>
          <w:p w:rsidR="00453626" w:rsidRPr="00C50AB4" w:rsidRDefault="00453626" w:rsidP="00C50AB4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proofErr w:type="spellStart"/>
            <w:r w:rsidRPr="00C50AB4">
              <w:rPr>
                <w:rFonts w:ascii="Times New Roman" w:hAnsi="Times New Roman" w:cs="Times New Roman"/>
                <w:b/>
                <w:color w:val="C00000"/>
              </w:rPr>
              <w:t>Тиждень</w:t>
            </w:r>
            <w:proofErr w:type="spellEnd"/>
            <w:r w:rsidRPr="00C50AB4">
              <w:rPr>
                <w:rFonts w:ascii="Times New Roman" w:hAnsi="Times New Roman" w:cs="Times New Roman"/>
                <w:b/>
                <w:color w:val="C00000"/>
              </w:rPr>
              <w:t xml:space="preserve">   </w:t>
            </w:r>
            <w:proofErr w:type="spellStart"/>
            <w:r w:rsidRPr="00C50AB4">
              <w:rPr>
                <w:rFonts w:ascii="Times New Roman" w:hAnsi="Times New Roman" w:cs="Times New Roman"/>
                <w:b/>
                <w:color w:val="C00000"/>
              </w:rPr>
              <w:t>національних</w:t>
            </w:r>
            <w:proofErr w:type="spellEnd"/>
            <w:r w:rsidRPr="00C50AB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b/>
                <w:color w:val="C00000"/>
              </w:rPr>
              <w:t>традицій</w:t>
            </w:r>
            <w:proofErr w:type="spellEnd"/>
            <w:r w:rsidRPr="00C50AB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b/>
                <w:color w:val="C00000"/>
              </w:rPr>
              <w:t>і</w:t>
            </w:r>
            <w:proofErr w:type="spellEnd"/>
            <w:r w:rsidRPr="00C50AB4">
              <w:rPr>
                <w:rFonts w:ascii="Times New Roman" w:hAnsi="Times New Roman" w:cs="Times New Roman"/>
                <w:b/>
                <w:color w:val="C00000"/>
              </w:rPr>
              <w:t xml:space="preserve"> свят</w:t>
            </w:r>
          </w:p>
          <w:p w:rsidR="00453626" w:rsidRDefault="00453626" w:rsidP="00C50AB4">
            <w:pPr>
              <w:rPr>
                <w:rFonts w:ascii="Times New Roman" w:hAnsi="Times New Roman" w:cs="Times New Roman"/>
                <w:lang w:val="uk-UA"/>
              </w:rPr>
            </w:pPr>
            <w:r w:rsidRPr="00C50AB4">
              <w:rPr>
                <w:rFonts w:ascii="Times New Roman" w:hAnsi="Times New Roman" w:cs="Times New Roman"/>
              </w:rPr>
              <w:t>«</w:t>
            </w:r>
            <w:proofErr w:type="spellStart"/>
            <w:r w:rsidRPr="00C50AB4">
              <w:rPr>
                <w:rFonts w:ascii="Times New Roman" w:hAnsi="Times New Roman" w:cs="Times New Roman"/>
              </w:rPr>
              <w:t>Ігрова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</w:rPr>
              <w:t>діяльність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50AB4">
              <w:rPr>
                <w:rFonts w:ascii="Times New Roman" w:hAnsi="Times New Roman" w:cs="Times New Roman"/>
              </w:rPr>
              <w:t>канікулярний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 час» </w:t>
            </w:r>
            <w:proofErr w:type="gramStart"/>
            <w:r w:rsidRPr="00C50AB4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C50AB4">
              <w:rPr>
                <w:rFonts w:ascii="Times New Roman" w:hAnsi="Times New Roman" w:cs="Times New Roman"/>
              </w:rPr>
              <w:t>рухливі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</w:rPr>
              <w:t>ігри</w:t>
            </w:r>
            <w:proofErr w:type="spellEnd"/>
            <w:r w:rsidRPr="00C50AB4">
              <w:rPr>
                <w:rFonts w:ascii="Times New Roman" w:hAnsi="Times New Roman" w:cs="Times New Roman"/>
              </w:rPr>
              <w:t>)</w:t>
            </w:r>
          </w:p>
          <w:p w:rsidR="00453626" w:rsidRPr="00C50AB4" w:rsidRDefault="00453626" w:rsidP="00C50AB4">
            <w:pPr>
              <w:rPr>
                <w:rFonts w:ascii="Times New Roman" w:hAnsi="Times New Roman" w:cs="Times New Roman"/>
              </w:rPr>
            </w:pPr>
            <w:r w:rsidRPr="00C50AB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C50AB4">
              <w:rPr>
                <w:rFonts w:ascii="Times New Roman" w:hAnsi="Times New Roman" w:cs="Times New Roman"/>
              </w:rPr>
              <w:t>Р</w:t>
            </w:r>
            <w:proofErr w:type="gramEnd"/>
            <w:r w:rsidRPr="00C50AB4">
              <w:rPr>
                <w:rFonts w:ascii="Times New Roman" w:hAnsi="Times New Roman" w:cs="Times New Roman"/>
              </w:rPr>
              <w:t>іздво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 Христове.»( </w:t>
            </w:r>
            <w:proofErr w:type="spellStart"/>
            <w:r w:rsidRPr="00C50AB4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 колядок)</w:t>
            </w:r>
          </w:p>
          <w:p w:rsidR="00453626" w:rsidRPr="00C50AB4" w:rsidRDefault="00453626" w:rsidP="00C50AB4">
            <w:pPr>
              <w:rPr>
                <w:rFonts w:ascii="Times New Roman" w:hAnsi="Times New Roman" w:cs="Times New Roman"/>
              </w:rPr>
            </w:pPr>
            <w:r w:rsidRPr="00C50AB4">
              <w:rPr>
                <w:rFonts w:ascii="Times New Roman" w:hAnsi="Times New Roman" w:cs="Times New Roman"/>
              </w:rPr>
              <w:t>«</w:t>
            </w:r>
            <w:proofErr w:type="spellStart"/>
            <w:r w:rsidRPr="00C50AB4">
              <w:rPr>
                <w:rFonts w:ascii="Times New Roman" w:hAnsi="Times New Roman" w:cs="Times New Roman"/>
              </w:rPr>
              <w:t>Святий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</w:rPr>
              <w:t>вечір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0AB4">
              <w:rPr>
                <w:rFonts w:ascii="Times New Roman" w:hAnsi="Times New Roman" w:cs="Times New Roman"/>
              </w:rPr>
              <w:t>Щедрівки</w:t>
            </w:r>
            <w:proofErr w:type="spellEnd"/>
            <w:r w:rsidRPr="00C50AB4">
              <w:rPr>
                <w:rFonts w:ascii="Times New Roman" w:hAnsi="Times New Roman" w:cs="Times New Roman"/>
              </w:rPr>
              <w:t>» (</w:t>
            </w:r>
            <w:proofErr w:type="spellStart"/>
            <w:r w:rsidRPr="00C50AB4">
              <w:rPr>
                <w:rFonts w:ascii="Times New Roman" w:hAnsi="Times New Roman" w:cs="Times New Roman"/>
              </w:rPr>
              <w:t>бесіда</w:t>
            </w:r>
            <w:proofErr w:type="spellEnd"/>
            <w:r w:rsidRPr="00C50AB4">
              <w:rPr>
                <w:rFonts w:ascii="Times New Roman" w:hAnsi="Times New Roman" w:cs="Times New Roman"/>
              </w:rPr>
              <w:t>)</w:t>
            </w:r>
          </w:p>
          <w:p w:rsidR="00453626" w:rsidRPr="00C50AB4" w:rsidRDefault="00453626" w:rsidP="00C50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53626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C05139" w:rsidRDefault="00C05139" w:rsidP="00C05139">
            <w:pPr>
              <w:pStyle w:val="3"/>
              <w:shd w:val="clear" w:color="auto" w:fill="auto"/>
              <w:spacing w:line="211" w:lineRule="exact"/>
              <w:ind w:left="60"/>
              <w:jc w:val="left"/>
            </w:pPr>
            <w:r>
              <w:t xml:space="preserve">11 </w:t>
            </w:r>
            <w:proofErr w:type="spellStart"/>
            <w:r>
              <w:t>січня</w:t>
            </w:r>
            <w:proofErr w:type="spellEnd"/>
            <w:r>
              <w:t xml:space="preserve"> — </w:t>
            </w:r>
            <w:proofErr w:type="spellStart"/>
            <w:r>
              <w:t>Всесвітній</w:t>
            </w:r>
            <w:proofErr w:type="spellEnd"/>
            <w:r>
              <w:t xml:space="preserve"> день «</w:t>
            </w:r>
            <w:proofErr w:type="spellStart"/>
            <w:r>
              <w:t>Дякую</w:t>
            </w:r>
            <w:proofErr w:type="spellEnd"/>
            <w:r>
              <w:t>»;</w:t>
            </w:r>
          </w:p>
          <w:p w:rsidR="00C05139" w:rsidRDefault="00C05139" w:rsidP="00C05139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95"/>
              </w:tabs>
              <w:spacing w:line="211" w:lineRule="exact"/>
            </w:pPr>
            <w:proofErr w:type="spellStart"/>
            <w:r>
              <w:t>січня</w:t>
            </w:r>
            <w:proofErr w:type="spellEnd"/>
            <w:r>
              <w:t xml:space="preserve"> —• </w:t>
            </w:r>
            <w:proofErr w:type="spellStart"/>
            <w:r>
              <w:t>Міжнародний</w:t>
            </w:r>
            <w:proofErr w:type="spellEnd"/>
            <w:r>
              <w:t xml:space="preserve"> день </w:t>
            </w:r>
            <w:proofErr w:type="spellStart"/>
            <w:r>
              <w:t>обіймі</w:t>
            </w:r>
            <w:proofErr w:type="gramStart"/>
            <w:r>
              <w:t>в</w:t>
            </w:r>
            <w:proofErr w:type="spellEnd"/>
            <w:proofErr w:type="gramEnd"/>
            <w:r>
              <w:t>;</w:t>
            </w:r>
          </w:p>
          <w:p w:rsidR="00C05139" w:rsidRDefault="00C05139" w:rsidP="00C05139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90"/>
              </w:tabs>
              <w:spacing w:line="211" w:lineRule="exact"/>
            </w:pPr>
            <w:proofErr w:type="spellStart"/>
            <w:r>
              <w:t>січня</w:t>
            </w:r>
            <w:proofErr w:type="spellEnd"/>
            <w:r>
              <w:t xml:space="preserve"> — День </w:t>
            </w:r>
            <w:proofErr w:type="spellStart"/>
            <w:r>
              <w:t>Собор</w:t>
            </w:r>
            <w:r>
              <w:softHyphen/>
              <w:t>ності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;</w:t>
            </w:r>
          </w:p>
          <w:p w:rsidR="00C05139" w:rsidRDefault="00C05139" w:rsidP="00C05139">
            <w:pPr>
              <w:pStyle w:val="3"/>
              <w:shd w:val="clear" w:color="auto" w:fill="auto"/>
              <w:spacing w:line="211" w:lineRule="exact"/>
            </w:pPr>
            <w:r>
              <w:t xml:space="preserve">27 </w:t>
            </w:r>
            <w:proofErr w:type="spellStart"/>
            <w:r>
              <w:t>січня</w:t>
            </w:r>
            <w:proofErr w:type="spellEnd"/>
            <w:r>
              <w:t xml:space="preserve"> — </w:t>
            </w:r>
            <w:proofErr w:type="spellStart"/>
            <w:r>
              <w:t>Міжнародний</w:t>
            </w:r>
            <w:proofErr w:type="spellEnd"/>
            <w:r>
              <w:t xml:space="preserve"> день </w:t>
            </w:r>
            <w:proofErr w:type="spellStart"/>
            <w:r>
              <w:t>пам'яті</w:t>
            </w:r>
            <w:proofErr w:type="spellEnd"/>
            <w:r>
              <w:t xml:space="preserve"> жертв Гол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косту</w:t>
            </w:r>
            <w:proofErr w:type="spellEnd"/>
            <w:r>
              <w:t>;</w:t>
            </w:r>
          </w:p>
          <w:p w:rsidR="00C05139" w:rsidRDefault="00C05139" w:rsidP="00C05139">
            <w:pPr>
              <w:pStyle w:val="3"/>
              <w:numPr>
                <w:ilvl w:val="1"/>
                <w:numId w:val="19"/>
              </w:numPr>
              <w:shd w:val="clear" w:color="auto" w:fill="auto"/>
              <w:tabs>
                <w:tab w:val="left" w:pos="286"/>
              </w:tabs>
              <w:spacing w:line="211" w:lineRule="exact"/>
            </w:pPr>
            <w:proofErr w:type="spellStart"/>
            <w:r>
              <w:t>січня</w:t>
            </w:r>
            <w:proofErr w:type="spellEnd"/>
            <w:r>
              <w:t xml:space="preserve"> — День </w:t>
            </w:r>
            <w:proofErr w:type="spellStart"/>
            <w:r>
              <w:t>пам'яті</w:t>
            </w:r>
            <w:proofErr w:type="spellEnd"/>
            <w:r>
              <w:t xml:space="preserve"> </w:t>
            </w:r>
            <w:proofErr w:type="spellStart"/>
            <w:r>
              <w:t>Герої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рутів</w:t>
            </w:r>
            <w:proofErr w:type="spellEnd"/>
            <w:r>
              <w:t>;</w:t>
            </w:r>
          </w:p>
          <w:p w:rsidR="00453626" w:rsidRPr="006C3AF4" w:rsidRDefault="006C3AF4" w:rsidP="00C051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0 </w:t>
            </w:r>
            <w:proofErr w:type="spellStart"/>
            <w:r w:rsidR="00C05139" w:rsidRPr="006C3AF4">
              <w:rPr>
                <w:rFonts w:ascii="Times New Roman" w:hAnsi="Times New Roman" w:cs="Times New Roman"/>
                <w:sz w:val="18"/>
                <w:szCs w:val="18"/>
              </w:rPr>
              <w:t>січня</w:t>
            </w:r>
            <w:proofErr w:type="spellEnd"/>
            <w:r w:rsidR="00C05139"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— День Мороза та </w:t>
            </w:r>
            <w:proofErr w:type="spellStart"/>
            <w:r w:rsidR="00C05139" w:rsidRPr="006C3AF4">
              <w:rPr>
                <w:rFonts w:ascii="Times New Roman" w:hAnsi="Times New Roman" w:cs="Times New Roman"/>
                <w:sz w:val="18"/>
                <w:szCs w:val="18"/>
              </w:rPr>
              <w:t>Снігуроньки</w:t>
            </w:r>
            <w:proofErr w:type="spellEnd"/>
          </w:p>
        </w:tc>
      </w:tr>
      <w:tr w:rsidR="00453626" w:rsidRPr="007B2EC8" w:rsidTr="00694228">
        <w:tc>
          <w:tcPr>
            <w:tcW w:w="679" w:type="dxa"/>
          </w:tcPr>
          <w:p w:rsidR="00453626" w:rsidRPr="007E1D7D" w:rsidRDefault="00453626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453626" w:rsidRPr="0051718D" w:rsidRDefault="00453626" w:rsidP="007B2EC8">
            <w:pPr>
              <w:pStyle w:val="a4"/>
              <w:tabs>
                <w:tab w:val="left" w:pos="20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3626" w:rsidRPr="007E1D7D" w:rsidRDefault="00453626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53626" w:rsidRPr="007E1D7D" w:rsidRDefault="009A445B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1</w:t>
            </w:r>
            <w:r w:rsidR="00D43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453626" w:rsidRPr="00820CA7" w:rsidRDefault="007B2EC8" w:rsidP="00A701E7">
            <w:pPr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820CA7">
              <w:rPr>
                <w:rFonts w:ascii="Times New Roman" w:hAnsi="Times New Roman" w:cs="Times New Roman"/>
                <w:b/>
                <w:color w:val="C00000"/>
                <w:lang w:val="uk-UA"/>
              </w:rPr>
              <w:t>Тиждень інформаційно-просвітницької роботи « Ти в цьому світі не один»</w:t>
            </w:r>
          </w:p>
          <w:p w:rsidR="007B2EC8" w:rsidRPr="00820CA7" w:rsidRDefault="007B2EC8" w:rsidP="007B2EC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uk-UA"/>
              </w:rPr>
            </w:pPr>
            <w:r w:rsidRPr="00820CA7">
              <w:rPr>
                <w:rFonts w:ascii="Times New Roman" w:hAnsi="Times New Roman" w:cs="Times New Roman"/>
                <w:lang w:val="uk-UA"/>
              </w:rPr>
              <w:t>Бесіди :</w:t>
            </w:r>
          </w:p>
          <w:p w:rsidR="007B2EC8" w:rsidRPr="00820CA7" w:rsidRDefault="007B2EC8" w:rsidP="007B2EC8">
            <w:pPr>
              <w:ind w:left="360"/>
              <w:rPr>
                <w:rFonts w:ascii="Times New Roman" w:hAnsi="Times New Roman" w:cs="Times New Roman"/>
                <w:lang w:val="uk-UA"/>
              </w:rPr>
            </w:pPr>
            <w:r w:rsidRPr="00820CA7">
              <w:rPr>
                <w:rFonts w:ascii="Times New Roman" w:hAnsi="Times New Roman" w:cs="Times New Roman"/>
                <w:lang w:val="uk-UA"/>
              </w:rPr>
              <w:t>« Ми - різні, ми – рівні!»,</w:t>
            </w:r>
          </w:p>
          <w:p w:rsidR="007B2EC8" w:rsidRPr="00820CA7" w:rsidRDefault="007B2EC8" w:rsidP="007B2EC8">
            <w:pPr>
              <w:ind w:left="360"/>
              <w:rPr>
                <w:rFonts w:ascii="Times New Roman" w:hAnsi="Times New Roman" w:cs="Times New Roman"/>
                <w:lang w:val="uk-UA"/>
              </w:rPr>
            </w:pPr>
            <w:r w:rsidRPr="00820CA7">
              <w:rPr>
                <w:rFonts w:ascii="Times New Roman" w:hAnsi="Times New Roman" w:cs="Times New Roman"/>
                <w:lang w:val="uk-UA"/>
              </w:rPr>
              <w:t>«Однолітки за кордоном»</w:t>
            </w:r>
          </w:p>
          <w:p w:rsidR="007B2EC8" w:rsidRDefault="007B2EC8" w:rsidP="007B2EC8">
            <w:pPr>
              <w:rPr>
                <w:lang w:val="uk-UA"/>
              </w:rPr>
            </w:pPr>
          </w:p>
          <w:p w:rsidR="007B2EC8" w:rsidRPr="007B2EC8" w:rsidRDefault="007B2EC8" w:rsidP="007B2EC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20CA7" w:rsidRDefault="00820CA7" w:rsidP="0051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53626" w:rsidRPr="007E1D7D" w:rsidRDefault="00820CA7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3260" w:type="dxa"/>
          </w:tcPr>
          <w:p w:rsidR="00453626" w:rsidRPr="007E1D7D" w:rsidRDefault="00453626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A445B" w:rsidRPr="007E1D7D" w:rsidTr="00694228">
        <w:tc>
          <w:tcPr>
            <w:tcW w:w="679" w:type="dxa"/>
          </w:tcPr>
          <w:p w:rsidR="009A445B" w:rsidRPr="007E1D7D" w:rsidRDefault="009A445B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7B2EC8" w:rsidRPr="00CE5C42" w:rsidRDefault="007B2EC8" w:rsidP="007B2E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музики та образотворчого мистецтва « Зорепад української пісні ».</w:t>
            </w:r>
          </w:p>
          <w:p w:rsidR="009A445B" w:rsidRPr="0051718D" w:rsidRDefault="009A445B" w:rsidP="0051718D">
            <w:pPr>
              <w:tabs>
                <w:tab w:val="left" w:pos="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8C54EA" w:rsidRPr="00D43210" w:rsidRDefault="008C54EA" w:rsidP="00D4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A445B" w:rsidRPr="007E1D7D" w:rsidRDefault="00D43210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9A44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9A445B" w:rsidRPr="009A445B" w:rsidRDefault="009A445B" w:rsidP="008C54EA">
            <w:pPr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7B2EC8">
              <w:rPr>
                <w:rFonts w:ascii="Times New Roman" w:hAnsi="Times New Roman" w:cs="Times New Roman"/>
                <w:b/>
                <w:color w:val="C00000"/>
                <w:lang w:val="uk-UA"/>
              </w:rPr>
              <w:t xml:space="preserve">Тиждень </w:t>
            </w:r>
            <w:r>
              <w:rPr>
                <w:rFonts w:ascii="Times New Roman" w:hAnsi="Times New Roman" w:cs="Times New Roman"/>
                <w:b/>
                <w:color w:val="C00000"/>
                <w:lang w:val="uk-UA"/>
              </w:rPr>
              <w:t>патріотичного виховання «Україно, мій духмяний дивосвіт, через терни йшла до волі стільки літ»</w:t>
            </w:r>
          </w:p>
          <w:p w:rsidR="009A445B" w:rsidRPr="00C50AB4" w:rsidRDefault="009A445B" w:rsidP="008C54EA">
            <w:pPr>
              <w:rPr>
                <w:rFonts w:ascii="Times New Roman" w:hAnsi="Times New Roman" w:cs="Times New Roman"/>
              </w:rPr>
            </w:pPr>
            <w:r w:rsidRPr="00C50AB4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Pr="00C50AB4">
              <w:rPr>
                <w:rFonts w:ascii="Times New Roman" w:hAnsi="Times New Roman" w:cs="Times New Roman"/>
              </w:rPr>
              <w:t>січня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 – День </w:t>
            </w:r>
            <w:proofErr w:type="spellStart"/>
            <w:r w:rsidRPr="00C50AB4">
              <w:rPr>
                <w:rFonts w:ascii="Times New Roman" w:hAnsi="Times New Roman" w:cs="Times New Roman"/>
              </w:rPr>
              <w:t>Соборності</w:t>
            </w:r>
            <w:proofErr w:type="spellEnd"/>
            <w:r w:rsidRPr="00C50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</w:rPr>
              <w:t>України</w:t>
            </w:r>
            <w:proofErr w:type="spellEnd"/>
          </w:p>
          <w:p w:rsidR="009A445B" w:rsidRPr="00D43210" w:rsidRDefault="00D43210" w:rsidP="008C54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рок патріотичного виховання «Соборна мати Україна одна для всіх як оберіг»</w:t>
            </w:r>
          </w:p>
          <w:p w:rsidR="009A445B" w:rsidRPr="00D43210" w:rsidRDefault="009A445B" w:rsidP="00D43210">
            <w:pPr>
              <w:rPr>
                <w:rFonts w:ascii="Times New Roman" w:hAnsi="Times New Roman" w:cs="Times New Roman"/>
                <w:lang w:val="uk-UA"/>
              </w:rPr>
            </w:pPr>
          </w:p>
          <w:p w:rsidR="009A445B" w:rsidRPr="0029630A" w:rsidRDefault="009A445B" w:rsidP="008C54EA"/>
        </w:tc>
        <w:tc>
          <w:tcPr>
            <w:tcW w:w="1559" w:type="dxa"/>
          </w:tcPr>
          <w:p w:rsidR="009A445B" w:rsidRPr="007E1D7D" w:rsidRDefault="00820CA7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A445B" w:rsidRPr="007E1D7D" w:rsidRDefault="009A445B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A445B" w:rsidRPr="007E1D7D" w:rsidTr="00694228">
        <w:tc>
          <w:tcPr>
            <w:tcW w:w="679" w:type="dxa"/>
          </w:tcPr>
          <w:p w:rsidR="009A445B" w:rsidRPr="007E1D7D" w:rsidRDefault="009A445B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A445B" w:rsidRPr="0051718D" w:rsidRDefault="009A445B" w:rsidP="0051718D">
            <w:pPr>
              <w:tabs>
                <w:tab w:val="left" w:pos="20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45B" w:rsidRPr="007E1D7D" w:rsidRDefault="009A445B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45B" w:rsidRPr="007E1D7D" w:rsidRDefault="00D43210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9A44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4536" w:type="dxa"/>
          </w:tcPr>
          <w:p w:rsidR="009A445B" w:rsidRPr="00C50AB4" w:rsidRDefault="009A445B" w:rsidP="008C5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AB4">
              <w:rPr>
                <w:rFonts w:ascii="Times New Roman" w:hAnsi="Times New Roman" w:cs="Times New Roman"/>
                <w:b/>
                <w:color w:val="C00000"/>
              </w:rPr>
              <w:t>Тиждень</w:t>
            </w:r>
            <w:proofErr w:type="spellEnd"/>
            <w:r w:rsidRPr="00C50AB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b/>
                <w:color w:val="C00000"/>
              </w:rPr>
              <w:t>пам’яті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Інформаційно-пізнавальна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година «На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Аскольдовій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і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поховали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A445B" w:rsidRPr="00C50AB4" w:rsidRDefault="009A445B" w:rsidP="008C5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Відеолекторій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бою </w:t>
            </w:r>
            <w:proofErr w:type="spellStart"/>
            <w:proofErr w:type="gram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Крутами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присвячується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A445B" w:rsidRPr="00C50AB4" w:rsidRDefault="009A445B" w:rsidP="008C54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Крутами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вічність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сурми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сурмить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 xml:space="preserve">…» (година </w:t>
            </w:r>
            <w:proofErr w:type="spellStart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C50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45B" w:rsidRPr="00C50AB4" w:rsidRDefault="009A445B" w:rsidP="008C54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45B" w:rsidRPr="007E1D7D" w:rsidRDefault="00820CA7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.-орг</w:t>
            </w:r>
            <w:proofErr w:type="spellEnd"/>
          </w:p>
        </w:tc>
        <w:tc>
          <w:tcPr>
            <w:tcW w:w="3260" w:type="dxa"/>
          </w:tcPr>
          <w:p w:rsidR="009A445B" w:rsidRPr="007E1D7D" w:rsidRDefault="009A445B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A445B" w:rsidRPr="007E1D7D" w:rsidTr="00694228">
        <w:tc>
          <w:tcPr>
            <w:tcW w:w="16301" w:type="dxa"/>
            <w:gridSpan w:val="7"/>
          </w:tcPr>
          <w:p w:rsidR="009A445B" w:rsidRDefault="009A445B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ютий</w:t>
            </w:r>
          </w:p>
          <w:p w:rsidR="009A445B" w:rsidRDefault="009A445B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морального виховання</w:t>
            </w:r>
          </w:p>
          <w:p w:rsidR="009A445B" w:rsidRDefault="009A445B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Моральність – основа мого життя!»</w:t>
            </w:r>
          </w:p>
          <w:p w:rsidR="009A445B" w:rsidRPr="007E1D7D" w:rsidRDefault="009A445B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A445B" w:rsidRPr="007E1D7D" w:rsidTr="00694228">
        <w:tc>
          <w:tcPr>
            <w:tcW w:w="679" w:type="dxa"/>
          </w:tcPr>
          <w:p w:rsidR="009A445B" w:rsidRPr="007E1D7D" w:rsidRDefault="009A445B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A445B" w:rsidRPr="003B2CE5" w:rsidRDefault="009A445B" w:rsidP="00E4122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9A445B" w:rsidRPr="007E1D7D" w:rsidRDefault="009A445B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45B" w:rsidRPr="00ED3F66" w:rsidRDefault="00D43210" w:rsidP="00ED3F66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01</w:t>
            </w:r>
            <w:r w:rsidR="009A445B" w:rsidRPr="00ED3F66">
              <w:rPr>
                <w:rFonts w:ascii="Times New Roman" w:hAnsi="Times New Roman"/>
                <w:b/>
                <w:sz w:val="24"/>
                <w:lang w:val="uk-UA"/>
              </w:rPr>
              <w:t xml:space="preserve"> -</w:t>
            </w:r>
            <w:r w:rsidR="009A445B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05</w:t>
            </w:r>
          </w:p>
        </w:tc>
        <w:tc>
          <w:tcPr>
            <w:tcW w:w="4536" w:type="dxa"/>
          </w:tcPr>
          <w:p w:rsidR="009A445B" w:rsidRDefault="009A445B" w:rsidP="00C50AB4">
            <w:pPr>
              <w:rPr>
                <w:rFonts w:ascii="Times New Roman" w:hAnsi="Times New Roman"/>
                <w:sz w:val="24"/>
                <w:lang w:val="uk-UA"/>
              </w:rPr>
            </w:pPr>
            <w:r w:rsidRPr="00DB09C6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Тиждень добра та милосердя</w:t>
            </w:r>
          </w:p>
          <w:p w:rsidR="009A445B" w:rsidRDefault="009A445B" w:rsidP="006555DF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дини спілкування:</w:t>
            </w:r>
          </w:p>
          <w:p w:rsidR="009A445B" w:rsidRPr="00D541D1" w:rsidRDefault="009A445B" w:rsidP="006555DF">
            <w:pPr>
              <w:rPr>
                <w:rFonts w:ascii="Times New Roman" w:hAnsi="Times New Roman"/>
                <w:sz w:val="24"/>
                <w:lang w:val="uk-UA"/>
              </w:rPr>
            </w:pPr>
            <w:r w:rsidRPr="00D541D1">
              <w:rPr>
                <w:rFonts w:ascii="Times New Roman" w:hAnsi="Times New Roman"/>
                <w:sz w:val="24"/>
                <w:lang w:val="uk-UA"/>
              </w:rPr>
              <w:t>«Шукай друга, а знайдеш – бережи »,</w:t>
            </w:r>
          </w:p>
          <w:p w:rsidR="009A445B" w:rsidRPr="00EB1A3E" w:rsidRDefault="009A445B" w:rsidP="006555DF">
            <w:pPr>
              <w:rPr>
                <w:rFonts w:ascii="Times New Roman" w:hAnsi="Times New Roman"/>
                <w:sz w:val="24"/>
                <w:lang w:val="uk-UA"/>
              </w:rPr>
            </w:pPr>
            <w:r w:rsidRPr="00EB1A3E">
              <w:rPr>
                <w:rFonts w:ascii="Times New Roman" w:hAnsi="Times New Roman"/>
                <w:sz w:val="24"/>
                <w:lang w:val="uk-UA"/>
              </w:rPr>
              <w:t>«Хай добрим буде розум ваш, а серце – мудрим буде»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9A445B" w:rsidRPr="007E1D7D" w:rsidRDefault="009A445B" w:rsidP="0065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онкурс  « Країна добрих справ»</w:t>
            </w:r>
          </w:p>
        </w:tc>
        <w:tc>
          <w:tcPr>
            <w:tcW w:w="1559" w:type="dxa"/>
          </w:tcPr>
          <w:p w:rsidR="009A445B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6C3AF4" w:rsidRDefault="006C3AF4" w:rsidP="006C3A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 лютого – День Святого Валентина(День закоханих)</w:t>
            </w:r>
          </w:p>
          <w:p w:rsidR="006C3AF4" w:rsidRDefault="00C05139" w:rsidP="006C3A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gram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лютого</w:t>
            </w:r>
            <w:proofErr w:type="gram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— День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вшанування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учасників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бойових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дій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території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інших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держав; </w:t>
            </w:r>
          </w:p>
          <w:p w:rsidR="006C3AF4" w:rsidRPr="006C3AF4" w:rsidRDefault="006C3AF4" w:rsidP="006C3A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 лютого - Стрітення.</w:t>
            </w:r>
          </w:p>
          <w:p w:rsidR="006C3AF4" w:rsidRDefault="00C05139" w:rsidP="006C3A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21 лютого —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Міжнарод</w:t>
            </w:r>
            <w:r w:rsidRPr="006C3AF4">
              <w:rPr>
                <w:rFonts w:ascii="Times New Roman" w:hAnsi="Times New Roman" w:cs="Times New Roman"/>
                <w:sz w:val="18"/>
                <w:szCs w:val="18"/>
              </w:rPr>
              <w:softHyphen/>
              <w:t>ний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день </w:t>
            </w:r>
            <w:proofErr w:type="spellStart"/>
            <w:proofErr w:type="gram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ідної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мови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A445B" w:rsidRPr="006C3AF4" w:rsidRDefault="00C05139" w:rsidP="006C3A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23 лютого — День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6C3AF4">
              <w:rPr>
                <w:rFonts w:ascii="Times New Roman" w:hAnsi="Times New Roman" w:cs="Times New Roman"/>
                <w:sz w:val="18"/>
                <w:szCs w:val="18"/>
              </w:rPr>
              <w:softHyphen/>
              <w:t>хисника</w:t>
            </w:r>
            <w:proofErr w:type="spellEnd"/>
            <w:proofErr w:type="gram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ітчизни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; Конкурс для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старшоклас</w:t>
            </w:r>
            <w:r w:rsidRPr="006C3AF4">
              <w:rPr>
                <w:rFonts w:ascii="Times New Roman" w:hAnsi="Times New Roman" w:cs="Times New Roman"/>
                <w:sz w:val="18"/>
                <w:szCs w:val="18"/>
              </w:rPr>
              <w:softHyphen/>
              <w:t>ників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до Дня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захисника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>Вітчизни</w:t>
            </w:r>
            <w:proofErr w:type="spellEnd"/>
            <w:r w:rsidRPr="006C3AF4">
              <w:rPr>
                <w:rFonts w:ascii="Times New Roman" w:hAnsi="Times New Roman" w:cs="Times New Roman"/>
                <w:sz w:val="18"/>
                <w:szCs w:val="18"/>
              </w:rPr>
              <w:t xml:space="preserve"> «Маю честь!»</w:t>
            </w:r>
          </w:p>
        </w:tc>
      </w:tr>
      <w:tr w:rsidR="009A445B" w:rsidRPr="007E1D7D" w:rsidTr="00694228">
        <w:tc>
          <w:tcPr>
            <w:tcW w:w="679" w:type="dxa"/>
          </w:tcPr>
          <w:p w:rsidR="009A445B" w:rsidRPr="007E1D7D" w:rsidRDefault="009A445B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E4122D" w:rsidRPr="00CE5C42" w:rsidRDefault="00D43210" w:rsidP="00E412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Тиждень зарубіжної </w:t>
            </w:r>
            <w:r w:rsidR="00E4122D"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літератури</w:t>
            </w:r>
          </w:p>
          <w:p w:rsidR="009A445B" w:rsidRPr="003B2CE5" w:rsidRDefault="009A445B" w:rsidP="003B2CE5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9A445B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чинська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1701" w:type="dxa"/>
          </w:tcPr>
          <w:p w:rsidR="009A445B" w:rsidRPr="00ED3F66" w:rsidRDefault="00642F8F" w:rsidP="00ED3F66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08 - 12</w:t>
            </w:r>
          </w:p>
        </w:tc>
        <w:tc>
          <w:tcPr>
            <w:tcW w:w="4536" w:type="dxa"/>
          </w:tcPr>
          <w:p w:rsidR="009A445B" w:rsidRDefault="009A445B" w:rsidP="00C50AB4">
            <w:pP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</w:pPr>
            <w:r w:rsidRPr="006B4342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 xml:space="preserve">Тиждень </w:t>
            </w:r>
            <w:proofErr w:type="spellStart"/>
            <w:r w:rsidRPr="006B4342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Амурчикових</w:t>
            </w:r>
            <w:proofErr w:type="spellEnd"/>
            <w:r w:rsidRPr="006B4342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 xml:space="preserve"> вітань</w:t>
            </w:r>
          </w:p>
          <w:p w:rsidR="009A445B" w:rsidRPr="00EB1A3E" w:rsidRDefault="009A445B" w:rsidP="00A701E7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D541D1">
              <w:rPr>
                <w:rFonts w:ascii="Times New Roman" w:hAnsi="Times New Roman"/>
                <w:sz w:val="24"/>
                <w:lang w:val="uk-UA"/>
              </w:rPr>
              <w:t>-Поштова</w:t>
            </w:r>
            <w:proofErr w:type="spellEnd"/>
            <w:r w:rsidRPr="00D541D1">
              <w:rPr>
                <w:rFonts w:ascii="Times New Roman" w:hAnsi="Times New Roman"/>
                <w:sz w:val="24"/>
                <w:lang w:val="uk-UA"/>
              </w:rPr>
              <w:t xml:space="preserve"> скринька «Амурчикові вітання»</w:t>
            </w:r>
          </w:p>
          <w:p w:rsidR="009A445B" w:rsidRPr="003B2CE5" w:rsidRDefault="009A445B" w:rsidP="00A701E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- </w:t>
            </w:r>
            <w:r w:rsidRPr="00EB1A3E">
              <w:rPr>
                <w:rFonts w:ascii="Times New Roman" w:hAnsi="Times New Roman"/>
                <w:sz w:val="24"/>
                <w:lang w:val="uk-UA"/>
              </w:rPr>
              <w:t>Розважально-пізнавальна гра «Моя любове, я перед тобою…»</w:t>
            </w:r>
          </w:p>
        </w:tc>
        <w:tc>
          <w:tcPr>
            <w:tcW w:w="1559" w:type="dxa"/>
          </w:tcPr>
          <w:p w:rsidR="009A445B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</w:t>
            </w:r>
            <w:proofErr w:type="spellEnd"/>
          </w:p>
        </w:tc>
        <w:tc>
          <w:tcPr>
            <w:tcW w:w="3260" w:type="dxa"/>
          </w:tcPr>
          <w:p w:rsidR="0096173A" w:rsidRPr="006C3AF4" w:rsidRDefault="0096173A" w:rsidP="006C3A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A445B" w:rsidRPr="007E1D7D" w:rsidTr="00694228">
        <w:tc>
          <w:tcPr>
            <w:tcW w:w="679" w:type="dxa"/>
          </w:tcPr>
          <w:p w:rsidR="009A445B" w:rsidRPr="007E1D7D" w:rsidRDefault="009A445B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A445B" w:rsidRPr="00CE5C42" w:rsidRDefault="009A445B" w:rsidP="003B2CE5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A445B" w:rsidRPr="007E1D7D" w:rsidRDefault="009A445B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45B" w:rsidRPr="00ED3F66" w:rsidRDefault="00642F8F" w:rsidP="00ED3F66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15 - 19</w:t>
            </w:r>
          </w:p>
        </w:tc>
        <w:tc>
          <w:tcPr>
            <w:tcW w:w="4536" w:type="dxa"/>
          </w:tcPr>
          <w:p w:rsidR="009A445B" w:rsidRDefault="009A445B" w:rsidP="00C50AB4">
            <w:pP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</w:pPr>
            <w:r w:rsidRPr="00724B6A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Тиждень традиційних свят</w:t>
            </w:r>
          </w:p>
          <w:p w:rsidR="009A445B" w:rsidRDefault="009A445B" w:rsidP="00A701E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Свято рідної мови </w:t>
            </w:r>
          </w:p>
          <w:p w:rsidR="009A445B" w:rsidRPr="00EB1A3E" w:rsidRDefault="009A445B" w:rsidP="00A701E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 Мова – талісман людини та нації».</w:t>
            </w:r>
          </w:p>
          <w:p w:rsidR="009A445B" w:rsidRDefault="009A445B" w:rsidP="00A701E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Літературна композиція </w:t>
            </w:r>
          </w:p>
          <w:p w:rsidR="009A445B" w:rsidRPr="003B2CE5" w:rsidRDefault="009A445B" w:rsidP="00A701E7">
            <w:pP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 Довго щирими сими словами до людей промовлятиму я …» до дня народження  Лесі Українки</w:t>
            </w:r>
            <w: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9A445B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A445B" w:rsidRPr="007E1D7D" w:rsidRDefault="009A445B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A445B" w:rsidRPr="00820CA7" w:rsidTr="00694228">
        <w:tc>
          <w:tcPr>
            <w:tcW w:w="679" w:type="dxa"/>
          </w:tcPr>
          <w:p w:rsidR="009A445B" w:rsidRPr="007E1D7D" w:rsidRDefault="009A445B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7B2EC8" w:rsidRPr="00CE5C42" w:rsidRDefault="007B2EC8" w:rsidP="007B2E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Методичний тиждень</w:t>
            </w:r>
          </w:p>
          <w:p w:rsidR="009A445B" w:rsidRPr="00CE5C42" w:rsidRDefault="009A445B" w:rsidP="003B2CE5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A445B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а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1701" w:type="dxa"/>
          </w:tcPr>
          <w:p w:rsidR="009A445B" w:rsidRPr="00ED3F66" w:rsidRDefault="00642F8F" w:rsidP="00ED3F6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22</w:t>
            </w:r>
            <w:r w:rsidR="009A445B" w:rsidRPr="00ED3F66"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 xml:space="preserve"> - 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9A445B" w:rsidRDefault="009A445B" w:rsidP="00C50AB4">
            <w:pP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</w:pPr>
            <w:r w:rsidRPr="00724B6A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Тиждень</w:t>
            </w:r>
            <w: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 xml:space="preserve"> оборонно-масової роботи</w:t>
            </w:r>
          </w:p>
          <w:p w:rsidR="009A445B" w:rsidRDefault="009A445B" w:rsidP="00A701E7">
            <w:pPr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090C5A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Вшанування пам’яті  учасників бойових </w:t>
            </w:r>
            <w:r w:rsidR="00642F8F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дій  </w:t>
            </w:r>
            <w:r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«</w:t>
            </w:r>
            <w:r w:rsidR="00642F8F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олдат війни не вибирає</w:t>
            </w:r>
            <w:r w:rsidRPr="00090C5A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.</w:t>
            </w:r>
          </w:p>
          <w:p w:rsidR="00642F8F" w:rsidRDefault="00642F8F" w:rsidP="00A701E7">
            <w:pPr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</w:p>
          <w:p w:rsidR="00642F8F" w:rsidRPr="003B2CE5" w:rsidRDefault="00642F8F" w:rsidP="00A701E7">
            <w:pPr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9A445B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A445B" w:rsidRPr="007E1D7D" w:rsidRDefault="00642F8F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????</w:t>
            </w:r>
          </w:p>
        </w:tc>
      </w:tr>
      <w:tr w:rsidR="009A445B" w:rsidRPr="007E1D7D" w:rsidTr="00694228">
        <w:tc>
          <w:tcPr>
            <w:tcW w:w="16301" w:type="dxa"/>
            <w:gridSpan w:val="7"/>
          </w:tcPr>
          <w:p w:rsidR="009A445B" w:rsidRDefault="009A445B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Березень</w:t>
            </w:r>
          </w:p>
          <w:p w:rsidR="009A445B" w:rsidRDefault="009A445B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родинного виховання</w:t>
            </w:r>
          </w:p>
          <w:p w:rsidR="009A445B" w:rsidRPr="007E1D7D" w:rsidRDefault="009A445B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Тато, мама , я – дружна сім’я!»</w:t>
            </w: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CE5C42" w:rsidRPr="00CE5C42" w:rsidRDefault="00CE5C42" w:rsidP="00CE5C42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початкових класів</w:t>
            </w:r>
          </w:p>
          <w:p w:rsidR="0096173A" w:rsidRPr="007E1D7D" w:rsidRDefault="0096173A" w:rsidP="003B2CE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96173A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Т.І.</w:t>
            </w:r>
          </w:p>
          <w:p w:rsidR="008C54EA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а Н.А.</w:t>
            </w:r>
          </w:p>
          <w:p w:rsidR="008C54EA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бега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  <w:p w:rsidR="008C54EA" w:rsidRPr="007E1D7D" w:rsidRDefault="008C54E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а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1701" w:type="dxa"/>
          </w:tcPr>
          <w:p w:rsidR="0096173A" w:rsidRPr="00ED3F66" w:rsidRDefault="00642F8F" w:rsidP="00ED3F66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01 - 04</w:t>
            </w:r>
          </w:p>
        </w:tc>
        <w:tc>
          <w:tcPr>
            <w:tcW w:w="4536" w:type="dxa"/>
          </w:tcPr>
          <w:p w:rsidR="0096173A" w:rsidRPr="001F2A07" w:rsidRDefault="0096173A" w:rsidP="00C50AB4">
            <w:pP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</w:pPr>
            <w:r w:rsidRPr="001F2A07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Тиждень сім’ї «Я і моя родина»</w:t>
            </w:r>
          </w:p>
          <w:p w:rsidR="0096173A" w:rsidRDefault="0096173A" w:rsidP="00A701E7">
            <w:pPr>
              <w:rPr>
                <w:rFonts w:ascii="Times New Roman" w:hAnsi="Times New Roman"/>
                <w:sz w:val="24"/>
                <w:lang w:val="uk-UA"/>
              </w:rPr>
            </w:pPr>
            <w:r w:rsidRPr="003B2CE5">
              <w:rPr>
                <w:rFonts w:ascii="Times New Roman" w:hAnsi="Times New Roman"/>
                <w:sz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lang w:val="uk-UA"/>
              </w:rPr>
              <w:t>одини спілкування</w:t>
            </w:r>
          </w:p>
          <w:p w:rsidR="0096173A" w:rsidRPr="00EB1A3E" w:rsidRDefault="00642F8F" w:rsidP="00A701E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«Мати – символ добра на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земл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96173A" w:rsidRPr="00EB1A3E" w:rsidRDefault="00642F8F" w:rsidP="00A701E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Розважальна програма</w:t>
            </w:r>
            <w:r w:rsidR="0096173A" w:rsidRPr="00EB1A3E">
              <w:rPr>
                <w:rFonts w:ascii="Times New Roman" w:hAnsi="Times New Roman"/>
                <w:sz w:val="24"/>
                <w:lang w:val="uk-UA"/>
              </w:rPr>
              <w:t>:</w:t>
            </w:r>
          </w:p>
          <w:p w:rsidR="0096173A" w:rsidRPr="00642F8F" w:rsidRDefault="0096173A" w:rsidP="00A701E7">
            <w:pPr>
              <w:rPr>
                <w:rFonts w:ascii="Times New Roman" w:hAnsi="Times New Roman"/>
                <w:sz w:val="24"/>
                <w:lang w:val="uk-UA"/>
              </w:rPr>
            </w:pPr>
            <w:r w:rsidRPr="00EB1A3E">
              <w:rPr>
                <w:rFonts w:ascii="Times New Roman" w:hAnsi="Times New Roman"/>
                <w:sz w:val="24"/>
                <w:lang w:val="uk-UA"/>
              </w:rPr>
              <w:t>«</w:t>
            </w:r>
            <w:r w:rsidR="00642F8F">
              <w:rPr>
                <w:rFonts w:ascii="Times New Roman" w:hAnsi="Times New Roman"/>
                <w:sz w:val="24"/>
                <w:lang w:val="uk-UA"/>
              </w:rPr>
              <w:t>8 Березня – свято всіх жінок»</w:t>
            </w: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6173A" w:rsidRDefault="0096173A" w:rsidP="008C54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3A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березня – Всесвітній день цивільної оборони;</w:t>
            </w:r>
          </w:p>
          <w:p w:rsidR="0096173A" w:rsidRDefault="0096173A" w:rsidP="008C54E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 березня –Міжнародний день боротьби за права  жінок  і міжнародний день ООН;</w:t>
            </w:r>
          </w:p>
          <w:p w:rsidR="0096173A" w:rsidRDefault="0096173A" w:rsidP="008C54E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 березня – Всесвітній день поезії;</w:t>
            </w:r>
          </w:p>
          <w:p w:rsidR="0096173A" w:rsidRPr="006C3AF4" w:rsidRDefault="0096173A" w:rsidP="008C54E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 березня – Міжнародний день театру.</w:t>
            </w: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6173A" w:rsidRPr="00CE5C42" w:rsidRDefault="0096173A" w:rsidP="00CE5C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Шевченківський тиждень.</w:t>
            </w:r>
          </w:p>
        </w:tc>
        <w:tc>
          <w:tcPr>
            <w:tcW w:w="1842" w:type="dxa"/>
          </w:tcPr>
          <w:p w:rsidR="0096173A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іневич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Й.</w:t>
            </w:r>
          </w:p>
          <w:p w:rsidR="008C54EA" w:rsidRPr="007E1D7D" w:rsidRDefault="008C54E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ах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П.</w:t>
            </w:r>
          </w:p>
        </w:tc>
        <w:tc>
          <w:tcPr>
            <w:tcW w:w="1701" w:type="dxa"/>
          </w:tcPr>
          <w:p w:rsidR="0096173A" w:rsidRPr="00ED3F66" w:rsidRDefault="00642F8F" w:rsidP="00ED3F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 - 11</w:t>
            </w:r>
          </w:p>
        </w:tc>
        <w:tc>
          <w:tcPr>
            <w:tcW w:w="4536" w:type="dxa"/>
          </w:tcPr>
          <w:p w:rsidR="0096173A" w:rsidRPr="001F2A07" w:rsidRDefault="0096173A" w:rsidP="00C50AB4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uk-UA"/>
              </w:rPr>
              <w:t>Тиждень «</w:t>
            </w:r>
            <w:r w:rsidRPr="001F2A07">
              <w:rPr>
                <w:rFonts w:ascii="Times New Roman" w:hAnsi="Times New Roman"/>
                <w:b/>
                <w:color w:val="C00000"/>
                <w:sz w:val="24"/>
                <w:szCs w:val="24"/>
                <w:lang w:val="uk-UA"/>
              </w:rPr>
              <w:t>Шевченківські дні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Pr="001F2A07">
              <w:rPr>
                <w:rFonts w:ascii="Times New Roman" w:hAnsi="Times New Roman"/>
                <w:b/>
                <w:color w:val="C00000"/>
                <w:sz w:val="24"/>
                <w:szCs w:val="24"/>
                <w:lang w:val="uk-UA"/>
              </w:rPr>
              <w:t>у школі</w:t>
            </w:r>
          </w:p>
          <w:p w:rsidR="0096173A" w:rsidRPr="007E1D7D" w:rsidRDefault="00642F8F" w:rsidP="00A701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до </w:t>
            </w:r>
            <w:r w:rsidR="0096173A" w:rsidRPr="00475820">
              <w:rPr>
                <w:rFonts w:ascii="Times New Roman" w:hAnsi="Times New Roman"/>
                <w:sz w:val="24"/>
                <w:szCs w:val="24"/>
                <w:lang w:val="uk-UA"/>
              </w:rPr>
              <w:t>Дня народження Т.Г.Шевченка</w:t>
            </w:r>
            <w:r w:rsidR="009617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6173A" w:rsidRPr="003B2CE5" w:rsidRDefault="0096173A" w:rsidP="00CE5C42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6173A" w:rsidRPr="00642F8F" w:rsidRDefault="00642F8F" w:rsidP="003B2C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4</w:t>
            </w:r>
            <w:r w:rsidR="0096173A" w:rsidRPr="00642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96173A" w:rsidRDefault="0096173A" w:rsidP="00ED3F6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lang w:val="uk-UA"/>
              </w:rPr>
            </w:pPr>
            <w:r w:rsidRPr="003B2CE5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lang w:val="uk-UA"/>
              </w:rPr>
              <w:t>Тиждень профорієнтації</w:t>
            </w:r>
          </w:p>
          <w:p w:rsidR="0096173A" w:rsidRDefault="0096173A" w:rsidP="00A701E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есіди з учнями 9 – 11 класів з питань профорієнтації.</w:t>
            </w:r>
          </w:p>
          <w:p w:rsidR="0096173A" w:rsidRPr="003B2CE5" w:rsidRDefault="0096173A" w:rsidP="00A701E7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CE5C42" w:rsidRPr="00CE5C42" w:rsidRDefault="00CE5C42" w:rsidP="00CE5C4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англійської мови</w:t>
            </w:r>
          </w:p>
          <w:p w:rsidR="0096173A" w:rsidRPr="007E1D7D" w:rsidRDefault="0096173A" w:rsidP="0051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96173A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ук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701" w:type="dxa"/>
          </w:tcPr>
          <w:p w:rsidR="0096173A" w:rsidRPr="00530201" w:rsidRDefault="00642F8F" w:rsidP="00530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 - 25</w:t>
            </w:r>
          </w:p>
        </w:tc>
        <w:tc>
          <w:tcPr>
            <w:tcW w:w="4536" w:type="dxa"/>
          </w:tcPr>
          <w:p w:rsidR="0096173A" w:rsidRPr="001F2A07" w:rsidRDefault="0096173A" w:rsidP="00530201">
            <w:pP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</w:pPr>
            <w:r w:rsidRPr="001F2A07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Тиждень національних традицій</w:t>
            </w:r>
          </w:p>
          <w:p w:rsidR="0096173A" w:rsidRPr="00530201" w:rsidRDefault="0096173A" w:rsidP="00530201">
            <w:pPr>
              <w:rPr>
                <w:rFonts w:ascii="Times New Roman" w:hAnsi="Times New Roman" w:cs="Times New Roman"/>
                <w:lang w:val="uk-UA"/>
              </w:rPr>
            </w:pPr>
            <w:r w:rsidRPr="00530201">
              <w:rPr>
                <w:rFonts w:ascii="Times New Roman" w:hAnsi="Times New Roman" w:cs="Times New Roman"/>
                <w:lang w:val="uk-UA"/>
              </w:rPr>
              <w:t>Виставка малюнків «Прийди, прийди, весно»</w:t>
            </w:r>
          </w:p>
          <w:p w:rsidR="0096173A" w:rsidRPr="007E1D7D" w:rsidRDefault="0096173A" w:rsidP="00530201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530201">
              <w:rPr>
                <w:rFonts w:ascii="Times New Roman" w:hAnsi="Times New Roman" w:cs="Times New Roman"/>
                <w:lang w:val="uk-UA"/>
              </w:rPr>
              <w:t>Свято проводів зими Масляна</w:t>
            </w: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173A" w:rsidRPr="007E1D7D" w:rsidTr="00694228">
        <w:tc>
          <w:tcPr>
            <w:tcW w:w="16301" w:type="dxa"/>
            <w:gridSpan w:val="7"/>
          </w:tcPr>
          <w:p w:rsidR="0096173A" w:rsidRDefault="0096173A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  <w:p w:rsidR="0096173A" w:rsidRDefault="0096173A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екологічного виховання</w:t>
            </w:r>
          </w:p>
          <w:p w:rsidR="0096173A" w:rsidRPr="007E1D7D" w:rsidRDefault="0096173A" w:rsidP="00A8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 Хто природи не тривожить, тому вона допоможе!»</w:t>
            </w: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6173A" w:rsidRPr="007E1D7D" w:rsidRDefault="0096173A" w:rsidP="004536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173A" w:rsidRPr="007E1D7D" w:rsidRDefault="0096173A" w:rsidP="003B2CE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6173A" w:rsidRPr="007E1D7D" w:rsidRDefault="00874E1E" w:rsidP="00874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-08.04</w:t>
            </w:r>
          </w:p>
        </w:tc>
        <w:tc>
          <w:tcPr>
            <w:tcW w:w="4536" w:type="dxa"/>
          </w:tcPr>
          <w:p w:rsidR="0096173A" w:rsidRPr="003B2CE5" w:rsidRDefault="0096173A" w:rsidP="005302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lang w:val="uk-UA"/>
              </w:rPr>
            </w:pPr>
            <w:r w:rsidRPr="003B2CE5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lang w:val="uk-UA"/>
              </w:rPr>
              <w:t>Тиждень «Смійся на здоров’я»</w:t>
            </w:r>
          </w:p>
          <w:p w:rsidR="0096173A" w:rsidRPr="003B2CE5" w:rsidRDefault="00874E1E" w:rsidP="00A701E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Давайте усміхнемось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ставка 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люнків і 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іннівок.</w:t>
            </w:r>
          </w:p>
          <w:p w:rsidR="0096173A" w:rsidRPr="003B2CE5" w:rsidRDefault="0096173A" w:rsidP="00A701E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вято гарного настрою </w:t>
            </w:r>
          </w:p>
          <w:p w:rsidR="0096173A" w:rsidRPr="007E1D7D" w:rsidRDefault="00874E1E" w:rsidP="00A701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 Ярмарок українського гумору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559" w:type="dxa"/>
          </w:tcPr>
          <w:p w:rsidR="0096173A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20CA7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</w:t>
            </w:r>
          </w:p>
        </w:tc>
        <w:tc>
          <w:tcPr>
            <w:tcW w:w="3260" w:type="dxa"/>
          </w:tcPr>
          <w:p w:rsidR="0096173A" w:rsidRPr="00820CA7" w:rsidRDefault="0096173A" w:rsidP="0096173A">
            <w:pPr>
              <w:pStyle w:val="32"/>
              <w:shd w:val="clear" w:color="auto" w:fill="auto"/>
              <w:ind w:left="60"/>
              <w:jc w:val="left"/>
              <w:rPr>
                <w:sz w:val="18"/>
                <w:szCs w:val="18"/>
                <w:lang w:val="uk-UA"/>
              </w:rPr>
            </w:pPr>
            <w:r w:rsidRPr="00820CA7">
              <w:rPr>
                <w:sz w:val="18"/>
                <w:szCs w:val="18"/>
                <w:lang w:val="uk-UA"/>
              </w:rPr>
              <w:t xml:space="preserve">1 квітня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820CA7">
              <w:rPr>
                <w:sz w:val="18"/>
                <w:szCs w:val="18"/>
                <w:lang w:val="uk-UA"/>
              </w:rPr>
              <w:t>День сміху;</w:t>
            </w:r>
          </w:p>
          <w:p w:rsidR="0096173A" w:rsidRPr="00820CA7" w:rsidRDefault="0096173A" w:rsidP="0096173A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209"/>
              </w:tabs>
              <w:spacing w:line="216" w:lineRule="exact"/>
              <w:ind w:left="60"/>
              <w:jc w:val="left"/>
              <w:rPr>
                <w:sz w:val="18"/>
                <w:szCs w:val="18"/>
                <w:lang w:val="uk-UA"/>
              </w:rPr>
            </w:pPr>
            <w:r w:rsidRPr="00820CA7">
              <w:rPr>
                <w:sz w:val="18"/>
                <w:szCs w:val="18"/>
                <w:lang w:val="uk-UA"/>
              </w:rPr>
              <w:t>квітня Міжнародний день птахів;</w:t>
            </w:r>
          </w:p>
          <w:p w:rsidR="0096173A" w:rsidRPr="00820CA7" w:rsidRDefault="0096173A" w:rsidP="0096173A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204"/>
              </w:tabs>
              <w:spacing w:line="216" w:lineRule="exact"/>
              <w:ind w:left="60"/>
              <w:jc w:val="left"/>
              <w:rPr>
                <w:sz w:val="18"/>
                <w:szCs w:val="18"/>
                <w:lang w:val="uk-UA"/>
              </w:rPr>
            </w:pPr>
            <w:r w:rsidRPr="00820CA7">
              <w:rPr>
                <w:sz w:val="18"/>
                <w:szCs w:val="18"/>
                <w:lang w:val="uk-UA"/>
              </w:rPr>
              <w:t>квітня — Міжнародний день дитячої книги;</w:t>
            </w:r>
          </w:p>
          <w:p w:rsidR="0096173A" w:rsidRPr="0096173A" w:rsidRDefault="0096173A" w:rsidP="0096173A">
            <w:pPr>
              <w:pStyle w:val="3"/>
              <w:shd w:val="clear" w:color="auto" w:fill="auto"/>
              <w:spacing w:line="216" w:lineRule="exact"/>
              <w:ind w:left="60"/>
              <w:jc w:val="left"/>
              <w:rPr>
                <w:sz w:val="18"/>
                <w:szCs w:val="18"/>
              </w:rPr>
            </w:pPr>
            <w:r w:rsidRPr="00820CA7">
              <w:rPr>
                <w:sz w:val="18"/>
                <w:szCs w:val="18"/>
                <w:lang w:val="uk-UA"/>
              </w:rPr>
              <w:t xml:space="preserve">7 квітня — Всесвітній день </w:t>
            </w:r>
            <w:proofErr w:type="spellStart"/>
            <w:r w:rsidRPr="00820CA7">
              <w:rPr>
                <w:sz w:val="18"/>
                <w:szCs w:val="18"/>
                <w:lang w:val="uk-UA"/>
              </w:rPr>
              <w:t>здор</w:t>
            </w:r>
            <w:r w:rsidRPr="0096173A">
              <w:rPr>
                <w:sz w:val="18"/>
                <w:szCs w:val="18"/>
              </w:rPr>
              <w:t>ов'я</w:t>
            </w:r>
            <w:proofErr w:type="spellEnd"/>
            <w:r w:rsidRPr="0096173A">
              <w:rPr>
                <w:sz w:val="18"/>
                <w:szCs w:val="18"/>
              </w:rPr>
              <w:t>;</w:t>
            </w:r>
          </w:p>
          <w:p w:rsidR="0096173A" w:rsidRPr="0096173A" w:rsidRDefault="0096173A" w:rsidP="0096173A">
            <w:pPr>
              <w:pStyle w:val="3"/>
              <w:numPr>
                <w:ilvl w:val="1"/>
                <w:numId w:val="20"/>
              </w:numPr>
              <w:shd w:val="clear" w:color="auto" w:fill="auto"/>
              <w:tabs>
                <w:tab w:val="left" w:pos="290"/>
              </w:tabs>
              <w:spacing w:line="216" w:lineRule="exact"/>
              <w:ind w:left="60"/>
              <w:jc w:val="left"/>
              <w:rPr>
                <w:sz w:val="18"/>
                <w:szCs w:val="18"/>
              </w:rPr>
            </w:pPr>
            <w:proofErr w:type="spellStart"/>
            <w:r w:rsidRPr="0096173A">
              <w:rPr>
                <w:sz w:val="18"/>
                <w:szCs w:val="18"/>
              </w:rPr>
              <w:t>квітня</w:t>
            </w:r>
            <w:proofErr w:type="spellEnd"/>
            <w:r w:rsidRPr="0096173A">
              <w:rPr>
                <w:sz w:val="18"/>
                <w:szCs w:val="18"/>
              </w:rPr>
              <w:t xml:space="preserve"> — </w:t>
            </w:r>
            <w:proofErr w:type="spellStart"/>
            <w:r w:rsidRPr="0096173A">
              <w:rPr>
                <w:sz w:val="18"/>
                <w:szCs w:val="18"/>
              </w:rPr>
              <w:t>Міжнародний</w:t>
            </w:r>
            <w:proofErr w:type="spellEnd"/>
            <w:r w:rsidRPr="0096173A">
              <w:rPr>
                <w:sz w:val="18"/>
                <w:szCs w:val="18"/>
              </w:rPr>
              <w:t xml:space="preserve"> день </w:t>
            </w:r>
            <w:proofErr w:type="spellStart"/>
            <w:r w:rsidRPr="0096173A">
              <w:rPr>
                <w:sz w:val="18"/>
                <w:szCs w:val="18"/>
              </w:rPr>
              <w:t>звільнення</w:t>
            </w:r>
            <w:proofErr w:type="spellEnd"/>
            <w:r w:rsidRPr="0096173A">
              <w:rPr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sz w:val="18"/>
                <w:szCs w:val="18"/>
              </w:rPr>
              <w:t>в'язнів</w:t>
            </w:r>
            <w:proofErr w:type="spellEnd"/>
            <w:r w:rsidRPr="0096173A">
              <w:rPr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sz w:val="18"/>
                <w:szCs w:val="18"/>
              </w:rPr>
              <w:t>фашистських</w:t>
            </w:r>
            <w:proofErr w:type="spellEnd"/>
            <w:r w:rsidRPr="0096173A">
              <w:rPr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sz w:val="18"/>
                <w:szCs w:val="18"/>
              </w:rPr>
              <w:t>концтаборів</w:t>
            </w:r>
            <w:proofErr w:type="spellEnd"/>
            <w:r w:rsidRPr="0096173A">
              <w:rPr>
                <w:sz w:val="18"/>
                <w:szCs w:val="18"/>
              </w:rPr>
              <w:t xml:space="preserve">, День </w:t>
            </w:r>
            <w:proofErr w:type="spellStart"/>
            <w:r w:rsidRPr="0096173A">
              <w:rPr>
                <w:sz w:val="18"/>
                <w:szCs w:val="18"/>
              </w:rPr>
              <w:t>спартакіади</w:t>
            </w:r>
            <w:proofErr w:type="spellEnd"/>
            <w:r w:rsidRPr="0096173A">
              <w:rPr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sz w:val="18"/>
                <w:szCs w:val="18"/>
              </w:rPr>
              <w:t>допри</w:t>
            </w:r>
            <w:r w:rsidRPr="0096173A">
              <w:rPr>
                <w:sz w:val="18"/>
                <w:szCs w:val="18"/>
              </w:rPr>
              <w:softHyphen/>
              <w:t>зовної</w:t>
            </w:r>
            <w:proofErr w:type="spellEnd"/>
            <w:r w:rsidRPr="0096173A">
              <w:rPr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sz w:val="18"/>
                <w:szCs w:val="18"/>
              </w:rPr>
              <w:t>молоді</w:t>
            </w:r>
            <w:proofErr w:type="spellEnd"/>
            <w:r w:rsidRPr="0096173A">
              <w:rPr>
                <w:sz w:val="18"/>
                <w:szCs w:val="18"/>
              </w:rPr>
              <w:t>;</w:t>
            </w:r>
          </w:p>
          <w:p w:rsidR="0096173A" w:rsidRPr="0096173A" w:rsidRDefault="0096173A" w:rsidP="0096173A">
            <w:pPr>
              <w:pStyle w:val="3"/>
              <w:numPr>
                <w:ilvl w:val="1"/>
                <w:numId w:val="20"/>
              </w:numPr>
              <w:shd w:val="clear" w:color="auto" w:fill="auto"/>
              <w:tabs>
                <w:tab w:val="left" w:pos="300"/>
              </w:tabs>
              <w:spacing w:line="216" w:lineRule="exact"/>
              <w:jc w:val="left"/>
              <w:rPr>
                <w:sz w:val="18"/>
                <w:szCs w:val="18"/>
              </w:rPr>
            </w:pPr>
            <w:proofErr w:type="spellStart"/>
            <w:r w:rsidRPr="0096173A">
              <w:rPr>
                <w:sz w:val="18"/>
                <w:szCs w:val="18"/>
              </w:rPr>
              <w:t>квітня</w:t>
            </w:r>
            <w:proofErr w:type="spellEnd"/>
            <w:r w:rsidRPr="0096173A">
              <w:rPr>
                <w:sz w:val="18"/>
                <w:szCs w:val="18"/>
              </w:rPr>
              <w:t xml:space="preserve"> — </w:t>
            </w:r>
            <w:proofErr w:type="spellStart"/>
            <w:r w:rsidRPr="0096173A">
              <w:rPr>
                <w:sz w:val="18"/>
                <w:szCs w:val="18"/>
              </w:rPr>
              <w:t>Всесвітній</w:t>
            </w:r>
            <w:proofErr w:type="spellEnd"/>
            <w:r w:rsidRPr="0096173A">
              <w:rPr>
                <w:sz w:val="18"/>
                <w:szCs w:val="18"/>
              </w:rPr>
              <w:t xml:space="preserve"> день </w:t>
            </w:r>
            <w:proofErr w:type="spellStart"/>
            <w:r w:rsidRPr="0096173A">
              <w:rPr>
                <w:sz w:val="18"/>
                <w:szCs w:val="18"/>
              </w:rPr>
              <w:t>авіації</w:t>
            </w:r>
            <w:proofErr w:type="spellEnd"/>
            <w:r w:rsidRPr="0096173A">
              <w:rPr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sz w:val="18"/>
                <w:szCs w:val="18"/>
              </w:rPr>
              <w:t>і</w:t>
            </w:r>
            <w:proofErr w:type="spellEnd"/>
            <w:r w:rsidRPr="0096173A">
              <w:rPr>
                <w:sz w:val="18"/>
                <w:szCs w:val="18"/>
              </w:rPr>
              <w:t xml:space="preserve"> космонав</w:t>
            </w:r>
            <w:r w:rsidRPr="0096173A">
              <w:rPr>
                <w:sz w:val="18"/>
                <w:szCs w:val="18"/>
              </w:rPr>
              <w:softHyphen/>
              <w:t>тики;</w:t>
            </w:r>
          </w:p>
          <w:p w:rsidR="0096173A" w:rsidRPr="0096173A" w:rsidRDefault="0096173A" w:rsidP="0096173A">
            <w:pPr>
              <w:pStyle w:val="3"/>
              <w:shd w:val="clear" w:color="auto" w:fill="auto"/>
              <w:spacing w:line="216" w:lineRule="exact"/>
              <w:ind w:left="60"/>
              <w:jc w:val="left"/>
              <w:rPr>
                <w:sz w:val="18"/>
                <w:szCs w:val="18"/>
              </w:rPr>
            </w:pPr>
            <w:r w:rsidRPr="0096173A">
              <w:rPr>
                <w:sz w:val="18"/>
                <w:szCs w:val="18"/>
              </w:rPr>
              <w:t xml:space="preserve">3-тя </w:t>
            </w:r>
            <w:proofErr w:type="spellStart"/>
            <w:r w:rsidRPr="0096173A">
              <w:rPr>
                <w:sz w:val="18"/>
                <w:szCs w:val="18"/>
              </w:rPr>
              <w:t>субота</w:t>
            </w:r>
            <w:proofErr w:type="spellEnd"/>
            <w:r w:rsidRPr="0096173A">
              <w:rPr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sz w:val="18"/>
                <w:szCs w:val="18"/>
              </w:rPr>
              <w:t>квітня</w:t>
            </w:r>
            <w:proofErr w:type="spellEnd"/>
            <w:r w:rsidRPr="0096173A">
              <w:rPr>
                <w:sz w:val="18"/>
                <w:szCs w:val="18"/>
              </w:rPr>
              <w:t xml:space="preserve"> — День </w:t>
            </w:r>
            <w:proofErr w:type="spellStart"/>
            <w:r w:rsidRPr="0096173A">
              <w:rPr>
                <w:sz w:val="18"/>
                <w:szCs w:val="18"/>
              </w:rPr>
              <w:t>довкілля</w:t>
            </w:r>
            <w:proofErr w:type="spellEnd"/>
            <w:r w:rsidRPr="0096173A">
              <w:rPr>
                <w:sz w:val="18"/>
                <w:szCs w:val="18"/>
              </w:rPr>
              <w:t xml:space="preserve"> Конкурс «</w:t>
            </w:r>
            <w:proofErr w:type="spellStart"/>
            <w:r w:rsidRPr="0096173A">
              <w:rPr>
                <w:sz w:val="18"/>
                <w:szCs w:val="18"/>
              </w:rPr>
              <w:t>най</w:t>
            </w:r>
            <w:r w:rsidRPr="0096173A">
              <w:rPr>
                <w:sz w:val="18"/>
                <w:szCs w:val="18"/>
              </w:rPr>
              <w:softHyphen/>
              <w:t>кращий</w:t>
            </w:r>
            <w:proofErr w:type="spellEnd"/>
            <w:r w:rsidRPr="0096173A">
              <w:rPr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sz w:val="18"/>
                <w:szCs w:val="18"/>
              </w:rPr>
              <w:t>екскурсійний</w:t>
            </w:r>
            <w:proofErr w:type="spellEnd"/>
            <w:r w:rsidRPr="0096173A">
              <w:rPr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sz w:val="18"/>
                <w:szCs w:val="18"/>
              </w:rPr>
              <w:t>клас</w:t>
            </w:r>
            <w:proofErr w:type="spellEnd"/>
            <w:r w:rsidRPr="0096173A">
              <w:rPr>
                <w:sz w:val="18"/>
                <w:szCs w:val="18"/>
              </w:rPr>
              <w:t>»;</w:t>
            </w:r>
          </w:p>
          <w:p w:rsidR="0096173A" w:rsidRPr="0096173A" w:rsidRDefault="0096173A" w:rsidP="0096173A">
            <w:pPr>
              <w:pStyle w:val="3"/>
              <w:shd w:val="clear" w:color="auto" w:fill="auto"/>
              <w:spacing w:line="216" w:lineRule="exact"/>
              <w:ind w:left="60"/>
              <w:jc w:val="left"/>
              <w:rPr>
                <w:sz w:val="18"/>
                <w:szCs w:val="18"/>
              </w:rPr>
            </w:pPr>
            <w:r w:rsidRPr="0096173A">
              <w:rPr>
                <w:sz w:val="18"/>
                <w:szCs w:val="18"/>
              </w:rPr>
              <w:t xml:space="preserve">22 </w:t>
            </w:r>
            <w:proofErr w:type="spellStart"/>
            <w:r w:rsidRPr="0096173A">
              <w:rPr>
                <w:sz w:val="18"/>
                <w:szCs w:val="18"/>
              </w:rPr>
              <w:t>квітня</w:t>
            </w:r>
            <w:proofErr w:type="spellEnd"/>
            <w:r w:rsidRPr="0096173A">
              <w:rPr>
                <w:sz w:val="18"/>
                <w:szCs w:val="18"/>
              </w:rPr>
              <w:t xml:space="preserve"> — </w:t>
            </w:r>
            <w:proofErr w:type="spellStart"/>
            <w:r w:rsidRPr="0096173A">
              <w:rPr>
                <w:sz w:val="18"/>
                <w:szCs w:val="18"/>
              </w:rPr>
              <w:t>Міжнародний</w:t>
            </w:r>
            <w:proofErr w:type="spellEnd"/>
            <w:r w:rsidRPr="0096173A">
              <w:rPr>
                <w:sz w:val="18"/>
                <w:szCs w:val="18"/>
              </w:rPr>
              <w:t xml:space="preserve"> день </w:t>
            </w:r>
            <w:proofErr w:type="spellStart"/>
            <w:r w:rsidRPr="0096173A">
              <w:rPr>
                <w:sz w:val="18"/>
                <w:szCs w:val="18"/>
              </w:rPr>
              <w:t>Землі</w:t>
            </w:r>
            <w:proofErr w:type="spellEnd"/>
            <w:r w:rsidRPr="0096173A">
              <w:rPr>
                <w:sz w:val="18"/>
                <w:szCs w:val="18"/>
              </w:rPr>
              <w:t>;</w:t>
            </w:r>
          </w:p>
          <w:p w:rsidR="0096173A" w:rsidRDefault="0096173A" w:rsidP="009617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квітня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—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Міжнародний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день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солідарності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молоді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6173A" w:rsidRDefault="0096173A" w:rsidP="009617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квітня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—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Між</w:t>
            </w:r>
            <w:r w:rsidRPr="0096173A">
              <w:rPr>
                <w:rFonts w:ascii="Times New Roman" w:hAnsi="Times New Roman" w:cs="Times New Roman"/>
                <w:sz w:val="18"/>
                <w:szCs w:val="18"/>
              </w:rPr>
              <w:softHyphen/>
              <w:t>народний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день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пам'яті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жертв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радіаційних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аварій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та катастроф; </w:t>
            </w:r>
          </w:p>
          <w:p w:rsidR="0096173A" w:rsidRPr="0096173A" w:rsidRDefault="0096173A" w:rsidP="009617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61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9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квітня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—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Міжнародний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день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танцю</w:t>
            </w:r>
            <w:proofErr w:type="spellEnd"/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CE5C42" w:rsidRPr="00CE5C42" w:rsidRDefault="00CE5C42" w:rsidP="00CE5C4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біології і хімії</w:t>
            </w:r>
          </w:p>
          <w:p w:rsidR="0096173A" w:rsidRPr="007E1D7D" w:rsidRDefault="0096173A" w:rsidP="00CE5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96173A" w:rsidRPr="008C54EA" w:rsidRDefault="00874E1E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:rsidR="008C54EA" w:rsidRPr="007E1D7D" w:rsidRDefault="008C54E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чинська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701" w:type="dxa"/>
          </w:tcPr>
          <w:p w:rsidR="0096173A" w:rsidRPr="007E1D7D" w:rsidRDefault="00874E1E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9617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96173A" w:rsidRPr="0051718D" w:rsidRDefault="0096173A" w:rsidP="005302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171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Землі</w:t>
            </w:r>
            <w:r w:rsidR="008F6C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« Голос рідної природи розуміти серцем учись»</w:t>
            </w:r>
          </w:p>
          <w:p w:rsidR="0096173A" w:rsidRPr="0051718D" w:rsidRDefault="00642F8F" w:rsidP="00A7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уроки «</w:t>
            </w:r>
            <w:r w:rsidR="00874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 величність - Природа</w:t>
            </w:r>
            <w:r w:rsidR="0096173A" w:rsidRPr="0051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96173A" w:rsidRPr="0051718D" w:rsidRDefault="0096173A" w:rsidP="00A7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ція «Земля – наш дім» </w:t>
            </w:r>
          </w:p>
          <w:p w:rsidR="0096173A" w:rsidRPr="0051718D" w:rsidRDefault="0096173A" w:rsidP="00A7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бирання території)</w:t>
            </w:r>
          </w:p>
          <w:p w:rsidR="0096173A" w:rsidRPr="007E1D7D" w:rsidRDefault="0096173A" w:rsidP="00A701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 екологічної </w:t>
            </w:r>
            <w:r w:rsidRPr="0051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ітбригади</w:t>
            </w: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6173A" w:rsidRPr="0096173A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6173A" w:rsidRPr="00CE5C42" w:rsidRDefault="0096173A" w:rsidP="00CE5C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6173A" w:rsidRPr="007E1D7D" w:rsidRDefault="00874E1E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– 22</w:t>
            </w:r>
            <w:r w:rsidR="009617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:rsidR="0096173A" w:rsidRDefault="0096173A" w:rsidP="00530201">
            <w:pP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</w:pPr>
            <w:r w:rsidRPr="0051718D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Тиждень національних традицій</w:t>
            </w:r>
          </w:p>
          <w:p w:rsidR="0096173A" w:rsidRPr="00E4122D" w:rsidRDefault="0096173A" w:rsidP="00530201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E4122D">
              <w:rPr>
                <w:rFonts w:ascii="Times New Roman" w:hAnsi="Times New Roman"/>
                <w:b/>
                <w:sz w:val="24"/>
                <w:lang w:val="uk-UA"/>
              </w:rPr>
              <w:t>Виховні години:</w:t>
            </w:r>
          </w:p>
          <w:p w:rsidR="0096173A" w:rsidRPr="00EB1A3E" w:rsidRDefault="0096173A" w:rsidP="00A701E7">
            <w:pPr>
              <w:rPr>
                <w:rFonts w:ascii="Times New Roman" w:hAnsi="Times New Roman"/>
                <w:sz w:val="24"/>
                <w:lang w:val="uk-UA"/>
              </w:rPr>
            </w:pPr>
            <w:r w:rsidRPr="00EB1A3E">
              <w:rPr>
                <w:rFonts w:ascii="Times New Roman" w:hAnsi="Times New Roman"/>
                <w:sz w:val="24"/>
                <w:lang w:val="uk-UA"/>
              </w:rPr>
              <w:t>«Великодні ігри з писанками»</w:t>
            </w:r>
          </w:p>
          <w:p w:rsidR="0096173A" w:rsidRPr="0051718D" w:rsidRDefault="0096173A" w:rsidP="00E4122D">
            <w:pPr>
              <w:rPr>
                <w:rFonts w:ascii="Times New Roman" w:hAnsi="Times New Roman"/>
                <w:sz w:val="24"/>
                <w:lang w:val="uk-UA"/>
              </w:rPr>
            </w:pPr>
            <w:r w:rsidRPr="00EB1A3E">
              <w:rPr>
                <w:rFonts w:ascii="Times New Roman" w:hAnsi="Times New Roman"/>
                <w:sz w:val="24"/>
                <w:lang w:val="uk-UA"/>
              </w:rPr>
              <w:t>«На вел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икодньому святі»  «Великдень – свято </w:t>
            </w:r>
            <w:r w:rsidRPr="00EB1A3E">
              <w:rPr>
                <w:rFonts w:ascii="Times New Roman" w:hAnsi="Times New Roman"/>
                <w:sz w:val="24"/>
                <w:lang w:val="uk-UA"/>
              </w:rPr>
              <w:t>воскресіння»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.</w:t>
            </w: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173A" w:rsidRPr="00820CA7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CE5C42" w:rsidRPr="00CE5C42" w:rsidRDefault="00CE5C42" w:rsidP="00CE5C4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иждень фізичної культури і спорту</w:t>
            </w:r>
          </w:p>
          <w:p w:rsidR="0096173A" w:rsidRPr="00CE5C42" w:rsidRDefault="0096173A" w:rsidP="007E1D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6173A" w:rsidRPr="008C54EA" w:rsidRDefault="008C54EA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яхов</w:t>
            </w:r>
            <w:proofErr w:type="spellEnd"/>
            <w:r w:rsidRPr="008C5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Ф.</w:t>
            </w:r>
          </w:p>
        </w:tc>
        <w:tc>
          <w:tcPr>
            <w:tcW w:w="1701" w:type="dxa"/>
          </w:tcPr>
          <w:p w:rsidR="0096173A" w:rsidRPr="007E1D7D" w:rsidRDefault="00874E1E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9617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</w:tcPr>
          <w:p w:rsidR="0096173A" w:rsidRPr="0051718D" w:rsidRDefault="0096173A" w:rsidP="00530201">
            <w:pPr>
              <w:rPr>
                <w:color w:val="C00000"/>
              </w:rPr>
            </w:pPr>
            <w:r w:rsidRPr="0051718D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Тиждень екології</w:t>
            </w:r>
          </w:p>
          <w:p w:rsidR="0096173A" w:rsidRPr="00EB1A3E" w:rsidRDefault="0096173A" w:rsidP="006555DF">
            <w:pPr>
              <w:rPr>
                <w:rFonts w:ascii="Times New Roman" w:hAnsi="Times New Roman"/>
                <w:sz w:val="24"/>
                <w:lang w:val="uk-UA"/>
              </w:rPr>
            </w:pPr>
            <w:r w:rsidRPr="00EB1A3E">
              <w:rPr>
                <w:rFonts w:ascii="Times New Roman" w:hAnsi="Times New Roman"/>
                <w:sz w:val="24"/>
                <w:lang w:val="uk-UA"/>
              </w:rPr>
              <w:t>Виховні години:</w:t>
            </w:r>
          </w:p>
          <w:p w:rsidR="0096173A" w:rsidRPr="00EB1A3E" w:rsidRDefault="0096173A" w:rsidP="006555DF">
            <w:pPr>
              <w:rPr>
                <w:rFonts w:ascii="Times New Roman" w:hAnsi="Times New Roman"/>
                <w:sz w:val="24"/>
                <w:lang w:val="uk-UA"/>
              </w:rPr>
            </w:pPr>
            <w:r w:rsidRPr="00EB1A3E">
              <w:rPr>
                <w:rFonts w:ascii="Times New Roman" w:hAnsi="Times New Roman"/>
                <w:sz w:val="24"/>
                <w:lang w:val="uk-UA"/>
              </w:rPr>
              <w:t>- «26 квітня – День скорботи»</w:t>
            </w:r>
          </w:p>
          <w:p w:rsidR="0096173A" w:rsidRPr="00EB1A3E" w:rsidRDefault="0096173A" w:rsidP="006555DF">
            <w:pPr>
              <w:rPr>
                <w:rFonts w:ascii="Times New Roman" w:hAnsi="Times New Roman"/>
                <w:sz w:val="24"/>
                <w:lang w:val="uk-UA"/>
              </w:rPr>
            </w:pPr>
            <w:r w:rsidRPr="00EB1A3E">
              <w:rPr>
                <w:rFonts w:ascii="Times New Roman" w:hAnsi="Times New Roman"/>
                <w:sz w:val="24"/>
                <w:lang w:val="uk-UA"/>
              </w:rPr>
              <w:t>- «Чорнобиль не має минулого»</w:t>
            </w:r>
          </w:p>
          <w:p w:rsidR="0096173A" w:rsidRPr="00EB1A3E" w:rsidRDefault="0096173A" w:rsidP="006555DF">
            <w:pPr>
              <w:rPr>
                <w:rFonts w:ascii="Times New Roman" w:hAnsi="Times New Roman"/>
                <w:sz w:val="24"/>
                <w:lang w:val="uk-UA"/>
              </w:rPr>
            </w:pPr>
            <w:r w:rsidRPr="00EB1A3E">
              <w:rPr>
                <w:rFonts w:ascii="Times New Roman" w:hAnsi="Times New Roman"/>
                <w:sz w:val="24"/>
                <w:lang w:val="uk-UA"/>
              </w:rPr>
              <w:t>- «Мужність і біль Чорнобильської трагедії»</w:t>
            </w:r>
          </w:p>
          <w:p w:rsidR="0096173A" w:rsidRPr="00EB1A3E" w:rsidRDefault="0096173A" w:rsidP="006555DF">
            <w:pPr>
              <w:rPr>
                <w:rFonts w:ascii="Times New Roman" w:hAnsi="Times New Roman"/>
                <w:sz w:val="24"/>
                <w:lang w:val="uk-UA"/>
              </w:rPr>
            </w:pPr>
            <w:r w:rsidRPr="00EB1A3E">
              <w:rPr>
                <w:rFonts w:ascii="Times New Roman" w:hAnsi="Times New Roman"/>
                <w:sz w:val="24"/>
                <w:lang w:val="uk-UA"/>
              </w:rPr>
              <w:t>Загальношкільний захід</w:t>
            </w:r>
          </w:p>
          <w:p w:rsidR="0096173A" w:rsidRPr="007E1D7D" w:rsidRDefault="008F6C56" w:rsidP="0053020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Чорнобиль.Біль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моєї душі</w:t>
            </w:r>
            <w:r w:rsidR="0096173A" w:rsidRPr="00EB1A3E">
              <w:rPr>
                <w:rFonts w:ascii="Times New Roman" w:hAnsi="Times New Roman"/>
                <w:sz w:val="24"/>
                <w:lang w:val="uk-UA"/>
              </w:rPr>
              <w:t>»</w:t>
            </w:r>
            <w:r w:rsidR="0096173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</w:t>
            </w:r>
            <w:proofErr w:type="spellEnd"/>
          </w:p>
        </w:tc>
        <w:tc>
          <w:tcPr>
            <w:tcW w:w="3260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173A" w:rsidRPr="00820CA7" w:rsidTr="00694228">
        <w:tc>
          <w:tcPr>
            <w:tcW w:w="16301" w:type="dxa"/>
            <w:gridSpan w:val="7"/>
          </w:tcPr>
          <w:p w:rsidR="0096173A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авень </w:t>
            </w:r>
          </w:p>
          <w:p w:rsidR="0096173A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ячник патріотичного виховання</w:t>
            </w:r>
          </w:p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 Згадаймо ті полум’яні роки!»</w:t>
            </w: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6173A" w:rsidRPr="00CE5C42" w:rsidRDefault="0096173A" w:rsidP="004536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Тиждень </w:t>
            </w:r>
            <w:proofErr w:type="spellStart"/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успільно-</w:t>
            </w:r>
            <w:proofErr w:type="spellEnd"/>
            <w:r w:rsidRPr="00CE5C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корисної праці</w:t>
            </w:r>
          </w:p>
          <w:p w:rsidR="0096173A" w:rsidRPr="007E1D7D" w:rsidRDefault="0096173A" w:rsidP="00E41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96173A" w:rsidRPr="00EA4EA8" w:rsidRDefault="00EA4EA8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4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рський</w:t>
            </w:r>
            <w:proofErr w:type="spellEnd"/>
            <w:r w:rsidRPr="00EA4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  <w:p w:rsidR="00EA4EA8" w:rsidRPr="00EA4EA8" w:rsidRDefault="008F6C56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701" w:type="dxa"/>
          </w:tcPr>
          <w:p w:rsidR="0096173A" w:rsidRPr="007E1D7D" w:rsidRDefault="0096173A" w:rsidP="00874E1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874E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06.05</w:t>
            </w:r>
          </w:p>
        </w:tc>
        <w:tc>
          <w:tcPr>
            <w:tcW w:w="4536" w:type="dxa"/>
          </w:tcPr>
          <w:p w:rsidR="0096173A" w:rsidRDefault="0096173A" w:rsidP="00A701E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7A58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трудового виховання</w:t>
            </w:r>
          </w:p>
          <w:p w:rsidR="0096173A" w:rsidRDefault="0096173A" w:rsidP="00A7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ий десант « Парад квітів біля рідної школи!»</w:t>
            </w:r>
          </w:p>
          <w:p w:rsidR="0096173A" w:rsidRPr="007A58AB" w:rsidRDefault="0096173A" w:rsidP="00A7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ння біля обеліска « Скорботна мати» та біля братської могили.</w:t>
            </w: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6173A" w:rsidRDefault="0096173A" w:rsidP="00CF7D7B">
            <w:pPr>
              <w:pStyle w:val="3"/>
              <w:shd w:val="clear" w:color="auto" w:fill="auto"/>
              <w:spacing w:line="211" w:lineRule="exact"/>
              <w:rPr>
                <w:lang w:val="uk-UA"/>
              </w:rPr>
            </w:pPr>
            <w:r w:rsidRPr="00CF7D7B">
              <w:rPr>
                <w:lang w:val="uk-UA"/>
              </w:rPr>
              <w:t xml:space="preserve">3 травня — День Сонця; </w:t>
            </w:r>
          </w:p>
          <w:p w:rsidR="0096173A" w:rsidRDefault="0096173A" w:rsidP="00CF7D7B">
            <w:pPr>
              <w:pStyle w:val="3"/>
              <w:shd w:val="clear" w:color="auto" w:fill="auto"/>
              <w:spacing w:line="211" w:lineRule="exact"/>
              <w:rPr>
                <w:lang w:val="uk-UA"/>
              </w:rPr>
            </w:pPr>
            <w:r w:rsidRPr="00CF7D7B">
              <w:rPr>
                <w:lang w:val="uk-UA"/>
              </w:rPr>
              <w:t xml:space="preserve">8 травня — Всесвітній день Червоного Хреста та Червоного Півмісяця; </w:t>
            </w:r>
          </w:p>
          <w:p w:rsidR="0096173A" w:rsidRPr="00CF7D7B" w:rsidRDefault="0096173A" w:rsidP="00CF7D7B">
            <w:pPr>
              <w:pStyle w:val="3"/>
              <w:shd w:val="clear" w:color="auto" w:fill="auto"/>
              <w:spacing w:line="211" w:lineRule="exact"/>
              <w:rPr>
                <w:lang w:val="uk-UA"/>
              </w:rPr>
            </w:pPr>
            <w:r w:rsidRPr="00CF7D7B">
              <w:rPr>
                <w:lang w:val="uk-UA"/>
              </w:rPr>
              <w:t>8—9 травня — Дні пам'яті та примирення, присвячені пам'яті жертв Другої світової війни;</w:t>
            </w:r>
          </w:p>
          <w:p w:rsidR="0096173A" w:rsidRDefault="0096173A" w:rsidP="00CF7D7B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410"/>
              </w:tabs>
              <w:spacing w:line="211" w:lineRule="exact"/>
              <w:ind w:left="60"/>
              <w:jc w:val="left"/>
            </w:pPr>
            <w:proofErr w:type="gramStart"/>
            <w:r>
              <w:t>га</w:t>
            </w:r>
            <w:proofErr w:type="gramEnd"/>
            <w:r>
              <w:tab/>
            </w:r>
            <w:proofErr w:type="spellStart"/>
            <w:r>
              <w:t>неділя</w:t>
            </w:r>
            <w:proofErr w:type="spellEnd"/>
            <w:r>
              <w:t xml:space="preserve"> </w:t>
            </w:r>
            <w:proofErr w:type="spellStart"/>
            <w:r>
              <w:t>травня</w:t>
            </w:r>
            <w:proofErr w:type="spellEnd"/>
            <w:r>
              <w:t xml:space="preserve"> — День </w:t>
            </w:r>
            <w:proofErr w:type="spellStart"/>
            <w:r>
              <w:t>Матері</w:t>
            </w:r>
            <w:proofErr w:type="spellEnd"/>
            <w:r>
              <w:t>;</w:t>
            </w:r>
          </w:p>
          <w:p w:rsidR="0096173A" w:rsidRDefault="0096173A" w:rsidP="00CF7D7B">
            <w:pPr>
              <w:pStyle w:val="3"/>
              <w:shd w:val="clear" w:color="auto" w:fill="auto"/>
              <w:spacing w:line="211" w:lineRule="exact"/>
              <w:ind w:left="60"/>
              <w:jc w:val="left"/>
            </w:pPr>
            <w:r>
              <w:t xml:space="preserve">15 </w:t>
            </w:r>
            <w:proofErr w:type="spellStart"/>
            <w:r>
              <w:t>травня</w:t>
            </w:r>
            <w:proofErr w:type="spellEnd"/>
            <w:r>
              <w:t xml:space="preserve"> — </w:t>
            </w:r>
            <w:proofErr w:type="spellStart"/>
            <w:r>
              <w:t>Всесвітній</w:t>
            </w:r>
            <w:proofErr w:type="spellEnd"/>
            <w:r>
              <w:t xml:space="preserve"> день </w:t>
            </w:r>
            <w:proofErr w:type="spellStart"/>
            <w:r>
              <w:t>родини</w:t>
            </w:r>
            <w:proofErr w:type="spellEnd"/>
            <w:r>
              <w:t xml:space="preserve"> (</w:t>
            </w:r>
            <w:proofErr w:type="spellStart"/>
            <w:r>
              <w:t>Міжнарод</w:t>
            </w:r>
            <w:r>
              <w:softHyphen/>
              <w:t>ний</w:t>
            </w:r>
            <w:proofErr w:type="spellEnd"/>
            <w:r>
              <w:t xml:space="preserve"> день </w:t>
            </w:r>
            <w:proofErr w:type="spellStart"/>
            <w:r>
              <w:t>сім'ї</w:t>
            </w:r>
            <w:proofErr w:type="spellEnd"/>
            <w:r>
              <w:t xml:space="preserve">, </w:t>
            </w:r>
            <w:proofErr w:type="spellStart"/>
            <w:r>
              <w:t>Всеукраїн</w:t>
            </w:r>
            <w:r>
              <w:softHyphen/>
              <w:t>ський</w:t>
            </w:r>
            <w:proofErr w:type="spellEnd"/>
            <w:r>
              <w:t xml:space="preserve"> день </w:t>
            </w:r>
            <w:proofErr w:type="spellStart"/>
            <w:r>
              <w:t>сім'ї</w:t>
            </w:r>
            <w:proofErr w:type="spellEnd"/>
            <w:r>
              <w:t>);</w:t>
            </w:r>
          </w:p>
          <w:p w:rsidR="0096173A" w:rsidRDefault="0096173A" w:rsidP="00CF7D7B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420"/>
              </w:tabs>
              <w:spacing w:line="211" w:lineRule="exact"/>
              <w:ind w:left="60"/>
              <w:jc w:val="left"/>
            </w:pPr>
            <w:proofErr w:type="spellStart"/>
            <w:r>
              <w:t>тя</w:t>
            </w:r>
            <w:proofErr w:type="spellEnd"/>
            <w:r>
              <w:tab/>
            </w:r>
            <w:proofErr w:type="spellStart"/>
            <w:r>
              <w:t>субота</w:t>
            </w:r>
            <w:proofErr w:type="spellEnd"/>
            <w:r>
              <w:t xml:space="preserve"> </w:t>
            </w:r>
            <w:proofErr w:type="spellStart"/>
            <w:r>
              <w:t>травня</w:t>
            </w:r>
            <w:proofErr w:type="spellEnd"/>
            <w:r>
              <w:t xml:space="preserve"> — День </w:t>
            </w:r>
            <w:proofErr w:type="spellStart"/>
            <w:r>
              <w:t>Європи</w:t>
            </w:r>
            <w:proofErr w:type="spellEnd"/>
            <w:r>
              <w:t>;</w:t>
            </w:r>
          </w:p>
          <w:p w:rsidR="0096173A" w:rsidRDefault="0096173A" w:rsidP="00CF7D7B">
            <w:pPr>
              <w:pStyle w:val="3"/>
              <w:shd w:val="clear" w:color="auto" w:fill="auto"/>
              <w:spacing w:line="211" w:lineRule="exact"/>
              <w:ind w:left="60"/>
              <w:jc w:val="left"/>
            </w:pPr>
            <w:r>
              <w:t xml:space="preserve">3-тя </w:t>
            </w:r>
            <w:proofErr w:type="spellStart"/>
            <w:r>
              <w:t>субота</w:t>
            </w:r>
            <w:proofErr w:type="spellEnd"/>
            <w:r>
              <w:t xml:space="preserve"> </w:t>
            </w:r>
            <w:proofErr w:type="spellStart"/>
            <w:r>
              <w:t>травня</w:t>
            </w:r>
            <w:proofErr w:type="spellEnd"/>
            <w:r>
              <w:t xml:space="preserve"> — День науки;</w:t>
            </w:r>
          </w:p>
          <w:p w:rsidR="0096173A" w:rsidRDefault="0096173A" w:rsidP="00CF7D7B">
            <w:pPr>
              <w:pStyle w:val="3"/>
              <w:shd w:val="clear" w:color="auto" w:fill="auto"/>
              <w:spacing w:line="211" w:lineRule="exact"/>
              <w:ind w:left="60"/>
              <w:jc w:val="left"/>
            </w:pPr>
            <w:r>
              <w:t xml:space="preserve">3-тя </w:t>
            </w:r>
            <w:proofErr w:type="spellStart"/>
            <w:r>
              <w:t>неділя</w:t>
            </w:r>
            <w:proofErr w:type="spellEnd"/>
            <w:r>
              <w:t xml:space="preserve"> </w:t>
            </w:r>
            <w:proofErr w:type="spellStart"/>
            <w:r>
              <w:t>травня</w:t>
            </w:r>
            <w:proofErr w:type="spellEnd"/>
            <w:r>
              <w:t xml:space="preserve"> — День </w:t>
            </w:r>
            <w:proofErr w:type="spellStart"/>
            <w:r>
              <w:t>молодіжних</w:t>
            </w:r>
            <w:proofErr w:type="spellEnd"/>
            <w:r>
              <w:t xml:space="preserve"> та </w:t>
            </w:r>
            <w:proofErr w:type="spellStart"/>
            <w:r>
              <w:t>дитячих</w:t>
            </w:r>
            <w:proofErr w:type="spellEnd"/>
            <w:r>
              <w:t xml:space="preserve">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організацій</w:t>
            </w:r>
            <w:proofErr w:type="spellEnd"/>
            <w:r>
              <w:t xml:space="preserve">; 3-тя </w:t>
            </w:r>
            <w:proofErr w:type="spellStart"/>
            <w:r>
              <w:t>неділя</w:t>
            </w:r>
            <w:proofErr w:type="spellEnd"/>
            <w:r>
              <w:t xml:space="preserve"> </w:t>
            </w:r>
            <w:proofErr w:type="spellStart"/>
            <w:r>
              <w:t>травня</w:t>
            </w:r>
            <w:proofErr w:type="spellEnd"/>
            <w:r>
              <w:t xml:space="preserve"> </w:t>
            </w:r>
            <w:proofErr w:type="spellStart"/>
            <w:r>
              <w:t>Всесвітній</w:t>
            </w:r>
            <w:proofErr w:type="spellEnd"/>
            <w:r>
              <w:t xml:space="preserve"> день </w:t>
            </w:r>
            <w:proofErr w:type="spellStart"/>
            <w:r>
              <w:t>пам'яті</w:t>
            </w:r>
            <w:proofErr w:type="spellEnd"/>
            <w:r>
              <w:t xml:space="preserve"> людей, </w:t>
            </w:r>
            <w:proofErr w:type="spellStart"/>
            <w:r>
              <w:t>які</w:t>
            </w:r>
            <w:proofErr w:type="spellEnd"/>
            <w:r>
              <w:t xml:space="preserve"> померли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СНІДу</w:t>
            </w:r>
            <w:proofErr w:type="spellEnd"/>
            <w:r>
              <w:t>;</w:t>
            </w:r>
          </w:p>
          <w:p w:rsidR="0096173A" w:rsidRDefault="0096173A" w:rsidP="00CF7D7B">
            <w:pPr>
              <w:pStyle w:val="3"/>
              <w:shd w:val="clear" w:color="auto" w:fill="auto"/>
              <w:spacing w:line="211" w:lineRule="exact"/>
              <w:ind w:left="60"/>
              <w:jc w:val="left"/>
              <w:rPr>
                <w:lang w:val="uk-UA"/>
              </w:rPr>
            </w:pPr>
            <w:r>
              <w:t xml:space="preserve">18 </w:t>
            </w:r>
            <w:proofErr w:type="spellStart"/>
            <w:r>
              <w:t>травня</w:t>
            </w:r>
            <w:proofErr w:type="spellEnd"/>
            <w:r>
              <w:t xml:space="preserve"> — </w:t>
            </w:r>
            <w:proofErr w:type="spellStart"/>
            <w:r>
              <w:t>Міжнарод</w:t>
            </w:r>
            <w:r>
              <w:softHyphen/>
              <w:t>ний</w:t>
            </w:r>
            <w:proofErr w:type="spellEnd"/>
            <w:r>
              <w:t xml:space="preserve"> день </w:t>
            </w:r>
            <w:proofErr w:type="spellStart"/>
            <w:r>
              <w:t>музеї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; </w:t>
            </w:r>
          </w:p>
          <w:p w:rsidR="0096173A" w:rsidRDefault="0096173A" w:rsidP="00CF7D7B">
            <w:pPr>
              <w:pStyle w:val="3"/>
              <w:shd w:val="clear" w:color="auto" w:fill="auto"/>
              <w:spacing w:line="211" w:lineRule="exact"/>
              <w:ind w:left="60"/>
              <w:jc w:val="left"/>
            </w:pPr>
            <w:r>
              <w:t xml:space="preserve">24 </w:t>
            </w:r>
            <w:proofErr w:type="spellStart"/>
            <w:r>
              <w:t>травня</w:t>
            </w:r>
            <w:proofErr w:type="spellEnd"/>
            <w:r>
              <w:t xml:space="preserve"> — День </w:t>
            </w:r>
            <w:proofErr w:type="spellStart"/>
            <w:r>
              <w:t>слов'янської</w:t>
            </w:r>
            <w:proofErr w:type="spellEnd"/>
            <w:r>
              <w:t xml:space="preserve"> </w:t>
            </w:r>
            <w:proofErr w:type="spellStart"/>
            <w:r>
              <w:t>писемності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>;</w:t>
            </w:r>
          </w:p>
          <w:p w:rsidR="0096173A" w:rsidRDefault="0096173A" w:rsidP="009617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61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4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травня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—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Європей</w:t>
            </w:r>
            <w:r w:rsidRPr="0096173A">
              <w:rPr>
                <w:rFonts w:ascii="Times New Roman" w:hAnsi="Times New Roman" w:cs="Times New Roman"/>
                <w:sz w:val="18"/>
                <w:szCs w:val="18"/>
              </w:rPr>
              <w:softHyphen/>
              <w:t>ський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день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паркі</w:t>
            </w:r>
            <w:proofErr w:type="gram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6173A" w:rsidRPr="0096173A" w:rsidRDefault="0096173A" w:rsidP="009617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травня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—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Всесвітній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день без тютюну;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Презентація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колективної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збірки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Золотий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фонд 89»; «Золота </w:t>
            </w:r>
            <w:proofErr w:type="spellStart"/>
            <w:proofErr w:type="gram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proofErr w:type="gram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ія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— 2014» — свято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вшанування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кращих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школи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; День </w:t>
            </w:r>
            <w:proofErr w:type="spellStart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>сімейного</w:t>
            </w:r>
            <w:proofErr w:type="spellEnd"/>
            <w:r w:rsidRPr="0096173A">
              <w:rPr>
                <w:rFonts w:ascii="Times New Roman" w:hAnsi="Times New Roman" w:cs="Times New Roman"/>
                <w:sz w:val="18"/>
                <w:szCs w:val="18"/>
              </w:rPr>
              <w:t xml:space="preserve"> туризму</w:t>
            </w: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E81DF7" w:rsidRPr="00E81DF7" w:rsidRDefault="00E81DF7" w:rsidP="00E81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81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Тиждень військово-патріотичного виховання. Проведення гри </w:t>
            </w:r>
          </w:p>
          <w:p w:rsidR="0096173A" w:rsidRPr="00CE5C42" w:rsidRDefault="008F6C56" w:rsidP="00E81DF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« Соколи</w:t>
            </w:r>
            <w:r w:rsidR="00E81DF7" w:rsidRPr="00E81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</w:tcPr>
          <w:p w:rsidR="0096173A" w:rsidRPr="00EA4EA8" w:rsidRDefault="00EA4EA8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4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дюк</w:t>
            </w:r>
            <w:proofErr w:type="spellEnd"/>
            <w:r w:rsidRPr="00EA4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1701" w:type="dxa"/>
          </w:tcPr>
          <w:p w:rsidR="0096173A" w:rsidRPr="007E1D7D" w:rsidRDefault="00874E1E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9617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</w:tcPr>
          <w:p w:rsidR="0096173A" w:rsidRDefault="0096173A" w:rsidP="007A58A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6A6C"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Тиждень п</w:t>
            </w:r>
            <w: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атріотичного виховання</w:t>
            </w:r>
          </w:p>
          <w:p w:rsidR="0096173A" w:rsidRPr="003B2CE5" w:rsidRDefault="0096173A" w:rsidP="008C54E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значення Дня Перемоги:</w:t>
            </w:r>
          </w:p>
          <w:p w:rsidR="0096173A" w:rsidRPr="003B2CE5" w:rsidRDefault="0096173A" w:rsidP="008C54E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 Виставка малюнків «Вічна пам’ять героям! Ми низько вклоняємось їм»</w:t>
            </w:r>
          </w:p>
          <w:p w:rsidR="0096173A" w:rsidRPr="003B2CE5" w:rsidRDefault="008F6C56" w:rsidP="008C54E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 Єдиний урок 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уж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сті «Вічна слава героям! Ми низько вклоняємось Вам!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  <w:p w:rsidR="0096173A" w:rsidRPr="003B2CE5" w:rsidRDefault="008F6C56" w:rsidP="008C54E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 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ставка книг «У граніті, бронзі, у серцях»</w:t>
            </w:r>
          </w:p>
          <w:p w:rsidR="0096173A" w:rsidRPr="003B2CE5" w:rsidRDefault="008F6C56" w:rsidP="008C54E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 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кція «Грані добра» (допомога ветеранам ВВВ)</w:t>
            </w:r>
          </w:p>
          <w:p w:rsidR="0096173A" w:rsidRPr="008F6C56" w:rsidRDefault="008F6C56" w:rsidP="008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 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е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ація «Могили пам’ять бережуть» </w:t>
            </w:r>
            <w:r w:rsidR="0096173A" w:rsidRPr="003B2CE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прибирання біля обелісків та пам’ятників»)</w:t>
            </w:r>
          </w:p>
        </w:tc>
        <w:tc>
          <w:tcPr>
            <w:tcW w:w="1559" w:type="dxa"/>
          </w:tcPr>
          <w:p w:rsidR="00820CA7" w:rsidRDefault="00820CA7" w:rsidP="007E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</w:t>
            </w:r>
            <w:proofErr w:type="spellEnd"/>
          </w:p>
        </w:tc>
        <w:tc>
          <w:tcPr>
            <w:tcW w:w="3260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6173A" w:rsidRPr="00D95A95" w:rsidRDefault="0096173A" w:rsidP="00D9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6173A" w:rsidRPr="007E1D7D" w:rsidRDefault="008F6C5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9617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536" w:type="dxa"/>
          </w:tcPr>
          <w:p w:rsidR="0096173A" w:rsidRDefault="0096173A" w:rsidP="007A58AB">
            <w:pP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 xml:space="preserve">Тиждень  </w:t>
            </w:r>
            <w:proofErr w:type="spellStart"/>
            <w: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шани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 xml:space="preserve"> матері </w:t>
            </w:r>
          </w:p>
          <w:p w:rsidR="0096173A" w:rsidRDefault="0096173A" w:rsidP="007A58AB">
            <w:pP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lang w:val="uk-UA"/>
              </w:rPr>
              <w:t>« Молитвою тебе вітаємо, мамо!»</w:t>
            </w:r>
          </w:p>
          <w:p w:rsidR="0096173A" w:rsidRPr="003B2CE5" w:rsidRDefault="0096173A" w:rsidP="008C5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Матері:</w:t>
            </w:r>
          </w:p>
          <w:p w:rsidR="0096173A" w:rsidRPr="003B2CE5" w:rsidRDefault="0096173A" w:rsidP="008C5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ховні години</w:t>
            </w:r>
            <w:r w:rsid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96173A" w:rsidRPr="003B2CE5" w:rsidRDefault="0096173A" w:rsidP="008C5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мо, мамо, вічна і кохана</w:t>
            </w:r>
            <w:r w:rsid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B2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96173A" w:rsidRPr="008F6C56" w:rsidRDefault="008F6C56" w:rsidP="008F6C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6173A"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</w:t>
            </w:r>
            <w:proofErr w:type="spellEnd"/>
            <w:r w:rsidR="0096173A" w:rsidRPr="008F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юбій матусі» (виготовлення листівок і привітання багатодітних матерів).</w:t>
            </w:r>
          </w:p>
          <w:p w:rsidR="0096173A" w:rsidRPr="00D95A95" w:rsidRDefault="008F6C56" w:rsidP="008C5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61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сім’ї «Тепло отчого дому</w:t>
            </w:r>
            <w:r w:rsidR="0096173A" w:rsidRPr="003B2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3260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173A" w:rsidRPr="007E1D7D" w:rsidTr="00694228">
        <w:tc>
          <w:tcPr>
            <w:tcW w:w="679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4" w:type="dxa"/>
          </w:tcPr>
          <w:p w:rsidR="0096173A" w:rsidRPr="0051718D" w:rsidRDefault="0096173A" w:rsidP="0051718D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6173A" w:rsidRPr="007E1D7D" w:rsidRDefault="008F6C56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-27</w:t>
            </w:r>
          </w:p>
        </w:tc>
        <w:tc>
          <w:tcPr>
            <w:tcW w:w="4536" w:type="dxa"/>
          </w:tcPr>
          <w:p w:rsidR="0096173A" w:rsidRDefault="0096173A" w:rsidP="00A701E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D10A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иждень  школи</w:t>
            </w:r>
            <w:r w:rsidR="00A17E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 і випускника</w:t>
            </w:r>
          </w:p>
          <w:p w:rsidR="0096173A" w:rsidRPr="00D10A6C" w:rsidRDefault="0096173A" w:rsidP="00A7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A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юних поетів на тему «Ми дякуємо тобі, </w:t>
            </w:r>
            <w:proofErr w:type="spellStart"/>
            <w:r w:rsidRPr="00D10A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о</w:t>
            </w:r>
            <w:proofErr w:type="spellEnd"/>
            <w:r w:rsidRPr="00D10A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ірші про школу, шкільне життя,вчителів)</w:t>
            </w:r>
          </w:p>
          <w:p w:rsidR="00A17EA5" w:rsidRDefault="0096173A" w:rsidP="00A7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останнього дзвоника «Нас покликав дзвоник останній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1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6173A" w:rsidRPr="0051718D" w:rsidRDefault="00A17EA5" w:rsidP="00A701E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е вручення атестатів(свідоцтв) випускникам 2016 року.</w:t>
            </w:r>
          </w:p>
        </w:tc>
        <w:tc>
          <w:tcPr>
            <w:tcW w:w="1559" w:type="dxa"/>
          </w:tcPr>
          <w:p w:rsidR="0096173A" w:rsidRPr="007E1D7D" w:rsidRDefault="00820CA7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183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83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</w:t>
            </w:r>
            <w:proofErr w:type="spellEnd"/>
          </w:p>
        </w:tc>
        <w:tc>
          <w:tcPr>
            <w:tcW w:w="3260" w:type="dxa"/>
          </w:tcPr>
          <w:p w:rsidR="0096173A" w:rsidRPr="007E1D7D" w:rsidRDefault="0096173A" w:rsidP="007E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E1D7D" w:rsidRPr="007E1D7D" w:rsidRDefault="007E1D7D" w:rsidP="007E1D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7E1D7D" w:rsidRPr="007E1D7D" w:rsidSect="00647B9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C3B"/>
    <w:multiLevelType w:val="hybridMultilevel"/>
    <w:tmpl w:val="74FA3816"/>
    <w:lvl w:ilvl="0" w:tplc="AD8C676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1C64"/>
    <w:multiLevelType w:val="multilevel"/>
    <w:tmpl w:val="A0A45B6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229C3"/>
    <w:multiLevelType w:val="hybridMultilevel"/>
    <w:tmpl w:val="DAF0ACF6"/>
    <w:lvl w:ilvl="0" w:tplc="17DEEAD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95A15"/>
    <w:multiLevelType w:val="hybridMultilevel"/>
    <w:tmpl w:val="12AEF5CA"/>
    <w:lvl w:ilvl="0" w:tplc="6010A7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3A5F"/>
    <w:multiLevelType w:val="multilevel"/>
    <w:tmpl w:val="FE5A491E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8622A"/>
    <w:multiLevelType w:val="hybridMultilevel"/>
    <w:tmpl w:val="5B0C7280"/>
    <w:lvl w:ilvl="0" w:tplc="EC006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BD8"/>
    <w:multiLevelType w:val="hybridMultilevel"/>
    <w:tmpl w:val="F5CACE3A"/>
    <w:lvl w:ilvl="0" w:tplc="B694F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36E54"/>
    <w:multiLevelType w:val="hybridMultilevel"/>
    <w:tmpl w:val="B322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53EBC"/>
    <w:multiLevelType w:val="hybridMultilevel"/>
    <w:tmpl w:val="6172CF5C"/>
    <w:lvl w:ilvl="0" w:tplc="885257A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251F"/>
    <w:multiLevelType w:val="hybridMultilevel"/>
    <w:tmpl w:val="901E6DC0"/>
    <w:lvl w:ilvl="0" w:tplc="1D24304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672B"/>
    <w:multiLevelType w:val="multilevel"/>
    <w:tmpl w:val="44EC7020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852CFF"/>
    <w:multiLevelType w:val="multilevel"/>
    <w:tmpl w:val="E9283E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7067CE"/>
    <w:multiLevelType w:val="multilevel"/>
    <w:tmpl w:val="1F8CAE1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F568D8"/>
    <w:multiLevelType w:val="hybridMultilevel"/>
    <w:tmpl w:val="68281FC0"/>
    <w:lvl w:ilvl="0" w:tplc="A4D896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3646EB"/>
    <w:multiLevelType w:val="hybridMultilevel"/>
    <w:tmpl w:val="86FAB8F2"/>
    <w:lvl w:ilvl="0" w:tplc="ECD414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6B434D3"/>
    <w:multiLevelType w:val="multilevel"/>
    <w:tmpl w:val="58DED218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4B6A37"/>
    <w:multiLevelType w:val="hybridMultilevel"/>
    <w:tmpl w:val="E504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198"/>
    <w:multiLevelType w:val="hybridMultilevel"/>
    <w:tmpl w:val="B598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906AA"/>
    <w:multiLevelType w:val="hybridMultilevel"/>
    <w:tmpl w:val="3A84453A"/>
    <w:lvl w:ilvl="0" w:tplc="B852D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4649"/>
    <w:multiLevelType w:val="hybridMultilevel"/>
    <w:tmpl w:val="721C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3644A"/>
    <w:multiLevelType w:val="hybridMultilevel"/>
    <w:tmpl w:val="B3AC7540"/>
    <w:lvl w:ilvl="0" w:tplc="302A2B5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84647"/>
    <w:multiLevelType w:val="hybridMultilevel"/>
    <w:tmpl w:val="A498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503D4"/>
    <w:multiLevelType w:val="hybridMultilevel"/>
    <w:tmpl w:val="CE3EDAAE"/>
    <w:lvl w:ilvl="0" w:tplc="5AEED4B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0"/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14"/>
  </w:num>
  <w:num w:numId="10">
    <w:abstractNumId w:val="21"/>
  </w:num>
  <w:num w:numId="11">
    <w:abstractNumId w:val="16"/>
  </w:num>
  <w:num w:numId="12">
    <w:abstractNumId w:val="9"/>
  </w:num>
  <w:num w:numId="13">
    <w:abstractNumId w:val="22"/>
  </w:num>
  <w:num w:numId="14">
    <w:abstractNumId w:val="20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  <w:num w:numId="19">
    <w:abstractNumId w:val="4"/>
  </w:num>
  <w:num w:numId="20">
    <w:abstractNumId w:val="11"/>
  </w:num>
  <w:num w:numId="21">
    <w:abstractNumId w:val="12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D7D"/>
    <w:rsid w:val="0003405F"/>
    <w:rsid w:val="00071F3C"/>
    <w:rsid w:val="00090C5A"/>
    <w:rsid w:val="000C756C"/>
    <w:rsid w:val="001207B3"/>
    <w:rsid w:val="00125F5D"/>
    <w:rsid w:val="00183F74"/>
    <w:rsid w:val="002331DB"/>
    <w:rsid w:val="00326980"/>
    <w:rsid w:val="003B2CE5"/>
    <w:rsid w:val="003D4AAE"/>
    <w:rsid w:val="003D7357"/>
    <w:rsid w:val="00453626"/>
    <w:rsid w:val="004C7018"/>
    <w:rsid w:val="0051718D"/>
    <w:rsid w:val="00530201"/>
    <w:rsid w:val="005531C6"/>
    <w:rsid w:val="005545F5"/>
    <w:rsid w:val="00561CF7"/>
    <w:rsid w:val="0056310F"/>
    <w:rsid w:val="005F417F"/>
    <w:rsid w:val="006075CA"/>
    <w:rsid w:val="00642F8F"/>
    <w:rsid w:val="00647B98"/>
    <w:rsid w:val="006555DF"/>
    <w:rsid w:val="00694228"/>
    <w:rsid w:val="006B7768"/>
    <w:rsid w:val="006C3AF4"/>
    <w:rsid w:val="00750440"/>
    <w:rsid w:val="0075278C"/>
    <w:rsid w:val="007A58AB"/>
    <w:rsid w:val="007B2EC8"/>
    <w:rsid w:val="007D7DF2"/>
    <w:rsid w:val="007E1D7D"/>
    <w:rsid w:val="00802E25"/>
    <w:rsid w:val="00820CA7"/>
    <w:rsid w:val="00874E1E"/>
    <w:rsid w:val="008C54EA"/>
    <w:rsid w:val="008E722D"/>
    <w:rsid w:val="008F6C56"/>
    <w:rsid w:val="00905FBC"/>
    <w:rsid w:val="00913F93"/>
    <w:rsid w:val="0096173A"/>
    <w:rsid w:val="009A445B"/>
    <w:rsid w:val="00A17EA5"/>
    <w:rsid w:val="00A701E7"/>
    <w:rsid w:val="00A82E1F"/>
    <w:rsid w:val="00AC1B07"/>
    <w:rsid w:val="00AC36C3"/>
    <w:rsid w:val="00B079F0"/>
    <w:rsid w:val="00B70D39"/>
    <w:rsid w:val="00BA1B5A"/>
    <w:rsid w:val="00BA71F9"/>
    <w:rsid w:val="00C05139"/>
    <w:rsid w:val="00C50AB4"/>
    <w:rsid w:val="00C7280F"/>
    <w:rsid w:val="00C86003"/>
    <w:rsid w:val="00CE5C42"/>
    <w:rsid w:val="00CF7D7B"/>
    <w:rsid w:val="00D10A6C"/>
    <w:rsid w:val="00D209F5"/>
    <w:rsid w:val="00D43210"/>
    <w:rsid w:val="00D541D1"/>
    <w:rsid w:val="00D73851"/>
    <w:rsid w:val="00D95A95"/>
    <w:rsid w:val="00DA5A3C"/>
    <w:rsid w:val="00E01686"/>
    <w:rsid w:val="00E4122D"/>
    <w:rsid w:val="00E67C25"/>
    <w:rsid w:val="00E7009C"/>
    <w:rsid w:val="00E77590"/>
    <w:rsid w:val="00E81DF7"/>
    <w:rsid w:val="00EA4EA8"/>
    <w:rsid w:val="00EC7786"/>
    <w:rsid w:val="00ED3F66"/>
    <w:rsid w:val="00FB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07"/>
  </w:style>
  <w:style w:type="paragraph" w:styleId="1">
    <w:name w:val="heading 1"/>
    <w:basedOn w:val="a"/>
    <w:next w:val="a"/>
    <w:link w:val="10"/>
    <w:uiPriority w:val="9"/>
    <w:qFormat/>
    <w:rsid w:val="00E70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1D1"/>
    <w:pPr>
      <w:ind w:left="720"/>
      <w:contextualSpacing/>
    </w:pPr>
  </w:style>
  <w:style w:type="paragraph" w:styleId="a5">
    <w:name w:val="No Spacing"/>
    <w:uiPriority w:val="1"/>
    <w:qFormat/>
    <w:rsid w:val="00E700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0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3"/>
    <w:rsid w:val="00C0513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0">
    <w:name w:val="Основной текст (3) + Не полужирный"/>
    <w:basedOn w:val="a0"/>
    <w:rsid w:val="00C05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3">
    <w:name w:val="Основной текст3"/>
    <w:basedOn w:val="a"/>
    <w:link w:val="a6"/>
    <w:rsid w:val="00C051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rsid w:val="00CF7D7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7D7B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6DCB-AB23-475B-BCCD-00BCB70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00-01-01T16:14:00Z</cp:lastPrinted>
  <dcterms:created xsi:type="dcterms:W3CDTF">2014-10-26T20:22:00Z</dcterms:created>
  <dcterms:modified xsi:type="dcterms:W3CDTF">2015-09-13T20:59:00Z</dcterms:modified>
</cp:coreProperties>
</file>